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B15BA" w14:textId="5CE4599D" w:rsidR="00695CDB" w:rsidRPr="00E35CBF" w:rsidRDefault="00D2376F" w:rsidP="005245D8">
      <w:pPr>
        <w:pStyle w:val="Ttulo1"/>
        <w:ind w:right="0"/>
        <w:rPr>
          <w:sz w:val="22"/>
          <w:szCs w:val="22"/>
        </w:rPr>
      </w:pPr>
      <w:r w:rsidRPr="00E35CBF">
        <w:rPr>
          <w:spacing w:val="-1"/>
          <w:sz w:val="22"/>
          <w:szCs w:val="22"/>
        </w:rPr>
        <w:t>SÚMULA</w:t>
      </w:r>
      <w:r w:rsidRPr="00E35CBF">
        <w:rPr>
          <w:spacing w:val="-10"/>
          <w:sz w:val="22"/>
          <w:szCs w:val="22"/>
        </w:rPr>
        <w:t xml:space="preserve"> </w:t>
      </w:r>
      <w:r w:rsidRPr="00E35CBF">
        <w:rPr>
          <w:spacing w:val="-1"/>
          <w:sz w:val="22"/>
          <w:szCs w:val="22"/>
        </w:rPr>
        <w:t>DA</w:t>
      </w:r>
      <w:r w:rsidRPr="00E35CBF">
        <w:rPr>
          <w:spacing w:val="-11"/>
          <w:sz w:val="22"/>
          <w:szCs w:val="22"/>
        </w:rPr>
        <w:t xml:space="preserve"> </w:t>
      </w:r>
      <w:r w:rsidR="00DC4D58" w:rsidRPr="00E35CBF">
        <w:rPr>
          <w:spacing w:val="-11"/>
          <w:sz w:val="22"/>
          <w:szCs w:val="22"/>
        </w:rPr>
        <w:t xml:space="preserve">08ª </w:t>
      </w:r>
      <w:r w:rsidRPr="00E35CBF">
        <w:rPr>
          <w:spacing w:val="-1"/>
          <w:sz w:val="22"/>
          <w:szCs w:val="22"/>
        </w:rPr>
        <w:t>REUNIÃO</w:t>
      </w:r>
      <w:r w:rsidRPr="00E35CBF">
        <w:rPr>
          <w:spacing w:val="-9"/>
          <w:sz w:val="22"/>
          <w:szCs w:val="22"/>
        </w:rPr>
        <w:t xml:space="preserve"> </w:t>
      </w:r>
      <w:r w:rsidRPr="00E35CBF">
        <w:rPr>
          <w:spacing w:val="-1"/>
          <w:sz w:val="22"/>
          <w:szCs w:val="22"/>
        </w:rPr>
        <w:t>ORDINÁRIA</w:t>
      </w:r>
      <w:r w:rsidR="00DD5B2A" w:rsidRPr="00E35CBF">
        <w:rPr>
          <w:spacing w:val="-1"/>
          <w:sz w:val="22"/>
          <w:szCs w:val="22"/>
        </w:rPr>
        <w:t xml:space="preserve"> -</w:t>
      </w:r>
      <w:r w:rsidRPr="00E35CBF">
        <w:rPr>
          <w:spacing w:val="-9"/>
          <w:sz w:val="22"/>
          <w:szCs w:val="22"/>
        </w:rPr>
        <w:t xml:space="preserve"> </w:t>
      </w:r>
      <w:r w:rsidRPr="00E35CBF">
        <w:rPr>
          <w:sz w:val="22"/>
          <w:szCs w:val="22"/>
        </w:rPr>
        <w:t>2021</w:t>
      </w:r>
      <w:r w:rsidRPr="00E35CBF">
        <w:rPr>
          <w:spacing w:val="-9"/>
          <w:sz w:val="22"/>
          <w:szCs w:val="22"/>
        </w:rPr>
        <w:t xml:space="preserve"> </w:t>
      </w:r>
      <w:r w:rsidR="00DD5B2A" w:rsidRPr="00E35CBF">
        <w:rPr>
          <w:sz w:val="22"/>
          <w:szCs w:val="22"/>
        </w:rPr>
        <w:t>C</w:t>
      </w:r>
      <w:r w:rsidR="00747132" w:rsidRPr="00E35CBF">
        <w:rPr>
          <w:sz w:val="22"/>
          <w:szCs w:val="22"/>
        </w:rPr>
        <w:t>PFI</w:t>
      </w:r>
      <w:r w:rsidRPr="00E35CBF">
        <w:rPr>
          <w:sz w:val="22"/>
          <w:szCs w:val="22"/>
        </w:rPr>
        <w:t>-CAU/PR</w:t>
      </w:r>
    </w:p>
    <w:p w14:paraId="153D43C9" w14:textId="77777777" w:rsidR="00695CDB" w:rsidRPr="00E35CBF" w:rsidRDefault="00695CDB" w:rsidP="005245D8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080" w:type="pct"/>
        <w:tblInd w:w="-147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4121"/>
        <w:gridCol w:w="995"/>
        <w:gridCol w:w="48"/>
        <w:gridCol w:w="2854"/>
      </w:tblGrid>
      <w:tr w:rsidR="00695CDB" w:rsidRPr="00E35CBF" w14:paraId="4948D677" w14:textId="77777777" w:rsidTr="00E12C7B">
        <w:trPr>
          <w:trHeight w:val="170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A5E26DF" w14:textId="77777777" w:rsidR="00695CDB" w:rsidRPr="00E35CBF" w:rsidRDefault="00D2376F" w:rsidP="005245D8">
            <w:pPr>
              <w:pStyle w:val="TableParagraph"/>
              <w:ind w:left="0"/>
              <w:rPr>
                <w:b/>
              </w:rPr>
            </w:pPr>
            <w:r w:rsidRPr="00E35CBF">
              <w:rPr>
                <w:b/>
              </w:rPr>
              <w:t>Data</w:t>
            </w:r>
          </w:p>
        </w:tc>
        <w:tc>
          <w:tcPr>
            <w:tcW w:w="4121" w:type="dxa"/>
            <w:tcBorders>
              <w:left w:val="single" w:sz="4" w:space="0" w:color="auto"/>
            </w:tcBorders>
            <w:vAlign w:val="center"/>
          </w:tcPr>
          <w:p w14:paraId="39062356" w14:textId="538E6F3B" w:rsidR="00695CDB" w:rsidRPr="00E35CBF" w:rsidRDefault="00DC4D58" w:rsidP="005245D8">
            <w:pPr>
              <w:pStyle w:val="TableParagraph"/>
              <w:ind w:left="0"/>
            </w:pPr>
            <w:r w:rsidRPr="00E35CBF">
              <w:t xml:space="preserve">30 </w:t>
            </w:r>
            <w:r w:rsidR="0063510C" w:rsidRPr="00E35CBF">
              <w:t xml:space="preserve">de agosto de 2021 (segunda-feira) </w:t>
            </w:r>
          </w:p>
        </w:tc>
        <w:tc>
          <w:tcPr>
            <w:tcW w:w="995" w:type="dxa"/>
            <w:shd w:val="clear" w:color="auto" w:fill="D9D9D9"/>
            <w:vAlign w:val="center"/>
          </w:tcPr>
          <w:p w14:paraId="3B866A6B" w14:textId="77777777" w:rsidR="00695CDB" w:rsidRPr="00E35CBF" w:rsidRDefault="00D2376F" w:rsidP="005245D8">
            <w:pPr>
              <w:pStyle w:val="TableParagraph"/>
              <w:ind w:left="0"/>
              <w:rPr>
                <w:b/>
              </w:rPr>
            </w:pPr>
            <w:r w:rsidRPr="00E35CBF">
              <w:rPr>
                <w:b/>
              </w:rPr>
              <w:t>Horário</w:t>
            </w:r>
          </w:p>
        </w:tc>
        <w:tc>
          <w:tcPr>
            <w:tcW w:w="2901" w:type="dxa"/>
            <w:gridSpan w:val="2"/>
            <w:vAlign w:val="center"/>
          </w:tcPr>
          <w:p w14:paraId="2EAD4BFC" w14:textId="3C1AA5DB" w:rsidR="00695CDB" w:rsidRPr="00E35CBF" w:rsidRDefault="00D2376F" w:rsidP="005245D8">
            <w:pPr>
              <w:pStyle w:val="TableParagraph"/>
              <w:ind w:left="0"/>
            </w:pPr>
            <w:proofErr w:type="gramStart"/>
            <w:r w:rsidRPr="00E35CBF">
              <w:t>das</w:t>
            </w:r>
            <w:proofErr w:type="gramEnd"/>
            <w:r w:rsidRPr="00E35CBF">
              <w:rPr>
                <w:spacing w:val="16"/>
              </w:rPr>
              <w:t xml:space="preserve"> </w:t>
            </w:r>
            <w:r w:rsidRPr="00E35CBF">
              <w:t>14h</w:t>
            </w:r>
            <w:r w:rsidR="003F5142" w:rsidRPr="00E35CBF">
              <w:t>1</w:t>
            </w:r>
            <w:r w:rsidR="00427C85" w:rsidRPr="00E35CBF">
              <w:t>5</w:t>
            </w:r>
            <w:r w:rsidR="00C76BC4" w:rsidRPr="00E35CBF">
              <w:t>min</w:t>
            </w:r>
            <w:r w:rsidRPr="00E35CBF">
              <w:rPr>
                <w:spacing w:val="20"/>
              </w:rPr>
              <w:t xml:space="preserve"> </w:t>
            </w:r>
            <w:r w:rsidRPr="00E35CBF">
              <w:t>às</w:t>
            </w:r>
            <w:r w:rsidRPr="00E35CBF">
              <w:rPr>
                <w:spacing w:val="16"/>
              </w:rPr>
              <w:t xml:space="preserve"> </w:t>
            </w:r>
            <w:r w:rsidRPr="00E35CBF">
              <w:t>1</w:t>
            </w:r>
            <w:r w:rsidR="003F5142" w:rsidRPr="00E35CBF">
              <w:t>7</w:t>
            </w:r>
            <w:r w:rsidRPr="00E35CBF">
              <w:t>h</w:t>
            </w:r>
            <w:r w:rsidR="004B17AE" w:rsidRPr="00E35CBF">
              <w:t>45</w:t>
            </w:r>
            <w:r w:rsidRPr="00E35CBF">
              <w:t>min</w:t>
            </w:r>
          </w:p>
        </w:tc>
      </w:tr>
      <w:tr w:rsidR="00695CDB" w:rsidRPr="00E35CBF" w14:paraId="75D32183" w14:textId="77777777" w:rsidTr="00E12C7B">
        <w:trPr>
          <w:trHeight w:val="170"/>
        </w:trPr>
        <w:tc>
          <w:tcPr>
            <w:tcW w:w="14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A587DDB" w14:textId="77777777" w:rsidR="00695CDB" w:rsidRPr="00E35CBF" w:rsidRDefault="00D2376F" w:rsidP="005245D8">
            <w:pPr>
              <w:pStyle w:val="TableParagraph"/>
              <w:ind w:left="0"/>
              <w:rPr>
                <w:b/>
              </w:rPr>
            </w:pPr>
            <w:r w:rsidRPr="00E35CBF">
              <w:rPr>
                <w:b/>
              </w:rPr>
              <w:t>Local</w:t>
            </w:r>
          </w:p>
        </w:tc>
        <w:tc>
          <w:tcPr>
            <w:tcW w:w="8017" w:type="dxa"/>
            <w:gridSpan w:val="4"/>
            <w:tcBorders>
              <w:left w:val="single" w:sz="4" w:space="0" w:color="auto"/>
            </w:tcBorders>
            <w:vAlign w:val="center"/>
          </w:tcPr>
          <w:p w14:paraId="7FE1003D" w14:textId="4D52F975" w:rsidR="00695CDB" w:rsidRPr="00E35CBF" w:rsidRDefault="00D2376F" w:rsidP="005245D8">
            <w:pPr>
              <w:pStyle w:val="TableParagraph"/>
              <w:ind w:left="0"/>
            </w:pPr>
            <w:r w:rsidRPr="00E35CBF">
              <w:t>Virtual,</w:t>
            </w:r>
            <w:r w:rsidRPr="00E35CBF">
              <w:rPr>
                <w:spacing w:val="-1"/>
              </w:rPr>
              <w:t xml:space="preserve"> </w:t>
            </w:r>
            <w:r w:rsidRPr="00E35CBF">
              <w:t>plataforma</w:t>
            </w:r>
            <w:r w:rsidRPr="00E35CBF">
              <w:rPr>
                <w:spacing w:val="-1"/>
              </w:rPr>
              <w:t xml:space="preserve"> </w:t>
            </w:r>
            <w:proofErr w:type="spellStart"/>
            <w:proofErr w:type="gramStart"/>
            <w:r w:rsidR="00D130F0" w:rsidRPr="00E35CBF">
              <w:rPr>
                <w:i/>
                <w:iCs/>
              </w:rPr>
              <w:t>Meet</w:t>
            </w:r>
            <w:proofErr w:type="spellEnd"/>
            <w:r w:rsidR="00D130F0" w:rsidRPr="00E35CBF">
              <w:rPr>
                <w:i/>
                <w:iCs/>
              </w:rPr>
              <w:t xml:space="preserve"> </w:t>
            </w:r>
            <w:r w:rsidR="000A1345" w:rsidRPr="00E35CBF">
              <w:rPr>
                <w:i/>
                <w:spacing w:val="-2"/>
              </w:rPr>
              <w:t xml:space="preserve"> </w:t>
            </w:r>
            <w:r w:rsidR="000A1345" w:rsidRPr="00E35CBF">
              <w:t>&lt;</w:t>
            </w:r>
            <w:proofErr w:type="gramEnd"/>
            <w:r w:rsidR="00D130F0" w:rsidRPr="00E35CBF">
              <w:t xml:space="preserve"> https://meet.google.com/tyg-fsyb-nfw</w:t>
            </w:r>
          </w:p>
        </w:tc>
      </w:tr>
      <w:tr w:rsidR="00DD5B2A" w:rsidRPr="00E35CBF" w14:paraId="4540B9BC" w14:textId="77777777" w:rsidTr="00E12C7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80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51FB79" w14:textId="5FC6482D" w:rsidR="00DD5B2A" w:rsidRPr="00E35CBF" w:rsidRDefault="00DD5B2A" w:rsidP="005245D8">
            <w:pPr>
              <w:pStyle w:val="TableParagraph"/>
              <w:ind w:left="0"/>
              <w:rPr>
                <w:b/>
              </w:rPr>
            </w:pPr>
            <w:r w:rsidRPr="00E35CBF">
              <w:rPr>
                <w:b/>
              </w:rPr>
              <w:t>Participantes</w:t>
            </w:r>
          </w:p>
        </w:tc>
        <w:tc>
          <w:tcPr>
            <w:tcW w:w="5164" w:type="dxa"/>
            <w:gridSpan w:val="3"/>
            <w:tcBorders>
              <w:top w:val="single" w:sz="6" w:space="0" w:color="auto"/>
              <w:left w:val="single" w:sz="4" w:space="0" w:color="auto"/>
            </w:tcBorders>
          </w:tcPr>
          <w:p w14:paraId="2D292BB2" w14:textId="03B724EC" w:rsidR="00DD5B2A" w:rsidRPr="00E35CBF" w:rsidRDefault="007256F6" w:rsidP="005245D8">
            <w:pPr>
              <w:pStyle w:val="TableParagraph"/>
              <w:ind w:left="0"/>
            </w:pPr>
            <w:r w:rsidRPr="00E35CBF">
              <w:t xml:space="preserve">Conselheiro </w:t>
            </w:r>
            <w:proofErr w:type="spellStart"/>
            <w:r w:rsidRPr="00E35CBF">
              <w:t>Idevall</w:t>
            </w:r>
            <w:proofErr w:type="spellEnd"/>
            <w:r w:rsidRPr="00E35CBF">
              <w:t xml:space="preserve"> dos Santos Filho</w:t>
            </w:r>
          </w:p>
        </w:tc>
        <w:tc>
          <w:tcPr>
            <w:tcW w:w="2854" w:type="dxa"/>
            <w:tcBorders>
              <w:top w:val="single" w:sz="6" w:space="0" w:color="auto"/>
            </w:tcBorders>
          </w:tcPr>
          <w:p w14:paraId="1F7E243B" w14:textId="77777777" w:rsidR="00DD5B2A" w:rsidRPr="00E35CBF" w:rsidRDefault="00DD5B2A" w:rsidP="005245D8">
            <w:pPr>
              <w:pStyle w:val="TableParagraph"/>
              <w:ind w:left="0"/>
            </w:pPr>
            <w:r w:rsidRPr="00E35CBF">
              <w:t>Coordenador</w:t>
            </w:r>
          </w:p>
        </w:tc>
      </w:tr>
      <w:tr w:rsidR="00DD5B2A" w:rsidRPr="00E35CBF" w14:paraId="1892F806" w14:textId="77777777" w:rsidTr="00E12C7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F223404" w14:textId="77777777" w:rsidR="00DD5B2A" w:rsidRPr="00E35CBF" w:rsidRDefault="00DD5B2A" w:rsidP="005245D8"/>
        </w:tc>
        <w:tc>
          <w:tcPr>
            <w:tcW w:w="5164" w:type="dxa"/>
            <w:gridSpan w:val="3"/>
            <w:tcBorders>
              <w:left w:val="single" w:sz="4" w:space="0" w:color="auto"/>
            </w:tcBorders>
          </w:tcPr>
          <w:p w14:paraId="3E326BAC" w14:textId="4F958D75" w:rsidR="00DD5B2A" w:rsidRPr="00E35CBF" w:rsidRDefault="007256F6" w:rsidP="005245D8">
            <w:pPr>
              <w:pStyle w:val="TableParagraph"/>
              <w:ind w:left="0"/>
            </w:pPr>
            <w:r w:rsidRPr="00E35CBF">
              <w:t xml:space="preserve">Conselheiro </w:t>
            </w:r>
            <w:proofErr w:type="spellStart"/>
            <w:r w:rsidRPr="00E35CBF">
              <w:t>Antonio</w:t>
            </w:r>
            <w:proofErr w:type="spellEnd"/>
            <w:r w:rsidRPr="00E35CBF">
              <w:t xml:space="preserve"> Ricardo Sardo</w:t>
            </w:r>
          </w:p>
        </w:tc>
        <w:tc>
          <w:tcPr>
            <w:tcW w:w="2854" w:type="dxa"/>
          </w:tcPr>
          <w:p w14:paraId="2F5986BE" w14:textId="0B75FFEB" w:rsidR="00DD5B2A" w:rsidRPr="00E35CBF" w:rsidRDefault="00DD5B2A" w:rsidP="005245D8">
            <w:pPr>
              <w:pStyle w:val="TableParagraph"/>
              <w:ind w:left="0"/>
            </w:pPr>
            <w:r w:rsidRPr="00E35CBF">
              <w:t>Coordenador-adjunto</w:t>
            </w:r>
          </w:p>
        </w:tc>
      </w:tr>
      <w:tr w:rsidR="00DD5B2A" w:rsidRPr="00E35CBF" w14:paraId="3184F416" w14:textId="77777777" w:rsidTr="00E12C7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80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2B8EF29" w14:textId="77777777" w:rsidR="00DD5B2A" w:rsidRPr="00E35CBF" w:rsidRDefault="00DD5B2A" w:rsidP="005245D8">
            <w:pPr>
              <w:pStyle w:val="TableParagraph"/>
              <w:ind w:left="0"/>
              <w:rPr>
                <w:b/>
              </w:rPr>
            </w:pPr>
          </w:p>
        </w:tc>
        <w:tc>
          <w:tcPr>
            <w:tcW w:w="51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BBC0E0" w14:textId="48E6A588" w:rsidR="00DD5B2A" w:rsidRPr="00E35CBF" w:rsidRDefault="007256F6" w:rsidP="005245D8">
            <w:pPr>
              <w:pStyle w:val="TableParagraph"/>
              <w:ind w:left="0"/>
            </w:pPr>
            <w:r w:rsidRPr="00E35CBF">
              <w:t xml:space="preserve">Conselheiro </w:t>
            </w:r>
            <w:proofErr w:type="spellStart"/>
            <w:r w:rsidRPr="00E35CBF">
              <w:t>Jeancarlo</w:t>
            </w:r>
            <w:proofErr w:type="spellEnd"/>
            <w:r w:rsidRPr="00E35CBF">
              <w:t xml:space="preserve"> </w:t>
            </w:r>
            <w:proofErr w:type="spellStart"/>
            <w:r w:rsidRPr="00E35CBF">
              <w:t>Versetti</w:t>
            </w:r>
            <w:proofErr w:type="spellEnd"/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</w:tcBorders>
          </w:tcPr>
          <w:p w14:paraId="7CE32810" w14:textId="32553F9C" w:rsidR="00DD5B2A" w:rsidRPr="00E35CBF" w:rsidRDefault="00DD5B2A" w:rsidP="005245D8">
            <w:pPr>
              <w:pStyle w:val="TableParagraph"/>
              <w:ind w:left="0"/>
            </w:pPr>
            <w:r w:rsidRPr="00E35CBF">
              <w:t>Membro</w:t>
            </w:r>
          </w:p>
        </w:tc>
      </w:tr>
      <w:tr w:rsidR="00695CDB" w:rsidRPr="00E35CBF" w14:paraId="675045A0" w14:textId="77777777" w:rsidTr="00E12C7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89BD9B" w14:textId="77777777" w:rsidR="00695CDB" w:rsidRPr="00E35CBF" w:rsidRDefault="00D2376F" w:rsidP="005245D8">
            <w:pPr>
              <w:pStyle w:val="TableParagraph"/>
              <w:ind w:left="0"/>
              <w:rPr>
                <w:b/>
              </w:rPr>
            </w:pPr>
            <w:r w:rsidRPr="00E35CBF">
              <w:rPr>
                <w:b/>
              </w:rPr>
              <w:t>Assessoria</w:t>
            </w:r>
          </w:p>
        </w:tc>
        <w:tc>
          <w:tcPr>
            <w:tcW w:w="51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03BDB45" w14:textId="70A168B4" w:rsidR="00695CDB" w:rsidRPr="00E35CBF" w:rsidRDefault="00DC4D58" w:rsidP="005245D8">
            <w:pPr>
              <w:pStyle w:val="TableParagraph"/>
              <w:ind w:left="0"/>
            </w:pPr>
            <w:proofErr w:type="spellStart"/>
            <w:r w:rsidRPr="00E35CBF">
              <w:t>Patricia</w:t>
            </w:r>
            <w:proofErr w:type="spellEnd"/>
            <w:r w:rsidRPr="00E35CBF">
              <w:t xml:space="preserve"> Ostroski Maia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</w:tcBorders>
          </w:tcPr>
          <w:p w14:paraId="5357B890" w14:textId="6F8CBBE2" w:rsidR="00695CDB" w:rsidRPr="00E35CBF" w:rsidRDefault="00D2376F" w:rsidP="005245D8">
            <w:pPr>
              <w:pStyle w:val="TableParagraph"/>
              <w:ind w:left="0"/>
            </w:pPr>
            <w:r w:rsidRPr="00E35CBF">
              <w:t>Assistente</w:t>
            </w:r>
            <w:r w:rsidR="00DC4D58" w:rsidRPr="00E35CBF">
              <w:rPr>
                <w:spacing w:val="40"/>
              </w:rPr>
              <w:t xml:space="preserve"> CPFI</w:t>
            </w:r>
            <w:r w:rsidRPr="00E35CBF">
              <w:t>-CAU/PR</w:t>
            </w:r>
          </w:p>
        </w:tc>
      </w:tr>
      <w:tr w:rsidR="00A44204" w:rsidRPr="00E35CBF" w14:paraId="7AA9CD6C" w14:textId="77777777" w:rsidTr="00E12C7B">
        <w:tblPrEx>
          <w:tblBorders>
            <w:top w:val="single" w:sz="4" w:space="0" w:color="auto"/>
            <w:bottom w:val="single" w:sz="4" w:space="0" w:color="auto"/>
          </w:tblBorders>
        </w:tblPrEx>
        <w:trPr>
          <w:trHeight w:val="20"/>
        </w:trPr>
        <w:tc>
          <w:tcPr>
            <w:tcW w:w="148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F19DB2" w14:textId="6ABD01DB" w:rsidR="00A44204" w:rsidRPr="00E35CBF" w:rsidRDefault="00A44204" w:rsidP="005245D8">
            <w:pPr>
              <w:pStyle w:val="TableParagraph"/>
              <w:ind w:left="0"/>
              <w:rPr>
                <w:b/>
              </w:rPr>
            </w:pPr>
            <w:r w:rsidRPr="00E35CBF">
              <w:rPr>
                <w:b/>
              </w:rPr>
              <w:t xml:space="preserve">Convidados </w:t>
            </w:r>
          </w:p>
        </w:tc>
        <w:tc>
          <w:tcPr>
            <w:tcW w:w="516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3C61D40" w14:textId="53331159" w:rsidR="00A44204" w:rsidRPr="00E35CBF" w:rsidRDefault="007256F6" w:rsidP="005245D8">
            <w:pPr>
              <w:pStyle w:val="TableParagraph"/>
              <w:ind w:left="0"/>
            </w:pPr>
            <w:r w:rsidRPr="00E35CBF">
              <w:t xml:space="preserve">João Eduardo Dressler </w:t>
            </w:r>
          </w:p>
          <w:p w14:paraId="123B9161" w14:textId="236FE7E6" w:rsidR="00A44204" w:rsidRPr="00E35CBF" w:rsidRDefault="000270DE" w:rsidP="005245D8">
            <w:pPr>
              <w:pStyle w:val="TableParagraph"/>
              <w:ind w:left="0"/>
            </w:pPr>
            <w:proofErr w:type="spellStart"/>
            <w:r w:rsidRPr="00E35CBF">
              <w:t>Cléverson</w:t>
            </w:r>
            <w:proofErr w:type="spellEnd"/>
            <w:r w:rsidRPr="00E35CBF">
              <w:t xml:space="preserve"> João Veiga</w:t>
            </w:r>
          </w:p>
        </w:tc>
        <w:tc>
          <w:tcPr>
            <w:tcW w:w="2854" w:type="dxa"/>
            <w:tcBorders>
              <w:top w:val="single" w:sz="6" w:space="0" w:color="auto"/>
              <w:bottom w:val="single" w:sz="6" w:space="0" w:color="auto"/>
            </w:tcBorders>
          </w:tcPr>
          <w:p w14:paraId="2E4F4D9B" w14:textId="5D25B38E" w:rsidR="00A44204" w:rsidRPr="00E35CBF" w:rsidRDefault="007256F6" w:rsidP="005245D8">
            <w:pPr>
              <w:pStyle w:val="TableParagraph"/>
              <w:ind w:left="0"/>
            </w:pPr>
            <w:r w:rsidRPr="00E35CBF">
              <w:t>Gerente Contábil-Financeiro</w:t>
            </w:r>
          </w:p>
          <w:p w14:paraId="1244F64E" w14:textId="2CCE4329" w:rsidR="00A44204" w:rsidRPr="00E35CBF" w:rsidRDefault="000270DE" w:rsidP="005245D8">
            <w:pPr>
              <w:pStyle w:val="TableParagraph"/>
              <w:ind w:left="0"/>
            </w:pPr>
            <w:r w:rsidRPr="00E35CBF">
              <w:t>Coordenador de Planejamento</w:t>
            </w:r>
          </w:p>
        </w:tc>
      </w:tr>
    </w:tbl>
    <w:p w14:paraId="5B8ADE71" w14:textId="3C666587" w:rsidR="00695CDB" w:rsidRPr="004A1748" w:rsidRDefault="00695CDB" w:rsidP="005245D8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075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655"/>
      </w:tblGrid>
      <w:tr w:rsidR="00695CDB" w:rsidRPr="004A1748" w14:paraId="6D3F3D37" w14:textId="77777777" w:rsidTr="00E12C7B">
        <w:trPr>
          <w:trHeight w:val="170"/>
        </w:trPr>
        <w:tc>
          <w:tcPr>
            <w:tcW w:w="9498" w:type="dxa"/>
            <w:gridSpan w:val="2"/>
            <w:shd w:val="clear" w:color="auto" w:fill="D9D9D9"/>
          </w:tcPr>
          <w:p w14:paraId="79848DC2" w14:textId="7E03EB8D" w:rsidR="00695CDB" w:rsidRPr="004A1748" w:rsidRDefault="00D2376F" w:rsidP="005245D8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Leitura</w:t>
            </w:r>
            <w:r w:rsidRPr="004A1748">
              <w:rPr>
                <w:b/>
                <w:spacing w:val="-2"/>
              </w:rPr>
              <w:t xml:space="preserve"> </w:t>
            </w:r>
            <w:r w:rsidRPr="004A1748">
              <w:rPr>
                <w:b/>
              </w:rPr>
              <w:t>e</w:t>
            </w:r>
            <w:r w:rsidRPr="004A1748">
              <w:rPr>
                <w:b/>
                <w:spacing w:val="-2"/>
              </w:rPr>
              <w:t xml:space="preserve"> </w:t>
            </w:r>
            <w:r w:rsidRPr="004A1748">
              <w:rPr>
                <w:b/>
              </w:rPr>
              <w:t>aprovação</w:t>
            </w:r>
            <w:r w:rsidRPr="004A1748">
              <w:rPr>
                <w:b/>
                <w:spacing w:val="-3"/>
              </w:rPr>
              <w:t xml:space="preserve"> </w:t>
            </w:r>
            <w:r w:rsidRPr="004A1748">
              <w:rPr>
                <w:b/>
              </w:rPr>
              <w:t>da</w:t>
            </w:r>
            <w:r w:rsidRPr="004A1748">
              <w:rPr>
                <w:b/>
                <w:spacing w:val="-2"/>
              </w:rPr>
              <w:t xml:space="preserve"> </w:t>
            </w:r>
            <w:r w:rsidRPr="004A1748">
              <w:rPr>
                <w:b/>
              </w:rPr>
              <w:t>Súmula</w:t>
            </w:r>
            <w:r w:rsidRPr="004A1748">
              <w:rPr>
                <w:b/>
                <w:spacing w:val="-1"/>
              </w:rPr>
              <w:t xml:space="preserve"> </w:t>
            </w:r>
            <w:r w:rsidR="0096432B" w:rsidRPr="004A1748">
              <w:rPr>
                <w:b/>
              </w:rPr>
              <w:t>anterior</w:t>
            </w:r>
          </w:p>
        </w:tc>
      </w:tr>
      <w:tr w:rsidR="00695CDB" w:rsidRPr="004A1748" w14:paraId="53FAE284" w14:textId="77777777" w:rsidTr="00E12C7B">
        <w:trPr>
          <w:trHeight w:val="170"/>
        </w:trPr>
        <w:tc>
          <w:tcPr>
            <w:tcW w:w="1843" w:type="dxa"/>
            <w:shd w:val="clear" w:color="auto" w:fill="D9D9D9"/>
            <w:vAlign w:val="center"/>
          </w:tcPr>
          <w:p w14:paraId="2E1C5CFE" w14:textId="77777777" w:rsidR="00695CDB" w:rsidRPr="004A1748" w:rsidRDefault="00D2376F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Encaminhamento</w:t>
            </w:r>
          </w:p>
        </w:tc>
        <w:tc>
          <w:tcPr>
            <w:tcW w:w="7655" w:type="dxa"/>
          </w:tcPr>
          <w:p w14:paraId="1128596A" w14:textId="027C7369" w:rsidR="00DD5B2A" w:rsidRPr="004A1748" w:rsidRDefault="00B81D15" w:rsidP="005245D8">
            <w:pPr>
              <w:pStyle w:val="TableParagraph"/>
              <w:ind w:left="0"/>
              <w:jc w:val="both"/>
            </w:pPr>
            <w:r>
              <w:t>A</w:t>
            </w:r>
            <w:bookmarkStart w:id="0" w:name="_GoBack"/>
            <w:bookmarkEnd w:id="0"/>
            <w:r w:rsidR="00DC4D58" w:rsidRPr="004A1748">
              <w:t xml:space="preserve"> </w:t>
            </w:r>
            <w:r w:rsidR="00602461">
              <w:t xml:space="preserve">Reunião Ordinária nº 007/2021 </w:t>
            </w:r>
            <w:r w:rsidR="00DC4D58" w:rsidRPr="004A1748">
              <w:t>foi realizada em 26</w:t>
            </w:r>
            <w:r w:rsidR="00D43B15">
              <w:t xml:space="preserve">/07/2021 </w:t>
            </w:r>
            <w:r w:rsidR="00DC4D58" w:rsidRPr="004A1748">
              <w:t xml:space="preserve">na modalidade virtual com os seguintes participantes: </w:t>
            </w:r>
            <w:r w:rsidR="00DC4D58" w:rsidRPr="00E12C7B">
              <w:rPr>
                <w:u w:val="single"/>
              </w:rPr>
              <w:t>Co</w:t>
            </w:r>
            <w:r w:rsidR="00E12C7B" w:rsidRPr="00E12C7B">
              <w:rPr>
                <w:u w:val="single"/>
              </w:rPr>
              <w:t xml:space="preserve">nselheiro Suplente </w:t>
            </w:r>
            <w:proofErr w:type="spellStart"/>
            <w:r w:rsidR="00E12C7B" w:rsidRPr="00E12C7B">
              <w:rPr>
                <w:u w:val="single"/>
              </w:rPr>
              <w:t>Oigres</w:t>
            </w:r>
            <w:proofErr w:type="spellEnd"/>
            <w:r w:rsidR="00E12C7B" w:rsidRPr="00E12C7B">
              <w:rPr>
                <w:u w:val="single"/>
              </w:rPr>
              <w:t xml:space="preserve"> Cordeiro de Macedo</w:t>
            </w:r>
            <w:r w:rsidR="00E12C7B">
              <w:t xml:space="preserve"> </w:t>
            </w:r>
            <w:r w:rsidR="00DC4D58" w:rsidRPr="004A1748">
              <w:t xml:space="preserve">visto ausência justificada do Titular Ideval dos Santos Filho; </w:t>
            </w:r>
            <w:r w:rsidR="00DC4D58" w:rsidRPr="00E12C7B">
              <w:rPr>
                <w:u w:val="single"/>
              </w:rPr>
              <w:t>Conselheira Suplente</w:t>
            </w:r>
            <w:r w:rsidR="00DC4D58" w:rsidRPr="004A1748">
              <w:t xml:space="preserve"> </w:t>
            </w:r>
            <w:r w:rsidR="00E12C7B" w:rsidRPr="00E12C7B">
              <w:rPr>
                <w:u w:val="single"/>
              </w:rPr>
              <w:t xml:space="preserve">Paula Vaccari </w:t>
            </w:r>
            <w:proofErr w:type="spellStart"/>
            <w:r w:rsidR="00E12C7B" w:rsidRPr="00E12C7B">
              <w:rPr>
                <w:u w:val="single"/>
              </w:rPr>
              <w:t>Toppel</w:t>
            </w:r>
            <w:proofErr w:type="spellEnd"/>
            <w:r w:rsidR="00E12C7B">
              <w:t xml:space="preserve"> </w:t>
            </w:r>
            <w:r w:rsidR="00DC4D58" w:rsidRPr="004A1748">
              <w:t xml:space="preserve">visto ausência justificada do Titular </w:t>
            </w:r>
            <w:proofErr w:type="spellStart"/>
            <w:r w:rsidR="00DC4D58" w:rsidRPr="004A1748">
              <w:t>Antonio</w:t>
            </w:r>
            <w:proofErr w:type="spellEnd"/>
            <w:r w:rsidR="00DC4D58" w:rsidRPr="004A1748">
              <w:t xml:space="preserve"> Ricardo Sardo e </w:t>
            </w:r>
            <w:r w:rsidR="00DC4D58" w:rsidRPr="00E12C7B">
              <w:rPr>
                <w:u w:val="single"/>
              </w:rPr>
              <w:t xml:space="preserve">Conselheiro Titular </w:t>
            </w:r>
            <w:proofErr w:type="spellStart"/>
            <w:r w:rsidR="00E12C7B" w:rsidRPr="00E12C7B">
              <w:rPr>
                <w:u w:val="single"/>
              </w:rPr>
              <w:t>Jeancarlo</w:t>
            </w:r>
            <w:proofErr w:type="spellEnd"/>
            <w:r w:rsidR="00E12C7B" w:rsidRPr="00E12C7B">
              <w:rPr>
                <w:u w:val="single"/>
              </w:rPr>
              <w:t xml:space="preserve"> </w:t>
            </w:r>
            <w:proofErr w:type="spellStart"/>
            <w:r w:rsidR="00E12C7B" w:rsidRPr="00E12C7B">
              <w:rPr>
                <w:u w:val="single"/>
              </w:rPr>
              <w:t>Versetti</w:t>
            </w:r>
            <w:proofErr w:type="spellEnd"/>
            <w:r w:rsidR="00DC4D58" w:rsidRPr="004A1748">
              <w:t>.</w:t>
            </w:r>
            <w:r w:rsidR="003A1BD2">
              <w:t xml:space="preserve"> A referida </w:t>
            </w:r>
            <w:r w:rsidR="00DC4D58" w:rsidRPr="004A1748">
              <w:t xml:space="preserve">Súmula </w:t>
            </w:r>
            <w:r w:rsidR="003A1BD2">
              <w:t xml:space="preserve">foi </w:t>
            </w:r>
            <w:r w:rsidR="003A1BD2" w:rsidRPr="001A4AB7">
              <w:rPr>
                <w:b/>
              </w:rPr>
              <w:t>APROVADA</w:t>
            </w:r>
            <w:r w:rsidR="003A1BD2">
              <w:t xml:space="preserve">, </w:t>
            </w:r>
            <w:r w:rsidR="00DC4D58" w:rsidRPr="004A1748">
              <w:t xml:space="preserve">tendo os Conselheiros </w:t>
            </w:r>
            <w:proofErr w:type="spellStart"/>
            <w:r w:rsidR="00DC4D58" w:rsidRPr="004A1748">
              <w:t>Idevall</w:t>
            </w:r>
            <w:proofErr w:type="spellEnd"/>
            <w:r w:rsidR="00DC4D58" w:rsidRPr="004A1748">
              <w:t xml:space="preserve"> dos Santos Filho e </w:t>
            </w:r>
            <w:proofErr w:type="spellStart"/>
            <w:r w:rsidR="00DC4D58" w:rsidRPr="004A1748">
              <w:t>Jeancarlo</w:t>
            </w:r>
            <w:proofErr w:type="spellEnd"/>
            <w:r w:rsidR="00DC4D58" w:rsidRPr="004A1748">
              <w:t xml:space="preserve"> </w:t>
            </w:r>
            <w:proofErr w:type="spellStart"/>
            <w:r w:rsidR="00DC4D58" w:rsidRPr="004A1748">
              <w:t>Versetti</w:t>
            </w:r>
            <w:proofErr w:type="spellEnd"/>
            <w:r w:rsidR="00DC4D58" w:rsidRPr="004A1748">
              <w:t xml:space="preserve"> seguido o voto favorável do Suplente</w:t>
            </w:r>
            <w:r w:rsidR="007205B2">
              <w:t xml:space="preserve"> Regente </w:t>
            </w:r>
            <w:proofErr w:type="spellStart"/>
            <w:r w:rsidR="001E17E0">
              <w:t>Oigres</w:t>
            </w:r>
            <w:proofErr w:type="spellEnd"/>
            <w:r w:rsidR="001E17E0">
              <w:t xml:space="preserve"> Macedo</w:t>
            </w:r>
            <w:r w:rsidR="00DC4D58" w:rsidRPr="004A1748">
              <w:t xml:space="preserve"> e o Conselheiro </w:t>
            </w:r>
            <w:proofErr w:type="spellStart"/>
            <w:r w:rsidR="00DC4D58" w:rsidRPr="004A1748">
              <w:t>Antonio</w:t>
            </w:r>
            <w:proofErr w:type="spellEnd"/>
            <w:r w:rsidR="00DC4D58" w:rsidRPr="004A1748">
              <w:t xml:space="preserve"> S</w:t>
            </w:r>
            <w:r w:rsidR="00E12C7B">
              <w:t xml:space="preserve">ardo se abstendo pela não participação. </w:t>
            </w:r>
            <w:r w:rsidR="00DC4D58" w:rsidRPr="004A1748">
              <w:t xml:space="preserve">A documentação pertinente </w:t>
            </w:r>
            <w:r w:rsidR="00E12C7B">
              <w:t>será</w:t>
            </w:r>
            <w:r w:rsidR="001E17E0">
              <w:t xml:space="preserve"> </w:t>
            </w:r>
            <w:r w:rsidR="00DC4D58" w:rsidRPr="004A1748">
              <w:t>encaminhada a este conselheiro para leitura e ciência a pedido do mesmo.</w:t>
            </w:r>
          </w:p>
        </w:tc>
      </w:tr>
    </w:tbl>
    <w:p w14:paraId="1C8C4B6E" w14:textId="77777777" w:rsidR="00296282" w:rsidRPr="004A1748" w:rsidRDefault="00296282" w:rsidP="005245D8">
      <w:pPr>
        <w:pStyle w:val="Corpodetexto"/>
        <w:rPr>
          <w:b/>
          <w:sz w:val="22"/>
          <w:szCs w:val="22"/>
        </w:rPr>
      </w:pPr>
    </w:p>
    <w:p w14:paraId="16425B17" w14:textId="5F2914F7" w:rsidR="00695CDB" w:rsidRPr="004A1748" w:rsidRDefault="00296282" w:rsidP="0052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/>
        <w:jc w:val="center"/>
        <w:rPr>
          <w:b/>
        </w:rPr>
      </w:pPr>
      <w:r w:rsidRPr="004A1748">
        <w:rPr>
          <w:rStyle w:val="nfaseSutil"/>
          <w:b/>
          <w:i w:val="0"/>
          <w:iCs w:val="0"/>
          <w:color w:val="auto"/>
        </w:rPr>
        <w:t>COMUNICAÇÕES</w:t>
      </w:r>
    </w:p>
    <w:tbl>
      <w:tblPr>
        <w:tblStyle w:val="TableNormal"/>
        <w:tblW w:w="5075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8182"/>
      </w:tblGrid>
      <w:tr w:rsidR="00695CDB" w:rsidRPr="004A1748" w14:paraId="1F5D07E0" w14:textId="77777777" w:rsidTr="005245D8">
        <w:trPr>
          <w:trHeight w:val="230"/>
        </w:trPr>
        <w:tc>
          <w:tcPr>
            <w:tcW w:w="1276" w:type="dxa"/>
            <w:shd w:val="clear" w:color="auto" w:fill="D9D9D9"/>
          </w:tcPr>
          <w:p w14:paraId="0AAD4B9D" w14:textId="7DC17DF0" w:rsidR="00695CDB" w:rsidRPr="004A1748" w:rsidRDefault="00D2376F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Responsável</w:t>
            </w:r>
          </w:p>
        </w:tc>
        <w:tc>
          <w:tcPr>
            <w:tcW w:w="7935" w:type="dxa"/>
          </w:tcPr>
          <w:p w14:paraId="353A79BD" w14:textId="2CE3D0B6" w:rsidR="00695CDB" w:rsidRPr="004A1748" w:rsidRDefault="00DC4D58" w:rsidP="005245D8">
            <w:pPr>
              <w:pStyle w:val="TableParagraph"/>
              <w:ind w:left="0"/>
            </w:pPr>
            <w:r w:rsidRPr="004A1748">
              <w:t xml:space="preserve">Coordenador </w:t>
            </w:r>
            <w:proofErr w:type="spellStart"/>
            <w:r w:rsidRPr="004A1748">
              <w:t>Idevall</w:t>
            </w:r>
            <w:proofErr w:type="spellEnd"/>
            <w:r w:rsidRPr="004A1748">
              <w:t xml:space="preserve"> dos Santos Filho </w:t>
            </w:r>
          </w:p>
        </w:tc>
      </w:tr>
      <w:tr w:rsidR="00CF7245" w:rsidRPr="004A1748" w14:paraId="69B7BDC0" w14:textId="77777777" w:rsidTr="005245D8">
        <w:trPr>
          <w:trHeight w:val="230"/>
        </w:trPr>
        <w:tc>
          <w:tcPr>
            <w:tcW w:w="1276" w:type="dxa"/>
            <w:shd w:val="clear" w:color="auto" w:fill="D9D9D9"/>
          </w:tcPr>
          <w:p w14:paraId="4F03E967" w14:textId="77777777" w:rsidR="00CF7245" w:rsidRPr="004A1748" w:rsidRDefault="00CF7245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Comunicado</w:t>
            </w:r>
          </w:p>
        </w:tc>
        <w:tc>
          <w:tcPr>
            <w:tcW w:w="7935" w:type="dxa"/>
          </w:tcPr>
          <w:p w14:paraId="641DE3C4" w14:textId="47428D07" w:rsidR="000959F6" w:rsidRPr="004A1748" w:rsidRDefault="002E1DA6" w:rsidP="005245D8">
            <w:pPr>
              <w:pStyle w:val="TableParagraph"/>
              <w:ind w:left="0"/>
              <w:jc w:val="both"/>
            </w:pPr>
            <w:r>
              <w:t xml:space="preserve">Protocolo </w:t>
            </w:r>
            <w:r w:rsidR="00DC4D58" w:rsidRPr="004A1748">
              <w:t xml:space="preserve">1356299/2021: </w:t>
            </w:r>
            <w:r w:rsidR="009A5290" w:rsidRPr="004A1748">
              <w:t xml:space="preserve">a Presidência encaminhou a </w:t>
            </w:r>
            <w:r w:rsidR="00DC4D58" w:rsidRPr="004A1748">
              <w:t>esta Co</w:t>
            </w:r>
            <w:r w:rsidR="000270DE" w:rsidRPr="004A1748">
              <w:t xml:space="preserve">missão o Protocolo 1356299/2021 </w:t>
            </w:r>
            <w:r w:rsidR="00DC4D58" w:rsidRPr="004A1748">
              <w:t xml:space="preserve">contendo Ofício Circular nº 056/2021-CAU/BR e </w:t>
            </w:r>
            <w:r w:rsidR="001E17E0">
              <w:t xml:space="preserve">Deliberação nº </w:t>
            </w:r>
            <w:r w:rsidR="00DC4D58" w:rsidRPr="004A1748">
              <w:t>024/2021 COA-CAU/BR (</w:t>
            </w:r>
            <w:r>
              <w:t>alteração da Resolução CAU/BR n</w:t>
            </w:r>
            <w:r w:rsidR="00DC4D58" w:rsidRPr="004A1748">
              <w:t xml:space="preserve">° 104), a qual dispõe sobre os procedimentos para aprovação dos atos administrativos do tipo resolução, resolução conjunta, deliberação e proposta, de competência do CAU com contribuições até </w:t>
            </w:r>
            <w:r>
              <w:t>28</w:t>
            </w:r>
            <w:r w:rsidR="00275728">
              <w:t>/08</w:t>
            </w:r>
            <w:r>
              <w:t xml:space="preserve"> </w:t>
            </w:r>
          </w:p>
        </w:tc>
      </w:tr>
    </w:tbl>
    <w:p w14:paraId="7C888B82" w14:textId="43C4C517" w:rsidR="00F267A3" w:rsidRPr="004A1748" w:rsidRDefault="00F267A3" w:rsidP="005245D8">
      <w:pPr>
        <w:pStyle w:val="Corpodetexto"/>
        <w:rPr>
          <w:b/>
          <w:sz w:val="22"/>
          <w:szCs w:val="22"/>
        </w:rPr>
      </w:pPr>
    </w:p>
    <w:tbl>
      <w:tblPr>
        <w:tblStyle w:val="TableNormal"/>
        <w:tblW w:w="5075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6"/>
        <w:gridCol w:w="8182"/>
      </w:tblGrid>
      <w:tr w:rsidR="003979AA" w:rsidRPr="004A1748" w14:paraId="658BEDE8" w14:textId="77777777" w:rsidTr="005245D8">
        <w:trPr>
          <w:trHeight w:val="230"/>
        </w:trPr>
        <w:tc>
          <w:tcPr>
            <w:tcW w:w="1276" w:type="dxa"/>
            <w:shd w:val="clear" w:color="auto" w:fill="D9D9D9"/>
          </w:tcPr>
          <w:p w14:paraId="356F2435" w14:textId="77777777" w:rsidR="003979AA" w:rsidRPr="004A1748" w:rsidRDefault="003979AA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Responsável</w:t>
            </w:r>
          </w:p>
        </w:tc>
        <w:tc>
          <w:tcPr>
            <w:tcW w:w="7935" w:type="dxa"/>
          </w:tcPr>
          <w:p w14:paraId="03CCDECC" w14:textId="34D46349" w:rsidR="003979AA" w:rsidRPr="004A1748" w:rsidRDefault="000270DE" w:rsidP="005245D8">
            <w:pPr>
              <w:pStyle w:val="TableParagraph"/>
              <w:ind w:left="0"/>
            </w:pPr>
            <w:r w:rsidRPr="004A1748">
              <w:t xml:space="preserve">Coordenador </w:t>
            </w:r>
            <w:proofErr w:type="spellStart"/>
            <w:r w:rsidRPr="004A1748">
              <w:t>Idevall</w:t>
            </w:r>
            <w:proofErr w:type="spellEnd"/>
            <w:r w:rsidRPr="004A1748">
              <w:t xml:space="preserve"> dos Santos Filho</w:t>
            </w:r>
          </w:p>
        </w:tc>
      </w:tr>
      <w:tr w:rsidR="003979AA" w:rsidRPr="004A1748" w14:paraId="3CD5BBD1" w14:textId="77777777" w:rsidTr="005245D8">
        <w:trPr>
          <w:trHeight w:val="230"/>
        </w:trPr>
        <w:tc>
          <w:tcPr>
            <w:tcW w:w="1276" w:type="dxa"/>
            <w:shd w:val="clear" w:color="auto" w:fill="D9D9D9"/>
          </w:tcPr>
          <w:p w14:paraId="4432C728" w14:textId="77777777" w:rsidR="003979AA" w:rsidRPr="004A1748" w:rsidRDefault="003979AA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Comunicado</w:t>
            </w:r>
          </w:p>
        </w:tc>
        <w:tc>
          <w:tcPr>
            <w:tcW w:w="7935" w:type="dxa"/>
          </w:tcPr>
          <w:p w14:paraId="6B0F1641" w14:textId="080381ED" w:rsidR="00B3756F" w:rsidRPr="004A1748" w:rsidRDefault="002E1DA6" w:rsidP="005245D8">
            <w:pPr>
              <w:pStyle w:val="TableParagraph"/>
              <w:ind w:left="0"/>
              <w:jc w:val="both"/>
            </w:pPr>
            <w:r>
              <w:t>Protocolo 1</w:t>
            </w:r>
            <w:r w:rsidR="000270DE" w:rsidRPr="004A1748">
              <w:t xml:space="preserve">371694/2021: </w:t>
            </w:r>
            <w:r w:rsidR="009A5290" w:rsidRPr="004A1748">
              <w:t xml:space="preserve">a Presidência encaminhou a esta </w:t>
            </w:r>
            <w:r w:rsidR="000270DE" w:rsidRPr="004A1748">
              <w:t>Comissão o Ofício Circular n° 065/2021 CAU/BR</w:t>
            </w:r>
            <w:r w:rsidR="003B4BDD">
              <w:t xml:space="preserve"> com</w:t>
            </w:r>
            <w:r w:rsidR="000270DE" w:rsidRPr="004A1748">
              <w:t xml:space="preserve"> </w:t>
            </w:r>
            <w:r>
              <w:t>anteprojeto de Resolução que alte</w:t>
            </w:r>
            <w:r w:rsidR="005245D8">
              <w:t>ra a Resolução CAU/BR nº 051,</w:t>
            </w:r>
            <w:r w:rsidR="00275728">
              <w:t xml:space="preserve"> a</w:t>
            </w:r>
            <w:r w:rsidR="000270DE" w:rsidRPr="004A1748">
              <w:t xml:space="preserve"> qual dispõe sobre as áreas de atuação privativas dos arquitetos e aquelas compartilhadas com outras profissões</w:t>
            </w:r>
            <w:r w:rsidR="009A5290" w:rsidRPr="004A1748">
              <w:t xml:space="preserve">. </w:t>
            </w:r>
            <w:r w:rsidR="000270DE" w:rsidRPr="004A1748">
              <w:t xml:space="preserve">As contribuições devem ser </w:t>
            </w:r>
            <w:r w:rsidR="009A5290" w:rsidRPr="004A1748">
              <w:t>enviadas por meio de</w:t>
            </w:r>
            <w:r w:rsidR="000270DE" w:rsidRPr="004A1748">
              <w:t xml:space="preserve"> Consulta Pública publicada no sítio eletrônico do CAU/BR no períod</w:t>
            </w:r>
            <w:r>
              <w:t>o de 19 a 29 de agosto.</w:t>
            </w:r>
          </w:p>
        </w:tc>
      </w:tr>
    </w:tbl>
    <w:p w14:paraId="70ECF4C6" w14:textId="2A657F7F" w:rsidR="003979AA" w:rsidRPr="004A1748" w:rsidRDefault="003979AA" w:rsidP="005245D8">
      <w:pPr>
        <w:pStyle w:val="Corpodetexto"/>
        <w:rPr>
          <w:b/>
          <w:sz w:val="22"/>
          <w:szCs w:val="22"/>
        </w:rPr>
      </w:pPr>
    </w:p>
    <w:p w14:paraId="57909680" w14:textId="32644B10" w:rsidR="00695CDB" w:rsidRPr="004A1748" w:rsidRDefault="00F267A3" w:rsidP="00524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A1748">
        <w:rPr>
          <w:rStyle w:val="nfaseSutil"/>
          <w:b/>
          <w:i w:val="0"/>
          <w:iCs w:val="0"/>
          <w:color w:val="auto"/>
        </w:rPr>
        <w:t>ORDEM DO DIA</w:t>
      </w:r>
    </w:p>
    <w:p w14:paraId="6249E10C" w14:textId="77777777" w:rsidR="000270DE" w:rsidRPr="004A1748" w:rsidRDefault="000270DE" w:rsidP="005245D8">
      <w:pPr>
        <w:pStyle w:val="Corpodetexto"/>
        <w:rPr>
          <w:sz w:val="22"/>
          <w:szCs w:val="22"/>
        </w:rPr>
      </w:pPr>
    </w:p>
    <w:tbl>
      <w:tblPr>
        <w:tblStyle w:val="TableNormal"/>
        <w:tblW w:w="5151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798"/>
      </w:tblGrid>
      <w:tr w:rsidR="000270DE" w:rsidRPr="004A1748" w14:paraId="5D44C490" w14:textId="77777777" w:rsidTr="005245D8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230AD38" w14:textId="77777777" w:rsidR="000270DE" w:rsidRPr="004A1748" w:rsidRDefault="000270DE" w:rsidP="005245D8">
            <w:pPr>
              <w:pStyle w:val="TableParagraph"/>
              <w:ind w:left="0"/>
              <w:rPr>
                <w:b/>
              </w:rPr>
            </w:pPr>
            <w:bookmarkStart w:id="1" w:name="_Hlk66722762"/>
            <w:r w:rsidRPr="004A1748">
              <w:rPr>
                <w:b/>
                <w:w w:val="99"/>
              </w:rPr>
              <w:t>1</w:t>
            </w:r>
          </w:p>
        </w:tc>
        <w:tc>
          <w:tcPr>
            <w:tcW w:w="7798" w:type="dxa"/>
            <w:tcBorders>
              <w:top w:val="single" w:sz="6" w:space="0" w:color="auto"/>
              <w:bottom w:val="single" w:sz="6" w:space="0" w:color="auto"/>
            </w:tcBorders>
          </w:tcPr>
          <w:p w14:paraId="7071EAAC" w14:textId="5A087DC2" w:rsidR="000270DE" w:rsidRPr="004A1748" w:rsidRDefault="000270DE" w:rsidP="005245D8">
            <w:pPr>
              <w:pStyle w:val="TableParagraph"/>
              <w:ind w:left="0"/>
              <w:jc w:val="both"/>
              <w:rPr>
                <w:b/>
              </w:rPr>
            </w:pPr>
            <w:r w:rsidRPr="004A1748">
              <w:rPr>
                <w:b/>
              </w:rPr>
              <w:t>Proposta de Deliberação nº 019/202</w:t>
            </w:r>
            <w:r w:rsidR="00D130F0" w:rsidRPr="004A1748">
              <w:rPr>
                <w:b/>
              </w:rPr>
              <w:t>1</w:t>
            </w:r>
            <w:r w:rsidR="000C0E21" w:rsidRPr="004A1748">
              <w:rPr>
                <w:b/>
              </w:rPr>
              <w:t xml:space="preserve"> – Aprovação das Contas Julho/2021 </w:t>
            </w:r>
          </w:p>
        </w:tc>
      </w:tr>
      <w:tr w:rsidR="000270DE" w:rsidRPr="004A1748" w14:paraId="58F96BE2" w14:textId="77777777" w:rsidTr="005245D8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3235C0B9" w14:textId="77777777" w:rsidR="000270DE" w:rsidRPr="004A1748" w:rsidRDefault="000270DE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Fonte</w:t>
            </w:r>
          </w:p>
        </w:tc>
        <w:tc>
          <w:tcPr>
            <w:tcW w:w="7798" w:type="dxa"/>
            <w:tcBorders>
              <w:top w:val="single" w:sz="6" w:space="0" w:color="auto"/>
            </w:tcBorders>
          </w:tcPr>
          <w:p w14:paraId="532F4F13" w14:textId="77777777" w:rsidR="000270DE" w:rsidRPr="004A1748" w:rsidRDefault="000270DE" w:rsidP="005245D8">
            <w:pPr>
              <w:pStyle w:val="TableParagraph"/>
              <w:ind w:left="0"/>
            </w:pPr>
            <w:r w:rsidRPr="004A1748">
              <w:t xml:space="preserve">CPFI-CAU/PR </w:t>
            </w:r>
          </w:p>
        </w:tc>
      </w:tr>
      <w:tr w:rsidR="000270DE" w:rsidRPr="004A1748" w14:paraId="3C945903" w14:textId="77777777" w:rsidTr="005245D8">
        <w:trPr>
          <w:trHeight w:val="170"/>
        </w:trPr>
        <w:tc>
          <w:tcPr>
            <w:tcW w:w="1843" w:type="dxa"/>
            <w:shd w:val="clear" w:color="auto" w:fill="D9D9D9"/>
          </w:tcPr>
          <w:p w14:paraId="73ACB116" w14:textId="77777777" w:rsidR="000270DE" w:rsidRPr="004A1748" w:rsidRDefault="000270DE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Relator</w:t>
            </w:r>
          </w:p>
        </w:tc>
        <w:tc>
          <w:tcPr>
            <w:tcW w:w="7798" w:type="dxa"/>
          </w:tcPr>
          <w:p w14:paraId="4312A017" w14:textId="77777777" w:rsidR="000270DE" w:rsidRPr="004A1748" w:rsidRDefault="000270DE" w:rsidP="005245D8">
            <w:pPr>
              <w:pStyle w:val="TableParagraph"/>
              <w:ind w:left="0"/>
            </w:pPr>
            <w:r w:rsidRPr="004A1748">
              <w:t xml:space="preserve">Coordenador </w:t>
            </w:r>
            <w:proofErr w:type="spellStart"/>
            <w:r w:rsidRPr="004A1748">
              <w:t>Idevall</w:t>
            </w:r>
            <w:proofErr w:type="spellEnd"/>
            <w:r w:rsidRPr="004A1748">
              <w:t xml:space="preserve"> dos Santos Filho</w:t>
            </w:r>
          </w:p>
        </w:tc>
      </w:tr>
      <w:tr w:rsidR="000270DE" w:rsidRPr="004A1748" w14:paraId="6DCFCE82" w14:textId="77777777" w:rsidTr="005245D8">
        <w:trPr>
          <w:trHeight w:val="170"/>
        </w:trPr>
        <w:tc>
          <w:tcPr>
            <w:tcW w:w="1843" w:type="dxa"/>
            <w:shd w:val="clear" w:color="auto" w:fill="D9D9D9"/>
          </w:tcPr>
          <w:p w14:paraId="2227ACF2" w14:textId="77777777" w:rsidR="000270DE" w:rsidRPr="004A1748" w:rsidRDefault="000270DE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Encaminhamento</w:t>
            </w:r>
          </w:p>
        </w:tc>
        <w:tc>
          <w:tcPr>
            <w:tcW w:w="7798" w:type="dxa"/>
          </w:tcPr>
          <w:p w14:paraId="6722861F" w14:textId="4ACD82BC" w:rsidR="000270DE" w:rsidRPr="004A1748" w:rsidRDefault="007205B2" w:rsidP="005245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ós análise do Relatório Financeiro 07/2021, a </w:t>
            </w:r>
            <w:r w:rsidR="000270DE" w:rsidRPr="004A1748">
              <w:rPr>
                <w:sz w:val="22"/>
                <w:szCs w:val="22"/>
              </w:rPr>
              <w:t xml:space="preserve">comissão </w:t>
            </w:r>
            <w:r w:rsidR="004A1748">
              <w:rPr>
                <w:sz w:val="22"/>
                <w:szCs w:val="22"/>
              </w:rPr>
              <w:t>questionou os seguintes tópicos</w:t>
            </w:r>
            <w:r>
              <w:rPr>
                <w:sz w:val="22"/>
                <w:szCs w:val="22"/>
              </w:rPr>
              <w:t xml:space="preserve">; </w:t>
            </w:r>
            <w:r w:rsidR="004A1748">
              <w:rPr>
                <w:sz w:val="22"/>
                <w:szCs w:val="22"/>
              </w:rPr>
              <w:t xml:space="preserve">os quais </w:t>
            </w:r>
            <w:r w:rsidR="000270DE" w:rsidRPr="004A1748">
              <w:rPr>
                <w:sz w:val="22"/>
                <w:szCs w:val="22"/>
              </w:rPr>
              <w:t>serão repassados a</w:t>
            </w:r>
            <w:r w:rsidR="004A1748">
              <w:rPr>
                <w:sz w:val="22"/>
                <w:szCs w:val="22"/>
              </w:rPr>
              <w:t xml:space="preserve">os setores responsáveis para </w:t>
            </w:r>
            <w:r w:rsidR="000270DE" w:rsidRPr="004A1748">
              <w:rPr>
                <w:sz w:val="22"/>
                <w:szCs w:val="22"/>
              </w:rPr>
              <w:t xml:space="preserve">providências: </w:t>
            </w:r>
          </w:p>
          <w:p w14:paraId="328034AB" w14:textId="2AA13CDE" w:rsidR="000270DE" w:rsidRPr="004A1748" w:rsidRDefault="005245D8" w:rsidP="005245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) </w:t>
            </w:r>
            <w:r w:rsidR="000270DE" w:rsidRPr="004A1748">
              <w:rPr>
                <w:sz w:val="22"/>
                <w:szCs w:val="22"/>
              </w:rPr>
              <w:t xml:space="preserve">a seguradora com a qual o CAU/PR possui contrato vigente determinou que o ressarcimento dos valores pagos </w:t>
            </w:r>
            <w:r w:rsidR="001741EC">
              <w:rPr>
                <w:sz w:val="22"/>
                <w:szCs w:val="22"/>
              </w:rPr>
              <w:t xml:space="preserve">para a </w:t>
            </w:r>
            <w:r w:rsidR="007205B2">
              <w:rPr>
                <w:sz w:val="22"/>
                <w:szCs w:val="22"/>
              </w:rPr>
              <w:t xml:space="preserve">reforma </w:t>
            </w:r>
            <w:r w:rsidR="000270DE" w:rsidRPr="004A1748">
              <w:rPr>
                <w:sz w:val="22"/>
                <w:szCs w:val="22"/>
              </w:rPr>
              <w:t xml:space="preserve">no imóvel </w:t>
            </w:r>
            <w:r>
              <w:rPr>
                <w:sz w:val="22"/>
                <w:szCs w:val="22"/>
              </w:rPr>
              <w:t xml:space="preserve">da Regional de Londrina </w:t>
            </w:r>
            <w:r w:rsidR="000270DE" w:rsidRPr="004A1748">
              <w:rPr>
                <w:sz w:val="22"/>
                <w:szCs w:val="22"/>
              </w:rPr>
              <w:t>devido ao incêndio ocorrido em novembro/2020 somente será efetuado após assinatura de documento específico que impede o conselho de acionar a justiça a qualquer tempo. Como o CAU/PR pretende efetuar um acordo com o proprietário do imóvel, poderá mobilizar a seguradora caso não ha</w:t>
            </w:r>
            <w:r w:rsidR="007205B2">
              <w:rPr>
                <w:sz w:val="22"/>
                <w:szCs w:val="22"/>
              </w:rPr>
              <w:t xml:space="preserve">ja a restituição dos valores quitados - incluindo os </w:t>
            </w:r>
            <w:r w:rsidR="000270DE" w:rsidRPr="004A1748">
              <w:rPr>
                <w:sz w:val="22"/>
                <w:szCs w:val="22"/>
              </w:rPr>
              <w:t xml:space="preserve">aluguéis pagos no período em que a sala esteve fechada </w:t>
            </w:r>
            <w:r w:rsidR="001E17E0">
              <w:rPr>
                <w:sz w:val="22"/>
                <w:szCs w:val="22"/>
              </w:rPr>
              <w:t xml:space="preserve">sem </w:t>
            </w:r>
            <w:r w:rsidR="007205B2">
              <w:rPr>
                <w:sz w:val="22"/>
                <w:szCs w:val="22"/>
              </w:rPr>
              <w:t>uso pelo C</w:t>
            </w:r>
            <w:r w:rsidR="000270DE" w:rsidRPr="004A1748">
              <w:rPr>
                <w:sz w:val="22"/>
                <w:szCs w:val="22"/>
              </w:rPr>
              <w:t xml:space="preserve">onselho. Assim, </w:t>
            </w:r>
            <w:r w:rsidR="007205B2">
              <w:rPr>
                <w:sz w:val="22"/>
                <w:szCs w:val="22"/>
              </w:rPr>
              <w:t xml:space="preserve">faz-se necessário </w:t>
            </w:r>
            <w:r w:rsidR="000270DE" w:rsidRPr="004A1748">
              <w:rPr>
                <w:sz w:val="22"/>
                <w:szCs w:val="22"/>
              </w:rPr>
              <w:t xml:space="preserve">consultar o Setor Jurídico </w:t>
            </w:r>
            <w:r w:rsidR="00602461">
              <w:rPr>
                <w:sz w:val="22"/>
                <w:szCs w:val="22"/>
              </w:rPr>
              <w:t xml:space="preserve">e </w:t>
            </w:r>
            <w:r w:rsidR="000270DE" w:rsidRPr="004A1748">
              <w:rPr>
                <w:sz w:val="22"/>
                <w:szCs w:val="22"/>
              </w:rPr>
              <w:t xml:space="preserve">Gerência Geral para </w:t>
            </w:r>
            <w:r w:rsidR="007205B2">
              <w:rPr>
                <w:sz w:val="22"/>
                <w:szCs w:val="22"/>
              </w:rPr>
              <w:t xml:space="preserve">esclarecimentos e </w:t>
            </w:r>
            <w:r w:rsidR="000270DE" w:rsidRPr="004A1748">
              <w:rPr>
                <w:sz w:val="22"/>
                <w:szCs w:val="22"/>
              </w:rPr>
              <w:t>def</w:t>
            </w:r>
            <w:r w:rsidR="001741EC">
              <w:rPr>
                <w:sz w:val="22"/>
                <w:szCs w:val="22"/>
              </w:rPr>
              <w:t xml:space="preserve">inição </w:t>
            </w:r>
            <w:r w:rsidR="007205B2">
              <w:rPr>
                <w:sz w:val="22"/>
                <w:szCs w:val="22"/>
              </w:rPr>
              <w:t>dos p</w:t>
            </w:r>
            <w:r w:rsidR="001741EC">
              <w:rPr>
                <w:sz w:val="22"/>
                <w:szCs w:val="22"/>
              </w:rPr>
              <w:t xml:space="preserve">rocedimentos; </w:t>
            </w:r>
          </w:p>
          <w:p w14:paraId="7B71630D" w14:textId="5EC12204" w:rsidR="000270DE" w:rsidRPr="004A1748" w:rsidRDefault="005245D8" w:rsidP="005245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b) </w:t>
            </w:r>
            <w:r w:rsidR="00D43B15">
              <w:rPr>
                <w:sz w:val="22"/>
                <w:szCs w:val="22"/>
              </w:rPr>
              <w:t xml:space="preserve">como </w:t>
            </w:r>
            <w:r w:rsidR="000270DE" w:rsidRPr="004A1748">
              <w:rPr>
                <w:sz w:val="22"/>
                <w:szCs w:val="22"/>
              </w:rPr>
              <w:t>citado nas reuniões anteriores, a CPF</w:t>
            </w:r>
            <w:r w:rsidR="00D130F0" w:rsidRPr="004A1748">
              <w:rPr>
                <w:sz w:val="22"/>
                <w:szCs w:val="22"/>
              </w:rPr>
              <w:t>i</w:t>
            </w:r>
            <w:r w:rsidR="000270DE" w:rsidRPr="004A1748">
              <w:rPr>
                <w:sz w:val="22"/>
                <w:szCs w:val="22"/>
              </w:rPr>
              <w:t xml:space="preserve"> reitera </w:t>
            </w:r>
            <w:r w:rsidR="00D43B15">
              <w:rPr>
                <w:sz w:val="22"/>
                <w:szCs w:val="22"/>
              </w:rPr>
              <w:t xml:space="preserve">que o </w:t>
            </w:r>
            <w:r w:rsidR="000270DE" w:rsidRPr="004A1748">
              <w:rPr>
                <w:sz w:val="22"/>
                <w:szCs w:val="22"/>
              </w:rPr>
              <w:t>Setor Jurídico</w:t>
            </w:r>
            <w:r w:rsidR="00D43B15">
              <w:rPr>
                <w:sz w:val="22"/>
                <w:szCs w:val="22"/>
              </w:rPr>
              <w:t xml:space="preserve"> deve</w:t>
            </w:r>
            <w:r w:rsidR="000270DE" w:rsidRPr="004A1748">
              <w:rPr>
                <w:sz w:val="22"/>
                <w:szCs w:val="22"/>
              </w:rPr>
              <w:t xml:space="preserve"> apresentar mensalmente os relatór</w:t>
            </w:r>
            <w:r w:rsidR="00D43B15">
              <w:rPr>
                <w:sz w:val="22"/>
                <w:szCs w:val="22"/>
              </w:rPr>
              <w:t>ios dos processos tratados</w:t>
            </w:r>
            <w:r w:rsidR="000270DE" w:rsidRPr="004A1748">
              <w:rPr>
                <w:sz w:val="22"/>
                <w:szCs w:val="22"/>
              </w:rPr>
              <w:t xml:space="preserve"> pelo departamento </w:t>
            </w:r>
            <w:r w:rsidR="00D43B15">
              <w:rPr>
                <w:sz w:val="22"/>
                <w:szCs w:val="22"/>
              </w:rPr>
              <w:t xml:space="preserve">e </w:t>
            </w:r>
            <w:r w:rsidR="000270DE" w:rsidRPr="004A1748">
              <w:rPr>
                <w:sz w:val="22"/>
                <w:szCs w:val="22"/>
              </w:rPr>
              <w:t xml:space="preserve">escritórios externos contratados – os quais deverão ser solicitados pelos respectivos fiscais. </w:t>
            </w:r>
          </w:p>
          <w:p w14:paraId="47F1EF3F" w14:textId="2B24D3C8" w:rsidR="000270DE" w:rsidRPr="004A1748" w:rsidRDefault="005245D8" w:rsidP="005245D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) </w:t>
            </w:r>
            <w:r w:rsidR="000270DE" w:rsidRPr="004A1748">
              <w:rPr>
                <w:sz w:val="22"/>
                <w:szCs w:val="22"/>
              </w:rPr>
              <w:t xml:space="preserve">em virtude do pedido de demissão da Colaboradora </w:t>
            </w:r>
            <w:proofErr w:type="spellStart"/>
            <w:r w:rsidR="000270DE" w:rsidRPr="004A1748">
              <w:rPr>
                <w:sz w:val="22"/>
                <w:szCs w:val="22"/>
              </w:rPr>
              <w:t>Pricila</w:t>
            </w:r>
            <w:proofErr w:type="spellEnd"/>
            <w:r w:rsidR="000270DE" w:rsidRPr="004A1748">
              <w:rPr>
                <w:sz w:val="22"/>
                <w:szCs w:val="22"/>
              </w:rPr>
              <w:t xml:space="preserve"> </w:t>
            </w:r>
            <w:proofErr w:type="spellStart"/>
            <w:r w:rsidR="000270DE" w:rsidRPr="004A1748">
              <w:rPr>
                <w:sz w:val="22"/>
                <w:szCs w:val="22"/>
              </w:rPr>
              <w:t>Marcoccia</w:t>
            </w:r>
            <w:proofErr w:type="spellEnd"/>
            <w:r w:rsidR="000270DE" w:rsidRPr="004A1748">
              <w:rPr>
                <w:sz w:val="22"/>
                <w:szCs w:val="22"/>
              </w:rPr>
              <w:t>, o sistema efetuo</w:t>
            </w:r>
            <w:r>
              <w:rPr>
                <w:sz w:val="22"/>
                <w:szCs w:val="22"/>
              </w:rPr>
              <w:t>u equivocadamente o pagamento do</w:t>
            </w:r>
            <w:r w:rsidR="00E43B3F">
              <w:rPr>
                <w:sz w:val="22"/>
                <w:szCs w:val="22"/>
              </w:rPr>
              <w:t xml:space="preserve"> </w:t>
            </w:r>
            <w:r w:rsidR="000270DE" w:rsidRPr="004A1748">
              <w:rPr>
                <w:sz w:val="22"/>
                <w:szCs w:val="22"/>
              </w:rPr>
              <w:t>residual de R$ 211,00</w:t>
            </w:r>
            <w:r w:rsidR="002E1DA6">
              <w:rPr>
                <w:sz w:val="22"/>
                <w:szCs w:val="22"/>
              </w:rPr>
              <w:t xml:space="preserve"> - valor este já </w:t>
            </w:r>
            <w:r w:rsidR="000270DE" w:rsidRPr="004A1748">
              <w:rPr>
                <w:sz w:val="22"/>
                <w:szCs w:val="22"/>
              </w:rPr>
              <w:t xml:space="preserve">devolvido. </w:t>
            </w:r>
          </w:p>
          <w:p w14:paraId="277411BD" w14:textId="60107C00" w:rsidR="000270DE" w:rsidRPr="004A1748" w:rsidRDefault="000270DE" w:rsidP="005245D8">
            <w:pPr>
              <w:pStyle w:val="Default"/>
              <w:jc w:val="both"/>
              <w:rPr>
                <w:sz w:val="22"/>
                <w:szCs w:val="22"/>
              </w:rPr>
            </w:pPr>
            <w:r w:rsidRPr="004A1748">
              <w:rPr>
                <w:bCs/>
                <w:sz w:val="22"/>
                <w:szCs w:val="22"/>
              </w:rPr>
              <w:t xml:space="preserve">d) </w:t>
            </w:r>
            <w:r w:rsidRPr="004A1748">
              <w:rPr>
                <w:bCs/>
                <w:sz w:val="22"/>
                <w:szCs w:val="22"/>
                <w:u w:val="single"/>
              </w:rPr>
              <w:t>Identificação TED</w:t>
            </w:r>
            <w:r w:rsidRPr="004A1748">
              <w:rPr>
                <w:sz w:val="22"/>
                <w:szCs w:val="22"/>
              </w:rPr>
              <w:t xml:space="preserve">: </w:t>
            </w:r>
            <w:r w:rsidR="005245D8">
              <w:rPr>
                <w:sz w:val="22"/>
                <w:szCs w:val="22"/>
              </w:rPr>
              <w:t xml:space="preserve">em </w:t>
            </w:r>
            <w:r w:rsidRPr="004A1748">
              <w:rPr>
                <w:sz w:val="22"/>
                <w:szCs w:val="22"/>
              </w:rPr>
              <w:t>14</w:t>
            </w:r>
            <w:r w:rsidR="00D43B15">
              <w:rPr>
                <w:sz w:val="22"/>
                <w:szCs w:val="22"/>
              </w:rPr>
              <w:t xml:space="preserve">/07/2021 </w:t>
            </w:r>
            <w:r w:rsidR="005245D8">
              <w:rPr>
                <w:sz w:val="22"/>
                <w:szCs w:val="22"/>
              </w:rPr>
              <w:t xml:space="preserve">consta o recebimento do </w:t>
            </w:r>
            <w:r w:rsidRPr="004A1748">
              <w:rPr>
                <w:sz w:val="22"/>
                <w:szCs w:val="22"/>
              </w:rPr>
              <w:t xml:space="preserve">equivalente a R$ 802,65, </w:t>
            </w:r>
            <w:r w:rsidR="005245D8">
              <w:rPr>
                <w:sz w:val="22"/>
                <w:szCs w:val="22"/>
              </w:rPr>
              <w:t xml:space="preserve">valor este a ser </w:t>
            </w:r>
            <w:r w:rsidRPr="004A1748">
              <w:rPr>
                <w:sz w:val="22"/>
                <w:szCs w:val="22"/>
              </w:rPr>
              <w:t>identificado pelo Setor Jurídico e apresenta</w:t>
            </w:r>
            <w:r w:rsidR="001741EC">
              <w:rPr>
                <w:sz w:val="22"/>
                <w:szCs w:val="22"/>
              </w:rPr>
              <w:t xml:space="preserve">do na próxima sessão; </w:t>
            </w:r>
          </w:p>
          <w:p w14:paraId="7B46FFC9" w14:textId="561B63BF" w:rsidR="00D130F0" w:rsidRPr="004A1748" w:rsidRDefault="00C92BB4" w:rsidP="005245D8">
            <w:pPr>
              <w:pStyle w:val="Default"/>
              <w:jc w:val="both"/>
              <w:rPr>
                <w:sz w:val="22"/>
                <w:szCs w:val="22"/>
              </w:rPr>
            </w:pPr>
            <w:r w:rsidRPr="004A1748">
              <w:rPr>
                <w:sz w:val="22"/>
                <w:szCs w:val="22"/>
              </w:rPr>
              <w:sym w:font="Wingdings" w:char="F06C"/>
            </w:r>
            <w:r w:rsidRPr="004A1748">
              <w:rPr>
                <w:sz w:val="22"/>
                <w:szCs w:val="22"/>
              </w:rPr>
              <w:t xml:space="preserve"> </w:t>
            </w:r>
            <w:r w:rsidR="000270DE" w:rsidRPr="00E43B3F">
              <w:rPr>
                <w:b/>
                <w:sz w:val="20"/>
                <w:szCs w:val="20"/>
              </w:rPr>
              <w:t>DELIBERAÇÃO Nº 019/2021 CPFI-CAU/PR</w:t>
            </w:r>
            <w:r w:rsidR="000270DE" w:rsidRPr="00E43B3F">
              <w:rPr>
                <w:sz w:val="22"/>
                <w:szCs w:val="22"/>
              </w:rPr>
              <w:t xml:space="preserve">: </w:t>
            </w:r>
            <w:r w:rsidRPr="00E43B3F">
              <w:rPr>
                <w:sz w:val="22"/>
                <w:szCs w:val="22"/>
              </w:rPr>
              <w:t xml:space="preserve">considerando os esclarecimentos </w:t>
            </w:r>
            <w:r w:rsidR="007205B2" w:rsidRPr="00E43B3F">
              <w:rPr>
                <w:sz w:val="22"/>
                <w:szCs w:val="22"/>
              </w:rPr>
              <w:t xml:space="preserve">prestados e os </w:t>
            </w:r>
            <w:r w:rsidRPr="00E43B3F">
              <w:rPr>
                <w:sz w:val="22"/>
                <w:szCs w:val="22"/>
              </w:rPr>
              <w:t>documentos apresentados</w:t>
            </w:r>
            <w:r w:rsidR="00D41477" w:rsidRPr="00E43B3F">
              <w:rPr>
                <w:sz w:val="22"/>
                <w:szCs w:val="22"/>
              </w:rPr>
              <w:t xml:space="preserve">, esta </w:t>
            </w:r>
            <w:r w:rsidRPr="00E43B3F">
              <w:rPr>
                <w:sz w:val="22"/>
                <w:szCs w:val="22"/>
              </w:rPr>
              <w:t xml:space="preserve">Comissão opina de modo unânime pela </w:t>
            </w:r>
            <w:r w:rsidRPr="00E43B3F">
              <w:rPr>
                <w:sz w:val="20"/>
                <w:szCs w:val="20"/>
              </w:rPr>
              <w:t xml:space="preserve">APROVAÇÃO DO RELATÓRIO FINANCEIRO DE JULHO/2021” </w:t>
            </w:r>
          </w:p>
        </w:tc>
      </w:tr>
      <w:bookmarkEnd w:id="1"/>
    </w:tbl>
    <w:p w14:paraId="64D2B943" w14:textId="77777777" w:rsidR="0063510C" w:rsidRPr="004A1748" w:rsidRDefault="0063510C" w:rsidP="005245D8">
      <w:pPr>
        <w:pStyle w:val="Corpodetexto"/>
        <w:jc w:val="center"/>
        <w:rPr>
          <w:sz w:val="22"/>
          <w:szCs w:val="22"/>
        </w:rPr>
      </w:pPr>
    </w:p>
    <w:tbl>
      <w:tblPr>
        <w:tblStyle w:val="TableNormal"/>
        <w:tblW w:w="5242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68"/>
      </w:tblGrid>
      <w:tr w:rsidR="000C0E21" w:rsidRPr="004A1748" w14:paraId="4FED0E64" w14:textId="77777777" w:rsidTr="00E12C7B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0346CDD1" w14:textId="77777777" w:rsidR="000C0E21" w:rsidRPr="004A1748" w:rsidRDefault="000C0E21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  <w:w w:val="99"/>
              </w:rPr>
              <w:t>2</w:t>
            </w:r>
          </w:p>
        </w:tc>
        <w:tc>
          <w:tcPr>
            <w:tcW w:w="7968" w:type="dxa"/>
            <w:tcBorders>
              <w:top w:val="single" w:sz="6" w:space="0" w:color="auto"/>
              <w:bottom w:val="single" w:sz="6" w:space="0" w:color="auto"/>
            </w:tcBorders>
          </w:tcPr>
          <w:p w14:paraId="4E528CB6" w14:textId="31C13ACC" w:rsidR="000C0E21" w:rsidRPr="004A1748" w:rsidRDefault="000C0E21" w:rsidP="005245D8">
            <w:pPr>
              <w:pStyle w:val="TableParagraph"/>
              <w:ind w:left="0"/>
              <w:jc w:val="both"/>
              <w:rPr>
                <w:b/>
              </w:rPr>
            </w:pPr>
            <w:r w:rsidRPr="004A1748">
              <w:rPr>
                <w:b/>
              </w:rPr>
              <w:t xml:space="preserve">Proposta de Deliberação nº 020/2021 – Relato Processos de Cobrança </w:t>
            </w:r>
          </w:p>
        </w:tc>
      </w:tr>
      <w:tr w:rsidR="000C0E21" w:rsidRPr="004A1748" w14:paraId="1B5A9DB4" w14:textId="77777777" w:rsidTr="00E12C7B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544DEEDD" w14:textId="77777777" w:rsidR="000C0E21" w:rsidRPr="004A1748" w:rsidRDefault="000C0E21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Fonte</w:t>
            </w:r>
          </w:p>
        </w:tc>
        <w:tc>
          <w:tcPr>
            <w:tcW w:w="7968" w:type="dxa"/>
            <w:tcBorders>
              <w:top w:val="single" w:sz="6" w:space="0" w:color="auto"/>
            </w:tcBorders>
          </w:tcPr>
          <w:p w14:paraId="4CD17AA3" w14:textId="77777777" w:rsidR="000C0E21" w:rsidRPr="004A1748" w:rsidRDefault="000C0E21" w:rsidP="005245D8">
            <w:pPr>
              <w:pStyle w:val="TableParagraph"/>
              <w:ind w:left="0"/>
            </w:pPr>
            <w:r w:rsidRPr="004A1748">
              <w:t>CPFI-CAU/PR</w:t>
            </w:r>
          </w:p>
        </w:tc>
      </w:tr>
      <w:tr w:rsidR="000C0E21" w:rsidRPr="004A1748" w14:paraId="418A9585" w14:textId="77777777" w:rsidTr="00E12C7B">
        <w:trPr>
          <w:trHeight w:val="170"/>
        </w:trPr>
        <w:tc>
          <w:tcPr>
            <w:tcW w:w="1843" w:type="dxa"/>
            <w:shd w:val="clear" w:color="auto" w:fill="D9D9D9"/>
          </w:tcPr>
          <w:p w14:paraId="7E60B7BC" w14:textId="77777777" w:rsidR="000C0E21" w:rsidRPr="004A1748" w:rsidRDefault="000C0E21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Relator</w:t>
            </w:r>
          </w:p>
        </w:tc>
        <w:tc>
          <w:tcPr>
            <w:tcW w:w="7968" w:type="dxa"/>
          </w:tcPr>
          <w:p w14:paraId="5F75B416" w14:textId="77777777" w:rsidR="000C0E21" w:rsidRPr="004A1748" w:rsidRDefault="000C0E21" w:rsidP="005245D8">
            <w:pPr>
              <w:pStyle w:val="TableParagraph"/>
              <w:ind w:left="0"/>
              <w:jc w:val="both"/>
            </w:pPr>
            <w:r w:rsidRPr="004A1748">
              <w:t xml:space="preserve">Coordenador </w:t>
            </w:r>
            <w:proofErr w:type="spellStart"/>
            <w:r w:rsidRPr="004A1748">
              <w:t>Idevall</w:t>
            </w:r>
            <w:proofErr w:type="spellEnd"/>
            <w:r w:rsidRPr="004A1748">
              <w:t xml:space="preserve"> dos Santos Filho</w:t>
            </w:r>
          </w:p>
        </w:tc>
      </w:tr>
      <w:tr w:rsidR="000C0E21" w:rsidRPr="004A1748" w14:paraId="0709A608" w14:textId="77777777" w:rsidTr="00E12C7B">
        <w:trPr>
          <w:trHeight w:val="170"/>
        </w:trPr>
        <w:tc>
          <w:tcPr>
            <w:tcW w:w="1843" w:type="dxa"/>
            <w:shd w:val="clear" w:color="auto" w:fill="D9D9D9"/>
          </w:tcPr>
          <w:p w14:paraId="7C96EDDF" w14:textId="77777777" w:rsidR="000C0E21" w:rsidRPr="004A1748" w:rsidRDefault="000C0E21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</w:rPr>
              <w:t>Encaminhamento</w:t>
            </w:r>
          </w:p>
        </w:tc>
        <w:tc>
          <w:tcPr>
            <w:tcW w:w="7968" w:type="dxa"/>
          </w:tcPr>
          <w:p w14:paraId="45308D0E" w14:textId="1836AA25" w:rsidR="000C0E21" w:rsidRPr="004A1748" w:rsidRDefault="0021739D" w:rsidP="005245D8">
            <w:pPr>
              <w:pStyle w:val="TableParagraph"/>
              <w:ind w:left="0"/>
              <w:jc w:val="both"/>
            </w:pPr>
            <w:r>
              <w:t xml:space="preserve">Relato e Julgamento das impugnações apresentadas </w:t>
            </w:r>
            <w:r w:rsidR="007205B2">
              <w:t xml:space="preserve">através dos </w:t>
            </w:r>
            <w:r w:rsidR="000C0E21" w:rsidRPr="004A1748">
              <w:t xml:space="preserve">Protocolos 988.839/2019; 986.507/2019; 987.376/2019; 987.278/2019; 987.615/2019; 987.643/2019; 988.515/2019; 986.990/2019; 986.291/2019; </w:t>
            </w:r>
            <w:proofErr w:type="gramStart"/>
            <w:r w:rsidR="000C0E21" w:rsidRPr="004A1748">
              <w:t>988.560/2019</w:t>
            </w:r>
            <w:r>
              <w:t xml:space="preserve"> face</w:t>
            </w:r>
            <w:proofErr w:type="gramEnd"/>
            <w:r>
              <w:t xml:space="preserve"> Cobrança Administrativa das Anuidades. </w:t>
            </w:r>
          </w:p>
          <w:p w14:paraId="72A03477" w14:textId="398D64E5" w:rsidR="004A1748" w:rsidRPr="004A1748" w:rsidRDefault="00C92BB4" w:rsidP="005245D8">
            <w:pPr>
              <w:pStyle w:val="TableParagraph"/>
              <w:ind w:left="0"/>
              <w:jc w:val="both"/>
            </w:pPr>
            <w:r w:rsidRPr="004A1748">
              <w:sym w:font="Wingdings" w:char="F06C"/>
            </w:r>
            <w:r w:rsidRPr="004A1748">
              <w:t xml:space="preserve"> </w:t>
            </w:r>
            <w:r w:rsidR="000C0E21" w:rsidRPr="00E43B3F">
              <w:rPr>
                <w:b/>
                <w:sz w:val="20"/>
                <w:szCs w:val="20"/>
              </w:rPr>
              <w:t>DELIBERAÇÃO Nº 020/2021 CPFI-CAU/PR</w:t>
            </w:r>
            <w:r w:rsidRPr="0021739D">
              <w:t>:</w:t>
            </w:r>
            <w:r w:rsidR="004A1748" w:rsidRPr="0021739D">
              <w:t xml:space="preserve"> </w:t>
            </w:r>
            <w:r w:rsidR="0021739D">
              <w:t xml:space="preserve">considerando a argumentação exposta, os esclarecimentos </w:t>
            </w:r>
            <w:r w:rsidR="00447FA8">
              <w:t xml:space="preserve">prestados e </w:t>
            </w:r>
            <w:r w:rsidR="0021739D" w:rsidRPr="0021739D">
              <w:t>a</w:t>
            </w:r>
            <w:r w:rsidR="00447FA8">
              <w:t xml:space="preserve"> legislação</w:t>
            </w:r>
            <w:r w:rsidR="0021739D" w:rsidRPr="0021739D">
              <w:t xml:space="preserve"> aplicável aos casos, </w:t>
            </w:r>
            <w:r w:rsidR="00D41477">
              <w:t xml:space="preserve">esta </w:t>
            </w:r>
            <w:r w:rsidRPr="0021739D">
              <w:t>Com</w:t>
            </w:r>
            <w:r w:rsidR="004A1748" w:rsidRPr="0021739D">
              <w:t xml:space="preserve">issão opina de modo unânime pelo indeferimento </w:t>
            </w:r>
            <w:r w:rsidR="0021739D">
              <w:t xml:space="preserve">das referidas </w:t>
            </w:r>
            <w:r w:rsidR="00254A4F">
              <w:t>contestações</w:t>
            </w:r>
            <w:r w:rsidR="00447FA8">
              <w:t xml:space="preserve">. </w:t>
            </w:r>
            <w:r w:rsidR="004A1748" w:rsidRPr="004A1748">
              <w:t xml:space="preserve">Os </w:t>
            </w:r>
            <w:r w:rsidR="00D43B15">
              <w:t>demais p</w:t>
            </w:r>
            <w:r w:rsidR="004A1748" w:rsidRPr="004A1748">
              <w:t xml:space="preserve">rocessos anteriormente enviados aos conselheiros </w:t>
            </w:r>
            <w:proofErr w:type="spellStart"/>
            <w:r w:rsidR="004A1748" w:rsidRPr="004A1748">
              <w:t>Antonio</w:t>
            </w:r>
            <w:proofErr w:type="spellEnd"/>
            <w:r w:rsidR="004A1748" w:rsidRPr="004A1748">
              <w:t xml:space="preserve"> Sardo e </w:t>
            </w:r>
            <w:proofErr w:type="spellStart"/>
            <w:r w:rsidR="004A1748" w:rsidRPr="004A1748">
              <w:t>Jeancarlo</w:t>
            </w:r>
            <w:proofErr w:type="spellEnd"/>
            <w:r w:rsidR="004A1748" w:rsidRPr="004A1748">
              <w:t xml:space="preserve"> </w:t>
            </w:r>
            <w:proofErr w:type="spellStart"/>
            <w:r w:rsidR="004A1748" w:rsidRPr="004A1748">
              <w:t>Versetti</w:t>
            </w:r>
            <w:proofErr w:type="spellEnd"/>
            <w:r w:rsidR="004A1748" w:rsidRPr="004A1748">
              <w:t xml:space="preserve"> serão relatados na próxima </w:t>
            </w:r>
            <w:r w:rsidR="00D43B15">
              <w:t xml:space="preserve">reunião </w:t>
            </w:r>
            <w:r w:rsidR="004A1748" w:rsidRPr="004A1748">
              <w:t>ordinária da CPFI</w:t>
            </w:r>
            <w:r w:rsidR="00447FA8">
              <w:t xml:space="preserve">, prevista para o dia </w:t>
            </w:r>
            <w:r w:rsidR="004A1748" w:rsidRPr="004A1748">
              <w:t xml:space="preserve">27/09/2021. </w:t>
            </w:r>
          </w:p>
        </w:tc>
      </w:tr>
    </w:tbl>
    <w:p w14:paraId="18332A7F" w14:textId="7146F14B" w:rsidR="000C0E21" w:rsidRPr="004A1748" w:rsidRDefault="000C0E21" w:rsidP="005245D8">
      <w:pPr>
        <w:pStyle w:val="Corpodetexto"/>
        <w:jc w:val="center"/>
        <w:rPr>
          <w:sz w:val="22"/>
          <w:szCs w:val="22"/>
        </w:rPr>
      </w:pPr>
    </w:p>
    <w:tbl>
      <w:tblPr>
        <w:tblStyle w:val="TableNormal"/>
        <w:tblW w:w="5242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68"/>
      </w:tblGrid>
      <w:tr w:rsidR="004A1748" w:rsidRPr="004A1748" w14:paraId="53996CFC" w14:textId="77777777" w:rsidTr="00E12C7B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171BC248" w14:textId="1F383361" w:rsidR="004A1748" w:rsidRPr="004A1748" w:rsidRDefault="004A1748" w:rsidP="005245D8">
            <w:pPr>
              <w:pStyle w:val="TableParagraph"/>
              <w:ind w:left="0"/>
              <w:rPr>
                <w:b/>
              </w:rPr>
            </w:pPr>
            <w:r w:rsidRPr="004A1748">
              <w:rPr>
                <w:b/>
                <w:w w:val="99"/>
              </w:rPr>
              <w:t>3</w:t>
            </w:r>
          </w:p>
        </w:tc>
        <w:tc>
          <w:tcPr>
            <w:tcW w:w="7968" w:type="dxa"/>
            <w:tcBorders>
              <w:top w:val="single" w:sz="6" w:space="0" w:color="auto"/>
              <w:bottom w:val="single" w:sz="6" w:space="0" w:color="auto"/>
            </w:tcBorders>
          </w:tcPr>
          <w:p w14:paraId="1EF90DF7" w14:textId="3847BCB5" w:rsidR="004A1748" w:rsidRPr="004A1748" w:rsidRDefault="00D43B15" w:rsidP="005245D8">
            <w:pPr>
              <w:pStyle w:val="TableParagraph"/>
              <w:ind w:left="0"/>
              <w:jc w:val="both"/>
              <w:rPr>
                <w:b/>
              </w:rPr>
            </w:pPr>
            <w:r>
              <w:rPr>
                <w:b/>
              </w:rPr>
              <w:t>Proposta de Deliberação nº 021</w:t>
            </w:r>
            <w:r w:rsidR="004A1748" w:rsidRPr="004A1748">
              <w:rPr>
                <w:b/>
              </w:rPr>
              <w:t xml:space="preserve">/2021 – </w:t>
            </w:r>
            <w:r>
              <w:rPr>
                <w:b/>
              </w:rPr>
              <w:t xml:space="preserve">Reprogramação Ordinária CAU/PR </w:t>
            </w:r>
            <w:r w:rsidR="004A1748" w:rsidRPr="004A1748">
              <w:rPr>
                <w:b/>
              </w:rPr>
              <w:t xml:space="preserve"> </w:t>
            </w:r>
          </w:p>
        </w:tc>
      </w:tr>
      <w:tr w:rsidR="004A1748" w:rsidRPr="004A1748" w14:paraId="41B35BEB" w14:textId="77777777" w:rsidTr="00E12C7B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3FF6D87D" w14:textId="77777777" w:rsidR="004A1748" w:rsidRPr="004A1748" w:rsidRDefault="004A1748" w:rsidP="005245D8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Fonte</w:t>
            </w:r>
          </w:p>
        </w:tc>
        <w:tc>
          <w:tcPr>
            <w:tcW w:w="7968" w:type="dxa"/>
            <w:tcBorders>
              <w:top w:val="single" w:sz="6" w:space="0" w:color="auto"/>
            </w:tcBorders>
          </w:tcPr>
          <w:p w14:paraId="7BDBFE2F" w14:textId="24A86A5A" w:rsidR="004A1748" w:rsidRPr="004A1748" w:rsidRDefault="007F3A34" w:rsidP="005245D8">
            <w:pPr>
              <w:pStyle w:val="TableParagraph"/>
              <w:ind w:left="0"/>
            </w:pPr>
            <w:r>
              <w:t xml:space="preserve"> </w:t>
            </w:r>
            <w:r w:rsidR="00D43B15">
              <w:t xml:space="preserve">CAU/PR </w:t>
            </w:r>
          </w:p>
        </w:tc>
      </w:tr>
      <w:tr w:rsidR="004A1748" w:rsidRPr="004A1748" w14:paraId="4A4D30AC" w14:textId="77777777" w:rsidTr="00E12C7B">
        <w:trPr>
          <w:trHeight w:val="170"/>
        </w:trPr>
        <w:tc>
          <w:tcPr>
            <w:tcW w:w="1843" w:type="dxa"/>
            <w:shd w:val="clear" w:color="auto" w:fill="D9D9D9"/>
          </w:tcPr>
          <w:p w14:paraId="18DA102E" w14:textId="77777777" w:rsidR="004A1748" w:rsidRPr="004A1748" w:rsidRDefault="004A1748" w:rsidP="005245D8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Relator</w:t>
            </w:r>
          </w:p>
        </w:tc>
        <w:tc>
          <w:tcPr>
            <w:tcW w:w="7968" w:type="dxa"/>
          </w:tcPr>
          <w:p w14:paraId="00AB64F8" w14:textId="2B76E5CF" w:rsidR="004A1748" w:rsidRPr="004A1748" w:rsidRDefault="00D43B15" w:rsidP="005245D8">
            <w:pPr>
              <w:pStyle w:val="TableParagraph"/>
              <w:ind w:left="0"/>
              <w:jc w:val="both"/>
            </w:pPr>
            <w:r>
              <w:t xml:space="preserve">Gerente Contábil-Financeiro João Eduardo Dressler </w:t>
            </w:r>
          </w:p>
        </w:tc>
      </w:tr>
      <w:tr w:rsidR="004A1748" w:rsidRPr="004A1748" w14:paraId="1C16B5BD" w14:textId="77777777" w:rsidTr="00E12C7B">
        <w:trPr>
          <w:trHeight w:val="170"/>
        </w:trPr>
        <w:tc>
          <w:tcPr>
            <w:tcW w:w="1843" w:type="dxa"/>
            <w:shd w:val="clear" w:color="auto" w:fill="D9D9D9"/>
          </w:tcPr>
          <w:p w14:paraId="0E510144" w14:textId="77777777" w:rsidR="004A1748" w:rsidRPr="004A1748" w:rsidRDefault="004A1748" w:rsidP="005245D8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Encaminhamento</w:t>
            </w:r>
          </w:p>
        </w:tc>
        <w:tc>
          <w:tcPr>
            <w:tcW w:w="7968" w:type="dxa"/>
          </w:tcPr>
          <w:p w14:paraId="0D06BF6E" w14:textId="24DF6860" w:rsidR="0021739D" w:rsidRDefault="003A1BD2" w:rsidP="005245D8">
            <w:pPr>
              <w:pStyle w:val="TableParagraph"/>
              <w:ind w:left="0"/>
              <w:jc w:val="both"/>
            </w:pPr>
            <w:r>
              <w:t xml:space="preserve">Apresentação da </w:t>
            </w:r>
            <w:r w:rsidR="00E35CBF">
              <w:t>R</w:t>
            </w:r>
            <w:r w:rsidR="0021739D">
              <w:t xml:space="preserve">eprogramação </w:t>
            </w:r>
            <w:r w:rsidR="00E35CBF">
              <w:t xml:space="preserve">de todos os </w:t>
            </w:r>
            <w:r w:rsidR="0021739D">
              <w:t xml:space="preserve">setores do CAU/PR </w:t>
            </w:r>
            <w:r w:rsidR="001741EC">
              <w:t>conforme</w:t>
            </w:r>
            <w:r w:rsidR="0021739D">
              <w:t xml:space="preserve"> atividades</w:t>
            </w:r>
            <w:r w:rsidR="00E35CBF">
              <w:t xml:space="preserve"> e eventos previstos com as </w:t>
            </w:r>
            <w:r w:rsidR="0021739D">
              <w:t xml:space="preserve">seguintes observações: </w:t>
            </w:r>
          </w:p>
          <w:p w14:paraId="56EA8ED7" w14:textId="50CB716C" w:rsidR="0021739D" w:rsidRDefault="001741EC" w:rsidP="005245D8">
            <w:pPr>
              <w:pStyle w:val="TableParagraph"/>
              <w:ind w:left="0"/>
              <w:jc w:val="both"/>
            </w:pPr>
            <w:r>
              <w:t>a) as Plenárias e R</w:t>
            </w:r>
            <w:r w:rsidR="0021739D">
              <w:t xml:space="preserve">euniões </w:t>
            </w:r>
            <w:r>
              <w:t xml:space="preserve">de Comissões </w:t>
            </w:r>
            <w:r w:rsidR="0021739D">
              <w:t xml:space="preserve">estão </w:t>
            </w:r>
            <w:r w:rsidR="00D41477">
              <w:t xml:space="preserve">programadas </w:t>
            </w:r>
            <w:r w:rsidR="0021739D">
              <w:t xml:space="preserve">para </w:t>
            </w:r>
            <w:r>
              <w:t xml:space="preserve">ocorrer </w:t>
            </w:r>
            <w:r w:rsidR="00D41477">
              <w:t xml:space="preserve">virtualmente até </w:t>
            </w:r>
            <w:proofErr w:type="gramStart"/>
            <w:r w:rsidR="00D41477">
              <w:t>D</w:t>
            </w:r>
            <w:r w:rsidR="003B4BDD">
              <w:t>ezembro</w:t>
            </w:r>
            <w:proofErr w:type="gramEnd"/>
            <w:r w:rsidR="003B4BDD">
              <w:t>/2020, com exceção do mês de Novembro – no</w:t>
            </w:r>
            <w:r w:rsidR="0021739D">
              <w:t xml:space="preserve"> qual</w:t>
            </w:r>
            <w:r w:rsidR="003B4BDD">
              <w:t xml:space="preserve"> o conselho pretende realizar a Sessão Plenária de </w:t>
            </w:r>
            <w:r w:rsidR="0021739D">
              <w:t xml:space="preserve">forma híbrida </w:t>
            </w:r>
            <w:r w:rsidR="003B4BDD">
              <w:t xml:space="preserve">na cidade de </w:t>
            </w:r>
            <w:r w:rsidR="00A1124A">
              <w:t xml:space="preserve">Foz do </w:t>
            </w:r>
            <w:proofErr w:type="spellStart"/>
            <w:r w:rsidR="00A1124A">
              <w:t>Iguaçú</w:t>
            </w:r>
            <w:proofErr w:type="spellEnd"/>
            <w:r w:rsidR="00A1124A">
              <w:t xml:space="preserve">/PR. Dependendo da evolução da </w:t>
            </w:r>
            <w:r w:rsidR="0021739D">
              <w:t xml:space="preserve">pandemia </w:t>
            </w:r>
            <w:r w:rsidR="00A1124A">
              <w:t xml:space="preserve">de </w:t>
            </w:r>
            <w:r w:rsidR="0021739D">
              <w:t xml:space="preserve">COVID-2019, o CAU/PR </w:t>
            </w:r>
            <w:r>
              <w:t>planeja também que o evento</w:t>
            </w:r>
            <w:r w:rsidR="0021739D">
              <w:t xml:space="preserve"> “Dia do Arquiteto” ocorra presencialmente </w:t>
            </w:r>
            <w:r>
              <w:t xml:space="preserve">em Curitiba/PR </w:t>
            </w:r>
            <w:r w:rsidR="00D41477">
              <w:t xml:space="preserve">em Dezembro </w:t>
            </w:r>
            <w:r w:rsidR="0021739D">
              <w:t>obedecendo-se todas as</w:t>
            </w:r>
            <w:r>
              <w:t xml:space="preserve"> condições sanitárias exigidas; </w:t>
            </w:r>
          </w:p>
          <w:p w14:paraId="7F76AA90" w14:textId="254F4B3C" w:rsidR="0021739D" w:rsidRDefault="0021739D" w:rsidP="005245D8">
            <w:pPr>
              <w:pStyle w:val="TableParagraph"/>
              <w:ind w:left="0"/>
              <w:jc w:val="both"/>
            </w:pPr>
            <w:r>
              <w:t xml:space="preserve">b) a CED (Comissão de Ética e Disciplina) manteve os valores </w:t>
            </w:r>
            <w:r w:rsidR="00E35CBF">
              <w:t xml:space="preserve">originários </w:t>
            </w:r>
            <w:r>
              <w:t xml:space="preserve">visto o </w:t>
            </w:r>
            <w:r w:rsidR="007F11B6">
              <w:t xml:space="preserve">quantitativo </w:t>
            </w:r>
            <w:r w:rsidR="003A1BD2">
              <w:t xml:space="preserve">de </w:t>
            </w:r>
            <w:r w:rsidR="007F11B6">
              <w:t>julgamento</w:t>
            </w:r>
            <w:r w:rsidR="003A1BD2">
              <w:t>s</w:t>
            </w:r>
            <w:r w:rsidR="007F11B6">
              <w:t xml:space="preserve">, o </w:t>
            </w:r>
            <w:r w:rsidR="003A1BD2">
              <w:t xml:space="preserve">que demanda o </w:t>
            </w:r>
            <w:r>
              <w:t xml:space="preserve">deslocamento do Coordenador </w:t>
            </w:r>
            <w:r w:rsidR="001741EC">
              <w:t xml:space="preserve">Cláudio Bravim de </w:t>
            </w:r>
            <w:r w:rsidR="00372873">
              <w:t xml:space="preserve">Londrina/PR </w:t>
            </w:r>
            <w:proofErr w:type="spellStart"/>
            <w:r w:rsidR="00D41477">
              <w:t>á</w:t>
            </w:r>
            <w:proofErr w:type="spellEnd"/>
            <w:r w:rsidR="00D41477">
              <w:t xml:space="preserve"> Curitiba/PR. </w:t>
            </w:r>
            <w:r>
              <w:t xml:space="preserve">Já as demais comissões tiveram seus orçamentos reduzidos </w:t>
            </w:r>
            <w:r w:rsidR="00E35CBF">
              <w:t>visto que a</w:t>
            </w:r>
            <w:r>
              <w:t xml:space="preserve">s reuniões </w:t>
            </w:r>
            <w:r w:rsidR="005C267A">
              <w:t xml:space="preserve">continuam a ocorrer de modo </w:t>
            </w:r>
            <w:r>
              <w:t>online.</w:t>
            </w:r>
          </w:p>
          <w:p w14:paraId="25E34D3C" w14:textId="07B93658" w:rsidR="004A1748" w:rsidRPr="004A1748" w:rsidRDefault="001741EC" w:rsidP="005245D8">
            <w:pPr>
              <w:pStyle w:val="TableParagraph"/>
              <w:ind w:left="0"/>
              <w:jc w:val="both"/>
            </w:pPr>
            <w:r w:rsidRPr="004A1748">
              <w:sym w:font="Wingdings" w:char="F06C"/>
            </w:r>
            <w:r w:rsidRPr="004A1748">
              <w:t xml:space="preserve"> </w:t>
            </w:r>
            <w:r w:rsidRPr="00E43B3F">
              <w:rPr>
                <w:b/>
                <w:sz w:val="20"/>
                <w:szCs w:val="20"/>
              </w:rPr>
              <w:t>DELIBERAÇÃO Nº 021/2021 CPFI-CAU/PR</w:t>
            </w:r>
            <w:r w:rsidRPr="0021739D">
              <w:t>:</w:t>
            </w:r>
            <w:r w:rsidR="00F2287B">
              <w:t xml:space="preserve"> </w:t>
            </w:r>
            <w:r w:rsidR="00F2287B" w:rsidRPr="00F2287B">
              <w:t xml:space="preserve">considerando os esclarecimentos </w:t>
            </w:r>
            <w:r w:rsidR="00F2287B">
              <w:t xml:space="preserve">prestados </w:t>
            </w:r>
            <w:r w:rsidR="007F3A34">
              <w:t xml:space="preserve">e os </w:t>
            </w:r>
            <w:r w:rsidR="00F2287B" w:rsidRPr="00F2287B">
              <w:t xml:space="preserve">documentos apresentados, esta Comissão opina de modo unânime pela </w:t>
            </w:r>
            <w:r w:rsidR="0021739D">
              <w:t>APROVAÇÃO DA 1ª RE</w:t>
            </w:r>
            <w:r w:rsidR="00F2287B">
              <w:t xml:space="preserve">PROGRAMAÇÃO ORDINÁRIA DO CAU/PR. </w:t>
            </w:r>
          </w:p>
        </w:tc>
      </w:tr>
    </w:tbl>
    <w:p w14:paraId="3EDD5E4C" w14:textId="77777777" w:rsidR="005245D8" w:rsidRDefault="005245D8" w:rsidP="005245D8">
      <w:pPr>
        <w:pStyle w:val="Corpodetexto"/>
        <w:jc w:val="center"/>
        <w:rPr>
          <w:sz w:val="22"/>
          <w:szCs w:val="22"/>
        </w:rPr>
      </w:pPr>
    </w:p>
    <w:tbl>
      <w:tblPr>
        <w:tblStyle w:val="TableNormal"/>
        <w:tblW w:w="5242" w:type="pct"/>
        <w:tblInd w:w="-142" w:type="dxa"/>
        <w:tblBorders>
          <w:top w:val="single" w:sz="6" w:space="0" w:color="auto"/>
          <w:bottom w:val="single" w:sz="6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968"/>
      </w:tblGrid>
      <w:tr w:rsidR="00156699" w:rsidRPr="004A1748" w14:paraId="623BCFA8" w14:textId="77777777" w:rsidTr="00790A5C">
        <w:trPr>
          <w:trHeight w:val="170"/>
          <w:tblHeader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14:paraId="70F5E114" w14:textId="58C8CB43" w:rsidR="00156699" w:rsidRPr="004A1748" w:rsidRDefault="00156699" w:rsidP="00790A5C">
            <w:pPr>
              <w:pStyle w:val="TableParagraph"/>
              <w:ind w:left="0"/>
              <w:rPr>
                <w:b/>
              </w:rPr>
            </w:pPr>
            <w:r>
              <w:rPr>
                <w:b/>
                <w:w w:val="99"/>
              </w:rPr>
              <w:t>4</w:t>
            </w:r>
          </w:p>
        </w:tc>
        <w:tc>
          <w:tcPr>
            <w:tcW w:w="7968" w:type="dxa"/>
            <w:tcBorders>
              <w:top w:val="single" w:sz="6" w:space="0" w:color="auto"/>
              <w:bottom w:val="single" w:sz="6" w:space="0" w:color="auto"/>
            </w:tcBorders>
          </w:tcPr>
          <w:p w14:paraId="23C89D00" w14:textId="27AFB806" w:rsidR="00156699" w:rsidRPr="004A1748" w:rsidRDefault="00156699" w:rsidP="00156699">
            <w:pPr>
              <w:pStyle w:val="TableParagraph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Proposta </w:t>
            </w:r>
            <w:r>
              <w:rPr>
                <w:b/>
              </w:rPr>
              <w:t xml:space="preserve">de Reunião Extraordinária CPFi-CAU/PR </w:t>
            </w:r>
            <w:r w:rsidRPr="004A1748">
              <w:rPr>
                <w:b/>
              </w:rPr>
              <w:t xml:space="preserve"> </w:t>
            </w:r>
          </w:p>
        </w:tc>
      </w:tr>
      <w:tr w:rsidR="00156699" w:rsidRPr="004A1748" w14:paraId="49756DE4" w14:textId="77777777" w:rsidTr="00790A5C">
        <w:trPr>
          <w:trHeight w:val="170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D9D9D9"/>
          </w:tcPr>
          <w:p w14:paraId="2B9A44E3" w14:textId="77777777" w:rsidR="00156699" w:rsidRPr="004A1748" w:rsidRDefault="00156699" w:rsidP="00790A5C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Fonte</w:t>
            </w:r>
          </w:p>
        </w:tc>
        <w:tc>
          <w:tcPr>
            <w:tcW w:w="7968" w:type="dxa"/>
            <w:tcBorders>
              <w:top w:val="single" w:sz="6" w:space="0" w:color="auto"/>
            </w:tcBorders>
          </w:tcPr>
          <w:p w14:paraId="58517EAC" w14:textId="661099D3" w:rsidR="00156699" w:rsidRPr="004A1748" w:rsidRDefault="00156699" w:rsidP="00790A5C">
            <w:pPr>
              <w:pStyle w:val="TableParagraph"/>
              <w:ind w:left="0"/>
            </w:pPr>
            <w:r>
              <w:t xml:space="preserve"> </w:t>
            </w:r>
            <w:r>
              <w:t>CPFI-</w:t>
            </w:r>
            <w:r>
              <w:t xml:space="preserve">CAU/PR </w:t>
            </w:r>
          </w:p>
        </w:tc>
      </w:tr>
      <w:tr w:rsidR="00156699" w:rsidRPr="004A1748" w14:paraId="04EDB7B4" w14:textId="77777777" w:rsidTr="00790A5C">
        <w:trPr>
          <w:trHeight w:val="170"/>
        </w:trPr>
        <w:tc>
          <w:tcPr>
            <w:tcW w:w="1843" w:type="dxa"/>
            <w:shd w:val="clear" w:color="auto" w:fill="D9D9D9"/>
          </w:tcPr>
          <w:p w14:paraId="3905A2C3" w14:textId="77777777" w:rsidR="00156699" w:rsidRPr="004A1748" w:rsidRDefault="00156699" w:rsidP="00790A5C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Relator</w:t>
            </w:r>
          </w:p>
        </w:tc>
        <w:tc>
          <w:tcPr>
            <w:tcW w:w="7968" w:type="dxa"/>
          </w:tcPr>
          <w:p w14:paraId="2841F200" w14:textId="064ED350" w:rsidR="00156699" w:rsidRPr="004A1748" w:rsidRDefault="00156699" w:rsidP="00790A5C">
            <w:pPr>
              <w:pStyle w:val="TableParagraph"/>
              <w:ind w:left="0"/>
              <w:jc w:val="both"/>
            </w:pPr>
            <w:r>
              <w:t xml:space="preserve"> Coordenador </w:t>
            </w:r>
            <w:proofErr w:type="spellStart"/>
            <w:r>
              <w:t>Idevall</w:t>
            </w:r>
            <w:proofErr w:type="spellEnd"/>
            <w:r>
              <w:t xml:space="preserve"> dos Santos Filho </w:t>
            </w:r>
            <w:r>
              <w:t xml:space="preserve"> </w:t>
            </w:r>
          </w:p>
        </w:tc>
      </w:tr>
      <w:tr w:rsidR="00156699" w:rsidRPr="004A1748" w14:paraId="05BB3F39" w14:textId="77777777" w:rsidTr="00790A5C">
        <w:trPr>
          <w:trHeight w:val="170"/>
        </w:trPr>
        <w:tc>
          <w:tcPr>
            <w:tcW w:w="1843" w:type="dxa"/>
            <w:shd w:val="clear" w:color="auto" w:fill="D9D9D9"/>
          </w:tcPr>
          <w:p w14:paraId="2EAD35BB" w14:textId="77777777" w:rsidR="00156699" w:rsidRPr="004A1748" w:rsidRDefault="00156699" w:rsidP="0046740A">
            <w:pPr>
              <w:pStyle w:val="TableParagraph"/>
              <w:ind w:left="0"/>
              <w:jc w:val="center"/>
              <w:rPr>
                <w:b/>
              </w:rPr>
            </w:pPr>
            <w:r w:rsidRPr="004A1748">
              <w:rPr>
                <w:b/>
              </w:rPr>
              <w:t>Encaminhamento</w:t>
            </w:r>
          </w:p>
        </w:tc>
        <w:tc>
          <w:tcPr>
            <w:tcW w:w="7968" w:type="dxa"/>
          </w:tcPr>
          <w:p w14:paraId="6BB7D034" w14:textId="6F307A58" w:rsidR="00156699" w:rsidRPr="004A1748" w:rsidRDefault="00156699" w:rsidP="0046740A">
            <w:pPr>
              <w:pStyle w:val="TableParagraph"/>
              <w:ind w:left="0"/>
              <w:jc w:val="both"/>
            </w:pPr>
            <w:r>
              <w:t xml:space="preserve">conforme demandado pelo Coordenador </w:t>
            </w:r>
            <w:proofErr w:type="spellStart"/>
            <w:r>
              <w:t>Idevall</w:t>
            </w:r>
            <w:proofErr w:type="spellEnd"/>
            <w:r>
              <w:t xml:space="preserve"> dos Santos Filho, faz- se necessário a realização de uma  Reunião Extraordinária da CPFI para relato dos processos de cobrança pelos Conselheiros </w:t>
            </w:r>
            <w:proofErr w:type="spellStart"/>
            <w:r>
              <w:t>Jeancarlo</w:t>
            </w:r>
            <w:proofErr w:type="spellEnd"/>
            <w:r>
              <w:t xml:space="preserve"> e </w:t>
            </w:r>
            <w:proofErr w:type="spellStart"/>
            <w:r>
              <w:t>Antonio</w:t>
            </w:r>
            <w:proofErr w:type="spellEnd"/>
            <w:r>
              <w:t xml:space="preserve"> Sardo, apresentação dos relatórios financeiros retificados e treinamento dos conselheiros (titulares e suplentes) quanto a forma de condução da comissão quando da ausência do coordenador e seu adjunto</w:t>
            </w:r>
            <w:r>
              <w:t xml:space="preserve"> - indicando quem deve assumir </w:t>
            </w:r>
            <w:r>
              <w:t xml:space="preserve">este posto a fim de evitar problemas na comissão e plenária quanto a esta responsabilidade. A proposta final a ser analisada contém o seguinte teor: i) na ausência do coordenador quem assume é o adjunto; </w:t>
            </w:r>
            <w:proofErr w:type="spellStart"/>
            <w:r>
              <w:t>ii</w:t>
            </w:r>
            <w:proofErr w:type="spellEnd"/>
            <w:r>
              <w:t xml:space="preserve">) na ausência do adjunto, quem assume é </w:t>
            </w:r>
            <w:proofErr w:type="gramStart"/>
            <w:r>
              <w:t xml:space="preserve">o </w:t>
            </w:r>
            <w:r>
              <w:t xml:space="preserve"> </w:t>
            </w:r>
            <w:r>
              <w:t>terceiro</w:t>
            </w:r>
            <w:proofErr w:type="gramEnd"/>
            <w:r>
              <w:t xml:space="preserve"> membro e conselheiro titular;  </w:t>
            </w:r>
            <w:proofErr w:type="spellStart"/>
            <w:r>
              <w:t>iii</w:t>
            </w:r>
            <w:proofErr w:type="spellEnd"/>
            <w:r>
              <w:t>) Na ausência deste, o suplente do coordenado</w:t>
            </w:r>
            <w:r>
              <w:t xml:space="preserve">r ou adjunto. A sugestão é que </w:t>
            </w:r>
            <w:r>
              <w:t xml:space="preserve">esta sessão ocorra de modo presencial na sede do CAU/PR em Curitiba/PR em data a ser definida conforme agenda dos conselheiros - desde que haja a devida autorização </w:t>
            </w:r>
            <w:proofErr w:type="gramStart"/>
            <w:r>
              <w:t>do  Presidente</w:t>
            </w:r>
            <w:proofErr w:type="gramEnd"/>
            <w:r>
              <w:t xml:space="preserve"> Milton </w:t>
            </w:r>
            <w:proofErr w:type="spellStart"/>
            <w:r>
              <w:t>Zanelatto</w:t>
            </w:r>
            <w:proofErr w:type="spellEnd"/>
            <w:r>
              <w:t xml:space="preserve"> a fim de cumprir as medidas sanitárias exigidas face pandemia vigente.</w:t>
            </w:r>
          </w:p>
        </w:tc>
      </w:tr>
    </w:tbl>
    <w:p w14:paraId="22CEC204" w14:textId="77777777" w:rsidR="00156699" w:rsidRDefault="00156699" w:rsidP="0046740A">
      <w:pPr>
        <w:pStyle w:val="Corpodetexto"/>
        <w:jc w:val="center"/>
        <w:rPr>
          <w:sz w:val="22"/>
          <w:szCs w:val="22"/>
        </w:rPr>
      </w:pPr>
    </w:p>
    <w:p w14:paraId="17DAD722" w14:textId="29355E50" w:rsidR="00695CDB" w:rsidRDefault="00D2376F" w:rsidP="0046740A">
      <w:pPr>
        <w:pStyle w:val="Corpodetexto"/>
        <w:jc w:val="center"/>
        <w:rPr>
          <w:spacing w:val="-2"/>
          <w:sz w:val="22"/>
          <w:szCs w:val="22"/>
        </w:rPr>
      </w:pPr>
      <w:r w:rsidRPr="004A1748">
        <w:rPr>
          <w:sz w:val="22"/>
          <w:szCs w:val="22"/>
        </w:rPr>
        <w:t>Curitiba</w:t>
      </w:r>
      <w:r w:rsidRPr="004A1748">
        <w:rPr>
          <w:spacing w:val="-2"/>
          <w:sz w:val="22"/>
          <w:szCs w:val="22"/>
        </w:rPr>
        <w:t xml:space="preserve"> </w:t>
      </w:r>
      <w:r w:rsidRPr="004A1748">
        <w:rPr>
          <w:sz w:val="22"/>
          <w:szCs w:val="22"/>
        </w:rPr>
        <w:t>(PR),</w:t>
      </w:r>
      <w:r w:rsidRPr="004A1748">
        <w:rPr>
          <w:spacing w:val="-2"/>
          <w:sz w:val="22"/>
          <w:szCs w:val="22"/>
        </w:rPr>
        <w:t xml:space="preserve"> </w:t>
      </w:r>
      <w:r w:rsidR="002E1DA6">
        <w:rPr>
          <w:spacing w:val="-2"/>
          <w:sz w:val="22"/>
          <w:szCs w:val="22"/>
        </w:rPr>
        <w:t xml:space="preserve">30 de agosto de 2021 </w:t>
      </w:r>
    </w:p>
    <w:p w14:paraId="4D775DC1" w14:textId="77777777" w:rsidR="005245D8" w:rsidRPr="004A1748" w:rsidRDefault="005245D8" w:rsidP="005245D8">
      <w:pPr>
        <w:pStyle w:val="Corpodetexto"/>
        <w:jc w:val="center"/>
        <w:rPr>
          <w:sz w:val="22"/>
          <w:szCs w:val="22"/>
        </w:rPr>
      </w:pPr>
    </w:p>
    <w:p w14:paraId="4AF11210" w14:textId="77777777" w:rsidR="00695CDB" w:rsidRPr="00E43B3F" w:rsidRDefault="00D2376F" w:rsidP="005245D8">
      <w:pPr>
        <w:jc w:val="both"/>
      </w:pPr>
      <w:r w:rsidRPr="00E43B3F">
        <w:t>Considerando a autorização do Conselho Diretor, a necessidade de ações cautelosas em defesa da saúde dos</w:t>
      </w:r>
      <w:r w:rsidRPr="00E43B3F">
        <w:rPr>
          <w:spacing w:val="1"/>
        </w:rPr>
        <w:t xml:space="preserve"> </w:t>
      </w:r>
      <w:r w:rsidRPr="00E43B3F">
        <w:t>membros</w:t>
      </w:r>
      <w:r w:rsidRPr="00E43B3F">
        <w:rPr>
          <w:spacing w:val="-8"/>
        </w:rPr>
        <w:t xml:space="preserve"> </w:t>
      </w:r>
      <w:r w:rsidRPr="00E43B3F">
        <w:t>do</w:t>
      </w:r>
      <w:r w:rsidRPr="00E43B3F">
        <w:rPr>
          <w:spacing w:val="-6"/>
        </w:rPr>
        <w:t xml:space="preserve"> </w:t>
      </w:r>
      <w:r w:rsidRPr="00E43B3F">
        <w:t>Plenário,</w:t>
      </w:r>
      <w:r w:rsidRPr="00E43B3F">
        <w:rPr>
          <w:spacing w:val="-5"/>
        </w:rPr>
        <w:t xml:space="preserve"> </w:t>
      </w:r>
      <w:r w:rsidRPr="00E43B3F">
        <w:t>convidados</w:t>
      </w:r>
      <w:r w:rsidRPr="00E43B3F">
        <w:rPr>
          <w:spacing w:val="-8"/>
        </w:rPr>
        <w:t xml:space="preserve"> </w:t>
      </w:r>
      <w:r w:rsidRPr="00E43B3F">
        <w:t>e</w:t>
      </w:r>
      <w:r w:rsidRPr="00E43B3F">
        <w:rPr>
          <w:spacing w:val="-6"/>
        </w:rPr>
        <w:t xml:space="preserve"> </w:t>
      </w:r>
      <w:r w:rsidRPr="00E43B3F">
        <w:t>colaboradores</w:t>
      </w:r>
      <w:r w:rsidRPr="00E43B3F">
        <w:rPr>
          <w:spacing w:val="-6"/>
        </w:rPr>
        <w:t xml:space="preserve"> </w:t>
      </w:r>
      <w:r w:rsidRPr="00E43B3F">
        <w:t>do</w:t>
      </w:r>
      <w:r w:rsidRPr="00E43B3F">
        <w:rPr>
          <w:spacing w:val="-6"/>
        </w:rPr>
        <w:t xml:space="preserve"> </w:t>
      </w:r>
      <w:r w:rsidRPr="00E43B3F">
        <w:t>Conselho</w:t>
      </w:r>
      <w:r w:rsidRPr="00E43B3F">
        <w:rPr>
          <w:spacing w:val="-5"/>
        </w:rPr>
        <w:t xml:space="preserve"> </w:t>
      </w:r>
      <w:r w:rsidRPr="00E43B3F">
        <w:t>e</w:t>
      </w:r>
      <w:r w:rsidRPr="00E43B3F">
        <w:rPr>
          <w:spacing w:val="-6"/>
        </w:rPr>
        <w:t xml:space="preserve"> </w:t>
      </w:r>
      <w:r w:rsidRPr="00E43B3F">
        <w:t>a</w:t>
      </w:r>
      <w:r w:rsidRPr="00E43B3F">
        <w:rPr>
          <w:spacing w:val="-6"/>
        </w:rPr>
        <w:t xml:space="preserve"> </w:t>
      </w:r>
      <w:r w:rsidRPr="00E43B3F">
        <w:t>implantação</w:t>
      </w:r>
      <w:r w:rsidRPr="00E43B3F">
        <w:rPr>
          <w:spacing w:val="-7"/>
        </w:rPr>
        <w:t xml:space="preserve"> </w:t>
      </w:r>
      <w:r w:rsidRPr="00E43B3F">
        <w:t>de</w:t>
      </w:r>
      <w:r w:rsidRPr="00E43B3F">
        <w:rPr>
          <w:spacing w:val="-6"/>
        </w:rPr>
        <w:t xml:space="preserve"> </w:t>
      </w:r>
      <w:r w:rsidRPr="00E43B3F">
        <w:t>reuniões</w:t>
      </w:r>
      <w:r w:rsidRPr="00E43B3F">
        <w:rPr>
          <w:spacing w:val="-7"/>
        </w:rPr>
        <w:t xml:space="preserve"> </w:t>
      </w:r>
      <w:r w:rsidRPr="00E43B3F">
        <w:t>deliberativas</w:t>
      </w:r>
      <w:r w:rsidRPr="00E43B3F">
        <w:rPr>
          <w:spacing w:val="-6"/>
        </w:rPr>
        <w:t xml:space="preserve"> </w:t>
      </w:r>
      <w:r w:rsidRPr="00E43B3F">
        <w:t>virtuais,</w:t>
      </w:r>
      <w:r w:rsidRPr="00E43B3F">
        <w:rPr>
          <w:spacing w:val="-48"/>
        </w:rPr>
        <w:t xml:space="preserve"> </w:t>
      </w:r>
      <w:r w:rsidRPr="00E43B3F">
        <w:t>atesto a</w:t>
      </w:r>
      <w:r w:rsidRPr="00E43B3F">
        <w:rPr>
          <w:spacing w:val="-1"/>
        </w:rPr>
        <w:t xml:space="preserve"> </w:t>
      </w:r>
      <w:r w:rsidRPr="00E43B3F">
        <w:t>veracidade e a</w:t>
      </w:r>
      <w:r w:rsidRPr="00E43B3F">
        <w:rPr>
          <w:spacing w:val="-2"/>
        </w:rPr>
        <w:t xml:space="preserve"> </w:t>
      </w:r>
      <w:r w:rsidRPr="00E43B3F">
        <w:t>autenticidade das</w:t>
      </w:r>
      <w:r w:rsidRPr="00E43B3F">
        <w:rPr>
          <w:spacing w:val="-1"/>
        </w:rPr>
        <w:t xml:space="preserve"> </w:t>
      </w:r>
      <w:r w:rsidRPr="00E43B3F">
        <w:t>informações</w:t>
      </w:r>
      <w:r w:rsidRPr="00E43B3F">
        <w:rPr>
          <w:spacing w:val="-1"/>
        </w:rPr>
        <w:t xml:space="preserve"> </w:t>
      </w:r>
      <w:r w:rsidRPr="00E43B3F">
        <w:t>prestadas.</w:t>
      </w:r>
    </w:p>
    <w:p w14:paraId="544BC90F" w14:textId="77777777" w:rsidR="00695CDB" w:rsidRPr="003B4BDD" w:rsidRDefault="00695CDB" w:rsidP="005245D8">
      <w:pPr>
        <w:pStyle w:val="Corpodetexto"/>
        <w:rPr>
          <w:b/>
        </w:rPr>
      </w:pPr>
    </w:p>
    <w:p w14:paraId="4F998D0A" w14:textId="77777777" w:rsidR="00E43B3F" w:rsidRPr="003B4BDD" w:rsidRDefault="00E43B3F" w:rsidP="005245D8">
      <w:pPr>
        <w:pStyle w:val="Corpodetexto"/>
        <w:rPr>
          <w:b/>
        </w:rPr>
      </w:pPr>
    </w:p>
    <w:p w14:paraId="77548E46" w14:textId="77777777" w:rsidR="005245D8" w:rsidRDefault="005245D8" w:rsidP="005245D8">
      <w:pPr>
        <w:pStyle w:val="Corpodetexto"/>
        <w:rPr>
          <w:b/>
          <w:sz w:val="22"/>
          <w:szCs w:val="22"/>
        </w:rPr>
      </w:pPr>
    </w:p>
    <w:p w14:paraId="6DA596C1" w14:textId="77777777" w:rsidR="0046740A" w:rsidRPr="004A1748" w:rsidRDefault="0046740A" w:rsidP="005245D8">
      <w:pPr>
        <w:pStyle w:val="Corpodetexto"/>
        <w:rPr>
          <w:b/>
          <w:sz w:val="22"/>
          <w:szCs w:val="22"/>
        </w:rPr>
      </w:pPr>
    </w:p>
    <w:tbl>
      <w:tblPr>
        <w:tblStyle w:val="TableNormal"/>
        <w:tblpPr w:leftFromText="141" w:rightFromText="141" w:vertAnchor="text" w:horzAnchor="margin" w:tblpY="351"/>
        <w:tblW w:w="0" w:type="auto"/>
        <w:tblLayout w:type="fixed"/>
        <w:tblLook w:val="01E0" w:firstRow="1" w:lastRow="1" w:firstColumn="1" w:lastColumn="1" w:noHBand="0" w:noVBand="0"/>
      </w:tblPr>
      <w:tblGrid>
        <w:gridCol w:w="4669"/>
        <w:gridCol w:w="4077"/>
      </w:tblGrid>
      <w:tr w:rsidR="00D80728" w:rsidRPr="004A1748" w14:paraId="17D47BC1" w14:textId="77777777" w:rsidTr="00E35CBF">
        <w:trPr>
          <w:trHeight w:val="428"/>
        </w:trPr>
        <w:tc>
          <w:tcPr>
            <w:tcW w:w="4669" w:type="dxa"/>
          </w:tcPr>
          <w:p w14:paraId="53AC2229" w14:textId="75286DD6" w:rsidR="00D80728" w:rsidRPr="00E43B3F" w:rsidRDefault="00E35CBF" w:rsidP="005245D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E43B3F">
              <w:rPr>
                <w:b/>
                <w:sz w:val="20"/>
                <w:szCs w:val="20"/>
              </w:rPr>
              <w:t>IDEVALL DOS SANTOS FILHO</w:t>
            </w:r>
          </w:p>
          <w:p w14:paraId="0DA7604E" w14:textId="50D3F5A2" w:rsidR="00D80728" w:rsidRPr="00E43B3F" w:rsidRDefault="00D80728" w:rsidP="005245D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3B3F">
              <w:rPr>
                <w:sz w:val="20"/>
                <w:szCs w:val="20"/>
              </w:rPr>
              <w:t>Coordenador</w:t>
            </w:r>
            <w:r w:rsidRPr="00E43B3F">
              <w:rPr>
                <w:spacing w:val="-4"/>
                <w:sz w:val="20"/>
                <w:szCs w:val="20"/>
              </w:rPr>
              <w:t xml:space="preserve"> </w:t>
            </w:r>
            <w:r w:rsidR="00E35CBF" w:rsidRPr="00E43B3F">
              <w:rPr>
                <w:sz w:val="20"/>
                <w:szCs w:val="20"/>
              </w:rPr>
              <w:t>CPFI</w:t>
            </w:r>
            <w:r w:rsidRPr="00E43B3F">
              <w:rPr>
                <w:sz w:val="20"/>
                <w:szCs w:val="20"/>
              </w:rPr>
              <w:t>-CAU/PR</w:t>
            </w:r>
          </w:p>
        </w:tc>
        <w:tc>
          <w:tcPr>
            <w:tcW w:w="4077" w:type="dxa"/>
          </w:tcPr>
          <w:p w14:paraId="692648E8" w14:textId="27F3A119" w:rsidR="00D80728" w:rsidRPr="00E43B3F" w:rsidRDefault="00E35CBF" w:rsidP="005245D8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 w:rsidRPr="00E43B3F">
              <w:rPr>
                <w:b/>
                <w:sz w:val="20"/>
                <w:szCs w:val="20"/>
              </w:rPr>
              <w:t xml:space="preserve">PATRICIA OSTROSKI MAIA </w:t>
            </w:r>
          </w:p>
          <w:p w14:paraId="7CC7CB70" w14:textId="17DFC464" w:rsidR="00D80728" w:rsidRPr="00E43B3F" w:rsidRDefault="00D80728" w:rsidP="005245D8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E43B3F">
              <w:rPr>
                <w:sz w:val="20"/>
                <w:szCs w:val="20"/>
              </w:rPr>
              <w:t>Assistente</w:t>
            </w:r>
            <w:r w:rsidRPr="00E43B3F">
              <w:rPr>
                <w:spacing w:val="-4"/>
                <w:sz w:val="20"/>
                <w:szCs w:val="20"/>
              </w:rPr>
              <w:t xml:space="preserve"> </w:t>
            </w:r>
            <w:r w:rsidR="00E35CBF" w:rsidRPr="00E43B3F">
              <w:rPr>
                <w:sz w:val="20"/>
                <w:szCs w:val="20"/>
              </w:rPr>
              <w:t>CPFI</w:t>
            </w:r>
            <w:r w:rsidRPr="00E43B3F">
              <w:rPr>
                <w:sz w:val="20"/>
                <w:szCs w:val="20"/>
              </w:rPr>
              <w:t>-CAU/PR</w:t>
            </w:r>
          </w:p>
        </w:tc>
      </w:tr>
    </w:tbl>
    <w:p w14:paraId="10C2AB52" w14:textId="77777777" w:rsidR="00296282" w:rsidRDefault="00296282" w:rsidP="005245D8">
      <w:pPr>
        <w:pStyle w:val="Corpodetexto"/>
        <w:rPr>
          <w:b/>
          <w:sz w:val="22"/>
          <w:szCs w:val="22"/>
        </w:rPr>
      </w:pPr>
    </w:p>
    <w:p w14:paraId="651E0143" w14:textId="77777777" w:rsidR="00156699" w:rsidRDefault="00156699" w:rsidP="005245D8">
      <w:pPr>
        <w:pStyle w:val="Corpodetexto"/>
        <w:rPr>
          <w:b/>
          <w:sz w:val="22"/>
          <w:szCs w:val="22"/>
        </w:rPr>
      </w:pPr>
    </w:p>
    <w:p w14:paraId="4615DBAE" w14:textId="77777777" w:rsidR="00E43B3F" w:rsidRDefault="00E43B3F" w:rsidP="00D864A0">
      <w:pPr>
        <w:pStyle w:val="Corpodetexto"/>
        <w:spacing w:before="5" w:after="1"/>
        <w:rPr>
          <w:b/>
          <w:sz w:val="22"/>
          <w:szCs w:val="22"/>
        </w:rPr>
      </w:pPr>
    </w:p>
    <w:p w14:paraId="6554D41B" w14:textId="6A2461A3" w:rsidR="00296282" w:rsidRDefault="00296282" w:rsidP="00D864A0">
      <w:pPr>
        <w:pStyle w:val="Corpodetexto"/>
        <w:spacing w:before="5" w:after="1"/>
        <w:rPr>
          <w:b/>
          <w:sz w:val="22"/>
          <w:szCs w:val="22"/>
        </w:rPr>
      </w:pPr>
    </w:p>
    <w:p w14:paraId="7F17E413" w14:textId="77777777" w:rsidR="00156699" w:rsidRDefault="00156699" w:rsidP="003A1BD2">
      <w:pPr>
        <w:pStyle w:val="Ttulo1"/>
        <w:spacing w:before="80"/>
        <w:ind w:right="3"/>
      </w:pPr>
    </w:p>
    <w:p w14:paraId="5295B113" w14:textId="77777777" w:rsidR="00156699" w:rsidRDefault="00156699" w:rsidP="003A1BD2">
      <w:pPr>
        <w:pStyle w:val="Ttulo1"/>
        <w:spacing w:before="80"/>
        <w:ind w:right="3"/>
      </w:pPr>
    </w:p>
    <w:p w14:paraId="7082AE81" w14:textId="77777777" w:rsidR="00156699" w:rsidRDefault="00156699" w:rsidP="003A1BD2">
      <w:pPr>
        <w:pStyle w:val="Ttulo1"/>
        <w:spacing w:before="80"/>
        <w:ind w:right="3"/>
      </w:pPr>
    </w:p>
    <w:p w14:paraId="606D8897" w14:textId="77777777" w:rsidR="00156699" w:rsidRDefault="00156699" w:rsidP="003A1BD2">
      <w:pPr>
        <w:pStyle w:val="Ttulo1"/>
        <w:spacing w:before="80"/>
        <w:ind w:right="3"/>
      </w:pPr>
    </w:p>
    <w:p w14:paraId="5A76742A" w14:textId="12806B5D" w:rsidR="002E1DA6" w:rsidRDefault="00E35CBF" w:rsidP="003A1BD2">
      <w:pPr>
        <w:pStyle w:val="Ttulo1"/>
        <w:spacing w:before="80"/>
        <w:ind w:right="3"/>
      </w:pPr>
      <w:r w:rsidRPr="005E4049">
        <w:t>08</w:t>
      </w:r>
      <w:r w:rsidR="002E1DA6" w:rsidRPr="005E4049">
        <w:t>ª</w:t>
      </w:r>
      <w:r w:rsidR="002E1DA6" w:rsidRPr="005E4049">
        <w:rPr>
          <w:spacing w:val="-4"/>
        </w:rPr>
        <w:t xml:space="preserve"> </w:t>
      </w:r>
      <w:r w:rsidR="002E1DA6" w:rsidRPr="005E4049">
        <w:t>REUNIÃO</w:t>
      </w:r>
      <w:r w:rsidR="002E1DA6" w:rsidRPr="005E4049">
        <w:rPr>
          <w:spacing w:val="-3"/>
        </w:rPr>
        <w:t xml:space="preserve"> </w:t>
      </w:r>
      <w:r w:rsidR="002E1DA6" w:rsidRPr="005E4049">
        <w:t>ORDINÁRIA</w:t>
      </w:r>
      <w:r w:rsidR="002E1DA6" w:rsidRPr="005E4049">
        <w:rPr>
          <w:spacing w:val="-1"/>
        </w:rPr>
        <w:t xml:space="preserve"> - </w:t>
      </w:r>
      <w:r w:rsidR="002E1DA6" w:rsidRPr="005E4049">
        <w:t>2021</w:t>
      </w:r>
      <w:r w:rsidR="002E1DA6" w:rsidRPr="005E4049">
        <w:rPr>
          <w:spacing w:val="-3"/>
        </w:rPr>
        <w:t xml:space="preserve"> </w:t>
      </w:r>
      <w:r w:rsidR="002E1DA6" w:rsidRPr="005E4049">
        <w:t>DA</w:t>
      </w:r>
      <w:r w:rsidR="002E1DA6" w:rsidRPr="005E4049">
        <w:rPr>
          <w:spacing w:val="-3"/>
        </w:rPr>
        <w:t xml:space="preserve"> </w:t>
      </w:r>
      <w:r w:rsidR="002E1DA6" w:rsidRPr="005E4049">
        <w:t>CPFI-CAU/PR</w:t>
      </w:r>
      <w:r w:rsidR="003A1BD2">
        <w:t xml:space="preserve"> (</w:t>
      </w:r>
      <w:r w:rsidR="002E1DA6" w:rsidRPr="005E4049">
        <w:t>Videoconferência</w:t>
      </w:r>
      <w:r w:rsidR="003A1BD2">
        <w:t>)</w:t>
      </w:r>
    </w:p>
    <w:p w14:paraId="04956A9F" w14:textId="77777777" w:rsidR="0046740A" w:rsidRPr="005E4049" w:rsidRDefault="0046740A" w:rsidP="003A1BD2">
      <w:pPr>
        <w:pStyle w:val="Ttulo1"/>
        <w:spacing w:before="80"/>
        <w:ind w:right="3"/>
      </w:pPr>
    </w:p>
    <w:tbl>
      <w:tblPr>
        <w:tblStyle w:val="TableNormal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10"/>
        <w:gridCol w:w="3734"/>
        <w:gridCol w:w="892"/>
        <w:gridCol w:w="894"/>
        <w:gridCol w:w="892"/>
        <w:gridCol w:w="934"/>
      </w:tblGrid>
      <w:tr w:rsidR="002E1DA6" w:rsidRPr="00156699" w14:paraId="51E29654" w14:textId="77777777" w:rsidTr="00E621E4">
        <w:trPr>
          <w:trHeight w:val="145"/>
        </w:trPr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35B4F" w14:textId="77777777" w:rsidR="002E1DA6" w:rsidRPr="00156699" w:rsidRDefault="002E1DA6" w:rsidP="003F44B3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olha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e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2E1DA6" w:rsidRPr="00156699" w14:paraId="1E375F4A" w14:textId="77777777" w:rsidTr="00E621E4">
        <w:trPr>
          <w:trHeight w:val="152"/>
        </w:trPr>
        <w:tc>
          <w:tcPr>
            <w:tcW w:w="2010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CADE9EE" w14:textId="77777777" w:rsidR="002E1DA6" w:rsidRPr="00156699" w:rsidRDefault="002E1DA6" w:rsidP="003F44B3">
            <w:pPr>
              <w:pStyle w:val="TableParagraph"/>
              <w:spacing w:before="120"/>
              <w:ind w:left="602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734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6F4525D" w14:textId="77777777" w:rsidR="002E1DA6" w:rsidRPr="00156699" w:rsidRDefault="002E1DA6" w:rsidP="003F44B3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612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60879D9" w14:textId="77777777" w:rsidR="002E1DA6" w:rsidRPr="00156699" w:rsidRDefault="002E1DA6" w:rsidP="003F44B3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2E1DA6" w:rsidRPr="00156699" w14:paraId="3F1BE18A" w14:textId="77777777" w:rsidTr="00E621E4">
        <w:trPr>
          <w:trHeight w:val="152"/>
        </w:trPr>
        <w:tc>
          <w:tcPr>
            <w:tcW w:w="2010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D4F4B1C" w14:textId="77777777" w:rsidR="002E1DA6" w:rsidRPr="00156699" w:rsidRDefault="002E1DA6" w:rsidP="003F44B3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60157F8" w14:textId="77777777" w:rsidR="002E1DA6" w:rsidRPr="00156699" w:rsidRDefault="002E1DA6" w:rsidP="003F44B3">
            <w:pPr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C98CD64" w14:textId="77777777" w:rsidR="002E1DA6" w:rsidRPr="00156699" w:rsidRDefault="002E1DA6" w:rsidP="003F44B3">
            <w:pPr>
              <w:pStyle w:val="TableParagraph"/>
              <w:spacing w:line="210" w:lineRule="exact"/>
              <w:ind w:left="273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D0C3863" w14:textId="77777777" w:rsidR="002E1DA6" w:rsidRPr="00156699" w:rsidRDefault="002E1DA6" w:rsidP="003F44B3">
            <w:pPr>
              <w:pStyle w:val="TableParagraph"/>
              <w:spacing w:line="210" w:lineRule="exact"/>
              <w:ind w:left="290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DC1D9B" w14:textId="77777777" w:rsidR="002E1DA6" w:rsidRPr="00156699" w:rsidRDefault="002E1DA6" w:rsidP="003F44B3">
            <w:pPr>
              <w:pStyle w:val="TableParagraph"/>
              <w:spacing w:line="210" w:lineRule="exact"/>
              <w:ind w:left="214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bst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F68B607" w14:textId="77777777" w:rsidR="002E1DA6" w:rsidRPr="00156699" w:rsidRDefault="002E1DA6" w:rsidP="003F44B3">
            <w:pPr>
              <w:pStyle w:val="TableParagraph"/>
              <w:spacing w:line="210" w:lineRule="exact"/>
              <w:ind w:left="152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usên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</w:tr>
      <w:tr w:rsidR="002E1DA6" w:rsidRPr="00156699" w14:paraId="3B69FE68" w14:textId="77777777" w:rsidTr="00E621E4">
        <w:trPr>
          <w:trHeight w:val="152"/>
        </w:trPr>
        <w:tc>
          <w:tcPr>
            <w:tcW w:w="201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2BA85169" w14:textId="77777777" w:rsidR="002E1DA6" w:rsidRPr="00156699" w:rsidRDefault="002E1DA6" w:rsidP="003F44B3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Coordenador</w:t>
            </w:r>
          </w:p>
        </w:tc>
        <w:tc>
          <w:tcPr>
            <w:tcW w:w="37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34800A8" w14:textId="77777777" w:rsidR="002E1DA6" w:rsidRPr="00156699" w:rsidRDefault="002E1DA6" w:rsidP="003F44B3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4E333B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101E32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63541C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9E77E2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1DA6" w:rsidRPr="00156699" w14:paraId="66B98225" w14:textId="77777777" w:rsidTr="00E621E4">
        <w:trPr>
          <w:trHeight w:val="152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1A56F" w14:textId="77777777" w:rsidR="002E1DA6" w:rsidRPr="00156699" w:rsidRDefault="002E1DA6" w:rsidP="003F44B3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156699">
              <w:rPr>
                <w:sz w:val="20"/>
                <w:szCs w:val="20"/>
              </w:rPr>
              <w:t>Coord</w:t>
            </w:r>
            <w:proofErr w:type="spellEnd"/>
            <w:r w:rsidRPr="00156699">
              <w:rPr>
                <w:sz w:val="20"/>
                <w:szCs w:val="20"/>
              </w:rPr>
              <w:t>-Adjunto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4825F" w14:textId="77777777" w:rsidR="002E1DA6" w:rsidRPr="00156699" w:rsidRDefault="002E1DA6" w:rsidP="003F44B3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Antonio</w:t>
            </w:r>
            <w:proofErr w:type="spellEnd"/>
            <w:r w:rsidRPr="00156699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A317B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5913A7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53AA96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C409D1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1DA6" w:rsidRPr="00156699" w14:paraId="53CB56E2" w14:textId="77777777" w:rsidTr="00E621E4">
        <w:trPr>
          <w:trHeight w:val="152"/>
        </w:trPr>
        <w:tc>
          <w:tcPr>
            <w:tcW w:w="201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5C2C2DE" w14:textId="77777777" w:rsidR="002E1DA6" w:rsidRPr="00156699" w:rsidRDefault="002E1DA6" w:rsidP="003F44B3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Membro</w:t>
            </w:r>
          </w:p>
        </w:tc>
        <w:tc>
          <w:tcPr>
            <w:tcW w:w="37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BBAC166" w14:textId="77777777" w:rsidR="002E1DA6" w:rsidRPr="00156699" w:rsidRDefault="002E1DA6" w:rsidP="003F44B3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Jeancarlo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Versetti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69A3E8B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65E4830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A0456A5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37CBF80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1DA6" w:rsidRPr="00156699" w14:paraId="7E9D2307" w14:textId="77777777" w:rsidTr="00E621E4">
        <w:trPr>
          <w:trHeight w:val="152"/>
        </w:trPr>
        <w:tc>
          <w:tcPr>
            <w:tcW w:w="9356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3AD0FD95" w14:textId="77777777" w:rsidR="002E1DA6" w:rsidRPr="00156699" w:rsidRDefault="002E1DA6" w:rsidP="003F44B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1DA6" w:rsidRPr="00156699" w14:paraId="6ECC72A5" w14:textId="77777777" w:rsidTr="00E621E4">
        <w:trPr>
          <w:trHeight w:val="1057"/>
        </w:trPr>
        <w:tc>
          <w:tcPr>
            <w:tcW w:w="9356" w:type="dxa"/>
            <w:gridSpan w:val="6"/>
            <w:shd w:val="clear" w:color="auto" w:fill="D9D9FF"/>
          </w:tcPr>
          <w:p w14:paraId="5C4EFCC2" w14:textId="77777777" w:rsidR="00B51367" w:rsidRPr="00156699" w:rsidRDefault="002E1DA6" w:rsidP="009C618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Históric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da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votação:</w:t>
            </w:r>
            <w:r w:rsidRPr="00156699">
              <w:rPr>
                <w:spacing w:val="-5"/>
                <w:sz w:val="20"/>
                <w:szCs w:val="20"/>
              </w:rPr>
              <w:t xml:space="preserve"> </w:t>
            </w:r>
            <w:r w:rsidR="00E35CBF" w:rsidRPr="00156699">
              <w:rPr>
                <w:b/>
                <w:spacing w:val="-5"/>
                <w:sz w:val="20"/>
                <w:szCs w:val="20"/>
              </w:rPr>
              <w:t>08</w:t>
            </w:r>
            <w:r w:rsidRPr="00156699">
              <w:rPr>
                <w:b/>
                <w:sz w:val="20"/>
                <w:szCs w:val="20"/>
              </w:rPr>
              <w:t>ª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="00E621E4" w:rsidRPr="00156699">
              <w:rPr>
                <w:b/>
                <w:sz w:val="20"/>
                <w:szCs w:val="20"/>
              </w:rPr>
              <w:t xml:space="preserve">REUNIÃO ORDINÁRIA </w:t>
            </w:r>
            <w:r w:rsidRPr="00156699">
              <w:rPr>
                <w:b/>
                <w:sz w:val="20"/>
                <w:szCs w:val="20"/>
              </w:rPr>
              <w:t>2021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A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CPFI-CAU/PR</w:t>
            </w:r>
          </w:p>
          <w:p w14:paraId="0E714611" w14:textId="04F1F8FC" w:rsidR="002E1DA6" w:rsidRPr="00156699" w:rsidRDefault="002E1DA6" w:rsidP="009C618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Data: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pacing w:val="-3"/>
                <w:sz w:val="20"/>
                <w:szCs w:val="20"/>
              </w:rPr>
              <w:t>30/08/2021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</w:p>
          <w:p w14:paraId="2A99BF09" w14:textId="11537013" w:rsidR="002E1DA6" w:rsidRPr="00156699" w:rsidRDefault="002E1DA6" w:rsidP="009C618C">
            <w:pPr>
              <w:pStyle w:val="TableParagraph"/>
              <w:rPr>
                <w:b/>
                <w:spacing w:val="1"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Matéria em votação: </w:t>
            </w:r>
            <w:r w:rsidRPr="00156699">
              <w:rPr>
                <w:b/>
                <w:sz w:val="20"/>
                <w:szCs w:val="20"/>
              </w:rPr>
              <w:t xml:space="preserve">SÚMULA </w:t>
            </w:r>
            <w:r w:rsidR="00E35CBF" w:rsidRPr="00156699">
              <w:rPr>
                <w:b/>
                <w:sz w:val="20"/>
                <w:szCs w:val="20"/>
              </w:rPr>
              <w:t>07</w:t>
            </w:r>
            <w:r w:rsidRPr="00156699">
              <w:rPr>
                <w:b/>
                <w:sz w:val="20"/>
                <w:szCs w:val="20"/>
              </w:rPr>
              <w:t>ª REUNIÃO ORDINÀRIA CPFI-CAU/PR</w:t>
            </w:r>
          </w:p>
          <w:p w14:paraId="67429356" w14:textId="77777777" w:rsidR="002E1DA6" w:rsidRPr="00156699" w:rsidRDefault="002E1DA6" w:rsidP="009C618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bCs/>
                <w:sz w:val="20"/>
                <w:szCs w:val="20"/>
              </w:rPr>
              <w:t>Resultado da votação:</w:t>
            </w:r>
            <w:r w:rsidRPr="00156699">
              <w:rPr>
                <w:b/>
                <w:sz w:val="20"/>
                <w:szCs w:val="20"/>
              </w:rPr>
              <w:t xml:space="preserve"> Sim </w:t>
            </w:r>
            <w:r w:rsidRPr="00156699">
              <w:rPr>
                <w:sz w:val="20"/>
                <w:szCs w:val="20"/>
              </w:rPr>
              <w:t xml:space="preserve">(3), </w:t>
            </w:r>
            <w:r w:rsidRPr="00156699">
              <w:rPr>
                <w:b/>
                <w:sz w:val="20"/>
                <w:szCs w:val="20"/>
              </w:rPr>
              <w:t xml:space="preserve">N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bstenç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156699">
              <w:rPr>
                <w:sz w:val="20"/>
                <w:szCs w:val="20"/>
              </w:rPr>
              <w:t>( )</w:t>
            </w:r>
            <w:proofErr w:type="gramEnd"/>
            <w:r w:rsidRPr="00156699">
              <w:rPr>
                <w:sz w:val="20"/>
                <w:szCs w:val="20"/>
              </w:rPr>
              <w:t xml:space="preserve"> de </w:t>
            </w:r>
            <w:r w:rsidRPr="00156699">
              <w:rPr>
                <w:b/>
                <w:sz w:val="20"/>
                <w:szCs w:val="20"/>
              </w:rPr>
              <w:t xml:space="preserve">Total de três  </w:t>
            </w:r>
            <w:r w:rsidRPr="00156699">
              <w:rPr>
                <w:b/>
                <w:bCs/>
                <w:sz w:val="20"/>
                <w:szCs w:val="20"/>
              </w:rPr>
              <w:t>(03) Conselheiros.</w:t>
            </w:r>
          </w:p>
          <w:p w14:paraId="001B26A2" w14:textId="77777777" w:rsidR="002E1DA6" w:rsidRPr="00156699" w:rsidRDefault="002E1DA6" w:rsidP="009C618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Ocorrências: </w:t>
            </w:r>
            <w:r w:rsidRPr="00156699">
              <w:rPr>
                <w:b/>
                <w:bCs/>
                <w:sz w:val="20"/>
                <w:szCs w:val="20"/>
              </w:rPr>
              <w:t>Nenhuma.</w:t>
            </w:r>
          </w:p>
          <w:p w14:paraId="2CA5C6E8" w14:textId="77777777" w:rsidR="002E1DA6" w:rsidRPr="00156699" w:rsidRDefault="002E1DA6" w:rsidP="009C618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Assistente:</w:t>
            </w:r>
            <w:r w:rsidRPr="0015669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156699">
              <w:rPr>
                <w:spacing w:val="-2"/>
                <w:sz w:val="20"/>
                <w:szCs w:val="20"/>
              </w:rPr>
              <w:t xml:space="preserve"> Ostroski Maia |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Conduçã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Trabalhos</w:t>
            </w:r>
            <w:r w:rsidRPr="00156699">
              <w:rPr>
                <w:spacing w:val="-4"/>
                <w:sz w:val="20"/>
                <w:szCs w:val="20"/>
              </w:rPr>
              <w:t>: Coordenador</w:t>
            </w:r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4570D4B" w14:textId="24721E0B" w:rsidR="002E1DA6" w:rsidRDefault="00E621E4" w:rsidP="002E1DA6">
      <w:r>
        <w:t>-------------------------------------------------------------------------------------------------------------------------------</w:t>
      </w:r>
    </w:p>
    <w:p w14:paraId="2E6B776F" w14:textId="1D40FE0D" w:rsidR="002E1DA6" w:rsidRDefault="009C618C" w:rsidP="003A1BD2">
      <w:pPr>
        <w:pStyle w:val="Ttulo1"/>
        <w:spacing w:before="80"/>
        <w:ind w:right="3"/>
      </w:pPr>
      <w:r>
        <w:t>08</w:t>
      </w:r>
      <w:r w:rsidR="002E1DA6" w:rsidRPr="007E5465">
        <w:t>ª</w:t>
      </w:r>
      <w:r w:rsidR="002E1DA6" w:rsidRPr="007E5465">
        <w:rPr>
          <w:spacing w:val="-4"/>
        </w:rPr>
        <w:t xml:space="preserve"> </w:t>
      </w:r>
      <w:r w:rsidR="002E1DA6" w:rsidRPr="007E5465">
        <w:t>REUNIÃO</w:t>
      </w:r>
      <w:r w:rsidR="002E1DA6" w:rsidRPr="007E5465">
        <w:rPr>
          <w:spacing w:val="-3"/>
        </w:rPr>
        <w:t xml:space="preserve"> </w:t>
      </w:r>
      <w:r w:rsidR="002E1DA6" w:rsidRPr="007E5465">
        <w:t>ORDINÁRIA</w:t>
      </w:r>
      <w:r w:rsidR="002E1DA6" w:rsidRPr="007E5465">
        <w:rPr>
          <w:spacing w:val="-1"/>
        </w:rPr>
        <w:t xml:space="preserve"> </w:t>
      </w:r>
      <w:r w:rsidR="002E1DA6">
        <w:rPr>
          <w:spacing w:val="-1"/>
        </w:rPr>
        <w:t xml:space="preserve">- </w:t>
      </w:r>
      <w:r w:rsidR="002E1DA6" w:rsidRPr="007E5465">
        <w:t>2021</w:t>
      </w:r>
      <w:r w:rsidR="002E1DA6" w:rsidRPr="007E5465">
        <w:rPr>
          <w:spacing w:val="-3"/>
        </w:rPr>
        <w:t xml:space="preserve"> </w:t>
      </w:r>
      <w:r w:rsidR="002E1DA6" w:rsidRPr="007E5465">
        <w:t>DA</w:t>
      </w:r>
      <w:r w:rsidR="002E1DA6" w:rsidRPr="007E5465">
        <w:rPr>
          <w:spacing w:val="-3"/>
        </w:rPr>
        <w:t xml:space="preserve"> </w:t>
      </w:r>
      <w:r w:rsidR="002E1DA6">
        <w:t>CPFI</w:t>
      </w:r>
      <w:r w:rsidR="002E1DA6" w:rsidRPr="007E5465">
        <w:t>-CAU/PR</w:t>
      </w:r>
      <w:r w:rsidR="003A1BD2">
        <w:t xml:space="preserve"> (</w:t>
      </w:r>
      <w:r w:rsidR="002E1DA6" w:rsidRPr="007E5465">
        <w:t>Videoconferência</w:t>
      </w:r>
      <w:r w:rsidR="003A1BD2">
        <w:t>)</w:t>
      </w:r>
    </w:p>
    <w:p w14:paraId="7327F6A7" w14:textId="77777777" w:rsidR="0046740A" w:rsidRPr="003A1BD2" w:rsidRDefault="0046740A" w:rsidP="003A1BD2">
      <w:pPr>
        <w:pStyle w:val="Ttulo1"/>
        <w:spacing w:before="80"/>
        <w:ind w:right="3"/>
      </w:pPr>
    </w:p>
    <w:tbl>
      <w:tblPr>
        <w:tblStyle w:val="TableNormal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698"/>
        <w:gridCol w:w="884"/>
        <w:gridCol w:w="886"/>
        <w:gridCol w:w="884"/>
        <w:gridCol w:w="1011"/>
      </w:tblGrid>
      <w:tr w:rsidR="002E1DA6" w:rsidRPr="00156699" w14:paraId="66FC7CF9" w14:textId="77777777" w:rsidTr="00E621E4">
        <w:trPr>
          <w:trHeight w:val="156"/>
        </w:trPr>
        <w:tc>
          <w:tcPr>
            <w:tcW w:w="9356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D1B43D" w14:textId="77777777" w:rsidR="002E1DA6" w:rsidRPr="00156699" w:rsidRDefault="002E1DA6" w:rsidP="003F44B3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olha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e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2E1DA6" w:rsidRPr="00156699" w14:paraId="554F3D7B" w14:textId="77777777" w:rsidTr="00E621E4">
        <w:trPr>
          <w:trHeight w:val="163"/>
        </w:trPr>
        <w:tc>
          <w:tcPr>
            <w:tcW w:w="199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F533D30" w14:textId="77777777" w:rsidR="002E1DA6" w:rsidRPr="00156699" w:rsidRDefault="002E1DA6" w:rsidP="003F44B3">
            <w:pPr>
              <w:pStyle w:val="TableParagraph"/>
              <w:spacing w:before="120"/>
              <w:ind w:left="602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75F4762" w14:textId="77777777" w:rsidR="002E1DA6" w:rsidRPr="00156699" w:rsidRDefault="002E1DA6" w:rsidP="003F44B3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66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D4258A3" w14:textId="77777777" w:rsidR="002E1DA6" w:rsidRPr="00156699" w:rsidRDefault="002E1DA6" w:rsidP="003F44B3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2E1DA6" w:rsidRPr="00156699" w14:paraId="6A9C7C2B" w14:textId="77777777" w:rsidTr="00E621E4">
        <w:trPr>
          <w:trHeight w:val="163"/>
        </w:trPr>
        <w:tc>
          <w:tcPr>
            <w:tcW w:w="199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BF67079" w14:textId="77777777" w:rsidR="002E1DA6" w:rsidRPr="00156699" w:rsidRDefault="002E1DA6" w:rsidP="003F44B3">
            <w:pPr>
              <w:rPr>
                <w:sz w:val="20"/>
                <w:szCs w:val="20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845B52A" w14:textId="77777777" w:rsidR="002E1DA6" w:rsidRPr="00156699" w:rsidRDefault="002E1DA6" w:rsidP="003F44B3">
            <w:pPr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43D29E" w14:textId="77777777" w:rsidR="002E1DA6" w:rsidRPr="00156699" w:rsidRDefault="002E1DA6" w:rsidP="003F44B3">
            <w:pPr>
              <w:pStyle w:val="TableParagraph"/>
              <w:spacing w:line="210" w:lineRule="exact"/>
              <w:ind w:left="273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5F3C061" w14:textId="77777777" w:rsidR="002E1DA6" w:rsidRPr="00156699" w:rsidRDefault="002E1DA6" w:rsidP="003F44B3">
            <w:pPr>
              <w:pStyle w:val="TableParagraph"/>
              <w:spacing w:line="210" w:lineRule="exact"/>
              <w:ind w:left="290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3281FEF" w14:textId="77777777" w:rsidR="002E1DA6" w:rsidRPr="00156699" w:rsidRDefault="002E1DA6" w:rsidP="003F44B3">
            <w:pPr>
              <w:pStyle w:val="TableParagraph"/>
              <w:spacing w:line="210" w:lineRule="exact"/>
              <w:ind w:left="214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bst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5DCD5F" w14:textId="77777777" w:rsidR="002E1DA6" w:rsidRPr="00156699" w:rsidRDefault="002E1DA6" w:rsidP="003F44B3">
            <w:pPr>
              <w:pStyle w:val="TableParagraph"/>
              <w:spacing w:line="210" w:lineRule="exact"/>
              <w:ind w:left="152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usên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</w:tr>
      <w:tr w:rsidR="002E1DA6" w:rsidRPr="00156699" w14:paraId="0A3A38E5" w14:textId="77777777" w:rsidTr="00E621E4">
        <w:trPr>
          <w:trHeight w:val="163"/>
        </w:trPr>
        <w:tc>
          <w:tcPr>
            <w:tcW w:w="199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054797B" w14:textId="77777777" w:rsidR="002E1DA6" w:rsidRPr="00156699" w:rsidRDefault="002E1DA6" w:rsidP="003F44B3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Coordenador</w:t>
            </w:r>
          </w:p>
        </w:tc>
        <w:tc>
          <w:tcPr>
            <w:tcW w:w="3698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3C520D4" w14:textId="77777777" w:rsidR="002E1DA6" w:rsidRPr="00156699" w:rsidRDefault="002E1DA6" w:rsidP="003F44B3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8920E3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6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F5CF7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E218E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A3CC6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1DA6" w:rsidRPr="00156699" w14:paraId="4DC42256" w14:textId="77777777" w:rsidTr="00E621E4">
        <w:trPr>
          <w:trHeight w:val="163"/>
        </w:trPr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A56F2C" w14:textId="77777777" w:rsidR="002E1DA6" w:rsidRPr="00156699" w:rsidRDefault="002E1DA6" w:rsidP="003F44B3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156699">
              <w:rPr>
                <w:sz w:val="20"/>
                <w:szCs w:val="20"/>
              </w:rPr>
              <w:t>Coord</w:t>
            </w:r>
            <w:proofErr w:type="spellEnd"/>
            <w:r w:rsidRPr="00156699">
              <w:rPr>
                <w:sz w:val="20"/>
                <w:szCs w:val="20"/>
              </w:rPr>
              <w:t>-Adjunto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A6DDD9" w14:textId="77777777" w:rsidR="002E1DA6" w:rsidRPr="00156699" w:rsidRDefault="002E1DA6" w:rsidP="003F44B3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Antonio</w:t>
            </w:r>
            <w:proofErr w:type="spellEnd"/>
            <w:r w:rsidRPr="00156699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99B934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2E4E4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F3F956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B1317B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1DA6" w:rsidRPr="00156699" w14:paraId="1D74DD32" w14:textId="77777777" w:rsidTr="00E621E4">
        <w:trPr>
          <w:trHeight w:val="163"/>
        </w:trPr>
        <w:tc>
          <w:tcPr>
            <w:tcW w:w="19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66113C" w14:textId="77777777" w:rsidR="002E1DA6" w:rsidRPr="00156699" w:rsidRDefault="002E1DA6" w:rsidP="003F44B3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Membro</w:t>
            </w:r>
          </w:p>
        </w:tc>
        <w:tc>
          <w:tcPr>
            <w:tcW w:w="3698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EB01C62" w14:textId="77777777" w:rsidR="002E1DA6" w:rsidRPr="00156699" w:rsidRDefault="002E1DA6" w:rsidP="003F44B3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Jeancarlo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Versetti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53DE9E4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342A744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5F17DAEE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36C6C9" w14:textId="77777777" w:rsidR="002E1DA6" w:rsidRPr="00156699" w:rsidRDefault="002E1DA6" w:rsidP="003F44B3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E1DA6" w:rsidRPr="00156699" w14:paraId="3DB6DFB7" w14:textId="77777777" w:rsidTr="00E621E4">
        <w:trPr>
          <w:trHeight w:val="163"/>
        </w:trPr>
        <w:tc>
          <w:tcPr>
            <w:tcW w:w="9356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27568847" w14:textId="77777777" w:rsidR="002E1DA6" w:rsidRPr="00156699" w:rsidRDefault="002E1DA6" w:rsidP="003F44B3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2E1DA6" w:rsidRPr="00156699" w14:paraId="73F7A4C4" w14:textId="77777777" w:rsidTr="00E621E4">
        <w:trPr>
          <w:trHeight w:val="1106"/>
        </w:trPr>
        <w:tc>
          <w:tcPr>
            <w:tcW w:w="9356" w:type="dxa"/>
            <w:gridSpan w:val="6"/>
            <w:shd w:val="clear" w:color="auto" w:fill="D9D9FF"/>
          </w:tcPr>
          <w:p w14:paraId="06631EE7" w14:textId="77777777" w:rsidR="00B51367" w:rsidRPr="00156699" w:rsidRDefault="002E1DA6" w:rsidP="009C618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Históric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da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votação:</w:t>
            </w:r>
            <w:r w:rsidRPr="00156699">
              <w:rPr>
                <w:b/>
                <w:spacing w:val="-5"/>
                <w:sz w:val="20"/>
                <w:szCs w:val="20"/>
              </w:rPr>
              <w:t xml:space="preserve"> </w:t>
            </w:r>
            <w:r w:rsidR="0005371B" w:rsidRPr="00156699">
              <w:rPr>
                <w:b/>
                <w:spacing w:val="-5"/>
                <w:sz w:val="20"/>
                <w:szCs w:val="20"/>
              </w:rPr>
              <w:t>08</w:t>
            </w:r>
            <w:r w:rsidRPr="00156699">
              <w:rPr>
                <w:b/>
                <w:sz w:val="20"/>
                <w:szCs w:val="20"/>
              </w:rPr>
              <w:t>ª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="00E621E4" w:rsidRPr="00156699">
              <w:rPr>
                <w:b/>
                <w:sz w:val="20"/>
                <w:szCs w:val="20"/>
              </w:rPr>
              <w:t xml:space="preserve">REUNIÃO ORDINÁRIA </w:t>
            </w:r>
            <w:r w:rsidRPr="00156699">
              <w:rPr>
                <w:b/>
                <w:sz w:val="20"/>
                <w:szCs w:val="20"/>
              </w:rPr>
              <w:t>2021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A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CPFI-CAU/PR</w:t>
            </w:r>
          </w:p>
          <w:p w14:paraId="481AC5B5" w14:textId="1237274B" w:rsidR="002E1DA6" w:rsidRPr="00156699" w:rsidRDefault="002E1DA6" w:rsidP="009C618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Data: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pacing w:val="-3"/>
                <w:sz w:val="20"/>
                <w:szCs w:val="20"/>
              </w:rPr>
              <w:t>30/08/2021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</w:p>
          <w:p w14:paraId="461F87BF" w14:textId="530D1737" w:rsidR="002E1DA6" w:rsidRPr="00156699" w:rsidRDefault="002E1DA6" w:rsidP="009C618C">
            <w:pPr>
              <w:pStyle w:val="TableParagraph"/>
              <w:rPr>
                <w:b/>
                <w:spacing w:val="1"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Matéria em votação: </w:t>
            </w:r>
            <w:r w:rsidR="00502683" w:rsidRPr="00156699">
              <w:rPr>
                <w:b/>
                <w:sz w:val="20"/>
                <w:szCs w:val="20"/>
              </w:rPr>
              <w:t xml:space="preserve">CONTAS JULHO/2021 - CAU/PR </w:t>
            </w:r>
            <w:r w:rsidR="00E621E4" w:rsidRPr="00156699">
              <w:rPr>
                <w:b/>
                <w:sz w:val="20"/>
                <w:szCs w:val="20"/>
              </w:rPr>
              <w:t xml:space="preserve">(DELIBERAÇÃO Nº 019/2021 CPFI-CAU/PR) </w:t>
            </w:r>
          </w:p>
          <w:p w14:paraId="42A77FCE" w14:textId="77777777" w:rsidR="002E1DA6" w:rsidRPr="00156699" w:rsidRDefault="002E1DA6" w:rsidP="009C618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bCs/>
                <w:sz w:val="20"/>
                <w:szCs w:val="20"/>
              </w:rPr>
              <w:t>Resultado da votação:</w:t>
            </w:r>
            <w:r w:rsidRPr="00156699">
              <w:rPr>
                <w:b/>
                <w:sz w:val="20"/>
                <w:szCs w:val="20"/>
              </w:rPr>
              <w:t xml:space="preserve"> Sim </w:t>
            </w:r>
            <w:r w:rsidRPr="00156699">
              <w:rPr>
                <w:sz w:val="20"/>
                <w:szCs w:val="20"/>
              </w:rPr>
              <w:t xml:space="preserve">(3), </w:t>
            </w:r>
            <w:r w:rsidRPr="00156699">
              <w:rPr>
                <w:b/>
                <w:sz w:val="20"/>
                <w:szCs w:val="20"/>
              </w:rPr>
              <w:t xml:space="preserve">N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bstenç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156699">
              <w:rPr>
                <w:sz w:val="20"/>
                <w:szCs w:val="20"/>
              </w:rPr>
              <w:t>( )</w:t>
            </w:r>
            <w:proofErr w:type="gramEnd"/>
            <w:r w:rsidRPr="00156699">
              <w:rPr>
                <w:sz w:val="20"/>
                <w:szCs w:val="20"/>
              </w:rPr>
              <w:t xml:space="preserve"> de </w:t>
            </w:r>
            <w:r w:rsidRPr="00156699">
              <w:rPr>
                <w:b/>
                <w:sz w:val="20"/>
                <w:szCs w:val="20"/>
              </w:rPr>
              <w:t xml:space="preserve">Total de três  </w:t>
            </w:r>
            <w:r w:rsidRPr="00156699">
              <w:rPr>
                <w:b/>
                <w:bCs/>
                <w:sz w:val="20"/>
                <w:szCs w:val="20"/>
              </w:rPr>
              <w:t>(03) Conselheiros.</w:t>
            </w:r>
          </w:p>
          <w:p w14:paraId="2EDEDE60" w14:textId="77777777" w:rsidR="002E1DA6" w:rsidRPr="00156699" w:rsidRDefault="002E1DA6" w:rsidP="009C618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Ocorrências: </w:t>
            </w:r>
            <w:r w:rsidRPr="00156699">
              <w:rPr>
                <w:b/>
                <w:bCs/>
                <w:sz w:val="20"/>
                <w:szCs w:val="20"/>
              </w:rPr>
              <w:t>Nenhuma.</w:t>
            </w:r>
          </w:p>
          <w:p w14:paraId="3705C8DD" w14:textId="77777777" w:rsidR="002E1DA6" w:rsidRPr="00156699" w:rsidRDefault="002E1DA6" w:rsidP="009C618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Assistente:</w:t>
            </w:r>
            <w:r w:rsidRPr="0015669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156699">
              <w:rPr>
                <w:spacing w:val="-2"/>
                <w:sz w:val="20"/>
                <w:szCs w:val="20"/>
              </w:rPr>
              <w:t xml:space="preserve"> Ostroski Maia |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Conduçã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Trabalhos</w:t>
            </w:r>
            <w:r w:rsidRPr="00156699">
              <w:rPr>
                <w:spacing w:val="-4"/>
                <w:sz w:val="20"/>
                <w:szCs w:val="20"/>
              </w:rPr>
              <w:t>: Coordenador</w:t>
            </w:r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0A30B622" w14:textId="77777777" w:rsidR="00156699" w:rsidRDefault="00156699" w:rsidP="003A1BD2">
      <w:pPr>
        <w:pStyle w:val="Ttulo1"/>
        <w:spacing w:before="80"/>
        <w:ind w:right="3"/>
        <w:rPr>
          <w:sz w:val="18"/>
          <w:szCs w:val="18"/>
        </w:rPr>
      </w:pPr>
    </w:p>
    <w:p w14:paraId="50F06CD5" w14:textId="3766713D" w:rsidR="00695CDB" w:rsidRDefault="0005371B" w:rsidP="003A1BD2">
      <w:pPr>
        <w:pStyle w:val="Ttulo1"/>
        <w:spacing w:before="80"/>
        <w:ind w:right="3"/>
      </w:pPr>
      <w:r w:rsidRPr="00156699">
        <w:t>8</w:t>
      </w:r>
      <w:r w:rsidR="00D2376F" w:rsidRPr="00156699">
        <w:t>ª</w:t>
      </w:r>
      <w:r w:rsidR="00D2376F" w:rsidRPr="00156699">
        <w:rPr>
          <w:spacing w:val="-4"/>
        </w:rPr>
        <w:t xml:space="preserve"> </w:t>
      </w:r>
      <w:r w:rsidR="00D2376F" w:rsidRPr="00156699">
        <w:t>REUNIÃO</w:t>
      </w:r>
      <w:r w:rsidR="00D2376F" w:rsidRPr="00156699">
        <w:rPr>
          <w:spacing w:val="-3"/>
        </w:rPr>
        <w:t xml:space="preserve"> </w:t>
      </w:r>
      <w:r w:rsidR="00D2376F" w:rsidRPr="00156699">
        <w:t>ORDINÁRIA</w:t>
      </w:r>
      <w:r w:rsidR="00D2376F" w:rsidRPr="00156699">
        <w:rPr>
          <w:spacing w:val="-1"/>
        </w:rPr>
        <w:t xml:space="preserve"> </w:t>
      </w:r>
      <w:r w:rsidR="007E5465" w:rsidRPr="00156699">
        <w:rPr>
          <w:spacing w:val="-1"/>
        </w:rPr>
        <w:t xml:space="preserve">- </w:t>
      </w:r>
      <w:r w:rsidR="00D2376F" w:rsidRPr="00156699">
        <w:t>2021</w:t>
      </w:r>
      <w:r w:rsidR="00D2376F" w:rsidRPr="00156699">
        <w:rPr>
          <w:spacing w:val="-3"/>
        </w:rPr>
        <w:t xml:space="preserve"> </w:t>
      </w:r>
      <w:r w:rsidR="00D2376F" w:rsidRPr="00156699">
        <w:t>DA</w:t>
      </w:r>
      <w:r w:rsidR="00D2376F" w:rsidRPr="00156699">
        <w:rPr>
          <w:spacing w:val="-3"/>
        </w:rPr>
        <w:t xml:space="preserve"> </w:t>
      </w:r>
      <w:r w:rsidR="00747132" w:rsidRPr="00156699">
        <w:t>CPFI</w:t>
      </w:r>
      <w:r w:rsidR="00D2376F" w:rsidRPr="00156699">
        <w:t>-CAU/PR</w:t>
      </w:r>
      <w:r w:rsidR="003A1BD2" w:rsidRPr="00156699">
        <w:t xml:space="preserve"> (</w:t>
      </w:r>
      <w:r w:rsidR="00D2376F" w:rsidRPr="00156699">
        <w:t>Videoconferência</w:t>
      </w:r>
      <w:r w:rsidR="003A1BD2" w:rsidRPr="00156699">
        <w:t>)</w:t>
      </w:r>
    </w:p>
    <w:p w14:paraId="5F2E5AE7" w14:textId="77777777" w:rsidR="0046740A" w:rsidRPr="00156699" w:rsidRDefault="0046740A" w:rsidP="003A1BD2">
      <w:pPr>
        <w:pStyle w:val="Ttulo1"/>
        <w:spacing w:before="80"/>
        <w:ind w:right="3"/>
      </w:pPr>
    </w:p>
    <w:tbl>
      <w:tblPr>
        <w:tblStyle w:val="TableNormal"/>
        <w:tblW w:w="9207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685"/>
        <w:gridCol w:w="881"/>
        <w:gridCol w:w="883"/>
        <w:gridCol w:w="881"/>
        <w:gridCol w:w="1040"/>
      </w:tblGrid>
      <w:tr w:rsidR="00695CDB" w:rsidRPr="00156699" w14:paraId="41F79D6B" w14:textId="77777777" w:rsidTr="003A1BD2">
        <w:trPr>
          <w:trHeight w:val="146"/>
        </w:trPr>
        <w:tc>
          <w:tcPr>
            <w:tcW w:w="9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C0DBB" w14:textId="77777777" w:rsidR="00695CDB" w:rsidRPr="00156699" w:rsidRDefault="00D2376F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olha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e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695CDB" w:rsidRPr="00156699" w14:paraId="40A3DB60" w14:textId="77777777" w:rsidTr="003A1BD2">
        <w:trPr>
          <w:trHeight w:val="152"/>
        </w:trPr>
        <w:tc>
          <w:tcPr>
            <w:tcW w:w="183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35EED95" w14:textId="77777777" w:rsidR="00695CDB" w:rsidRPr="00156699" w:rsidRDefault="00D2376F">
            <w:pPr>
              <w:pStyle w:val="TableParagraph"/>
              <w:spacing w:before="120"/>
              <w:ind w:left="602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BCD538D" w14:textId="77777777" w:rsidR="00695CDB" w:rsidRPr="00156699" w:rsidRDefault="00D2376F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0F0B540B" w14:textId="77777777" w:rsidR="00695CDB" w:rsidRPr="00156699" w:rsidRDefault="00D2376F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695CDB" w:rsidRPr="00156699" w14:paraId="0EC92F61" w14:textId="77777777" w:rsidTr="003A1BD2">
        <w:trPr>
          <w:trHeight w:val="152"/>
        </w:trPr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923C03F" w14:textId="77777777" w:rsidR="00695CDB" w:rsidRPr="00156699" w:rsidRDefault="00695CDB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B9330F1" w14:textId="77777777" w:rsidR="00695CDB" w:rsidRPr="00156699" w:rsidRDefault="00695CDB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8C95148" w14:textId="77777777" w:rsidR="00695CDB" w:rsidRPr="00156699" w:rsidRDefault="00D2376F">
            <w:pPr>
              <w:pStyle w:val="TableParagraph"/>
              <w:spacing w:line="210" w:lineRule="exact"/>
              <w:ind w:left="273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E403F26" w14:textId="77777777" w:rsidR="00695CDB" w:rsidRPr="00156699" w:rsidRDefault="00D2376F">
            <w:pPr>
              <w:pStyle w:val="TableParagraph"/>
              <w:spacing w:line="210" w:lineRule="exact"/>
              <w:ind w:left="290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1C388B8" w14:textId="77777777" w:rsidR="00695CDB" w:rsidRPr="00156699" w:rsidRDefault="00D2376F">
            <w:pPr>
              <w:pStyle w:val="TableParagraph"/>
              <w:spacing w:line="210" w:lineRule="exact"/>
              <w:ind w:left="214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bst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560D49C" w14:textId="77777777" w:rsidR="00695CDB" w:rsidRPr="00156699" w:rsidRDefault="00D2376F">
            <w:pPr>
              <w:pStyle w:val="TableParagraph"/>
              <w:spacing w:line="210" w:lineRule="exact"/>
              <w:ind w:left="152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usên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</w:tr>
      <w:tr w:rsidR="00695CDB" w:rsidRPr="00156699" w14:paraId="2CDE48C3" w14:textId="77777777" w:rsidTr="003A1BD2">
        <w:trPr>
          <w:trHeight w:val="152"/>
        </w:trPr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572B5362" w14:textId="77777777" w:rsidR="00695CDB" w:rsidRPr="00156699" w:rsidRDefault="00D2376F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Coordenador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2ACAD1" w14:textId="124513DE" w:rsidR="00695CDB" w:rsidRPr="00156699" w:rsidRDefault="00747132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38333" w14:textId="2CDFC9B4" w:rsidR="00695CDB" w:rsidRPr="00156699" w:rsidRDefault="00182464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9BD1C1C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C3D2E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F3F3D6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5CDB" w:rsidRPr="00156699" w14:paraId="0B663FDF" w14:textId="77777777" w:rsidTr="003A1BD2">
        <w:trPr>
          <w:trHeight w:val="152"/>
        </w:trPr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A2985" w14:textId="60EEE4B8" w:rsidR="00695CDB" w:rsidRPr="00156699" w:rsidRDefault="00D2376F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156699">
              <w:rPr>
                <w:sz w:val="20"/>
                <w:szCs w:val="20"/>
              </w:rPr>
              <w:t>Coord</w:t>
            </w:r>
            <w:proofErr w:type="spellEnd"/>
            <w:r w:rsidR="00747132" w:rsidRPr="00156699">
              <w:rPr>
                <w:sz w:val="20"/>
                <w:szCs w:val="20"/>
              </w:rPr>
              <w:t>-Adju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37B480" w14:textId="38DD3C17" w:rsidR="00695CDB" w:rsidRPr="00156699" w:rsidRDefault="00747132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Antonio</w:t>
            </w:r>
            <w:proofErr w:type="spellEnd"/>
            <w:r w:rsidRPr="00156699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145C87" w14:textId="2049BA7C" w:rsidR="00695CDB" w:rsidRPr="00156699" w:rsidRDefault="00182464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E9290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B99142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063683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5CDB" w:rsidRPr="00156699" w14:paraId="7D2A1DA1" w14:textId="77777777" w:rsidTr="003A1BD2">
        <w:trPr>
          <w:trHeight w:val="152"/>
        </w:trPr>
        <w:tc>
          <w:tcPr>
            <w:tcW w:w="183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CAD0BC0" w14:textId="77777777" w:rsidR="00695CDB" w:rsidRPr="00156699" w:rsidRDefault="00D2376F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Membr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5A8B85D" w14:textId="4779C850" w:rsidR="00695CDB" w:rsidRPr="00156699" w:rsidRDefault="00747132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Jeancarlo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Versetti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4B5AC1C" w14:textId="0CF160D8" w:rsidR="00695CDB" w:rsidRPr="00156699" w:rsidRDefault="00CA1D38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7898B6B0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5A57C58" w14:textId="77777777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89FFFEF" w14:textId="231CEDAD" w:rsidR="00695CDB" w:rsidRPr="00156699" w:rsidRDefault="00695CDB" w:rsidP="000D6E4D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95CDB" w:rsidRPr="00156699" w14:paraId="7CE8E582" w14:textId="77777777" w:rsidTr="003A1BD2">
        <w:trPr>
          <w:trHeight w:val="152"/>
        </w:trPr>
        <w:tc>
          <w:tcPr>
            <w:tcW w:w="9207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53BFB754" w14:textId="77777777" w:rsidR="00695CDB" w:rsidRPr="00156699" w:rsidRDefault="00695CD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695CDB" w:rsidRPr="00156699" w14:paraId="118649A0" w14:textId="77777777" w:rsidTr="00E621E4">
        <w:trPr>
          <w:trHeight w:val="993"/>
        </w:trPr>
        <w:tc>
          <w:tcPr>
            <w:tcW w:w="9207" w:type="dxa"/>
            <w:gridSpan w:val="6"/>
            <w:shd w:val="clear" w:color="auto" w:fill="D9D9FF"/>
          </w:tcPr>
          <w:p w14:paraId="1DC74310" w14:textId="006487E5" w:rsidR="00B51367" w:rsidRPr="00156699" w:rsidRDefault="00D2376F" w:rsidP="0005371B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Históric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da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votação:</w:t>
            </w:r>
            <w:r w:rsidRPr="00156699">
              <w:rPr>
                <w:b/>
                <w:spacing w:val="-5"/>
                <w:sz w:val="20"/>
                <w:szCs w:val="20"/>
              </w:rPr>
              <w:t xml:space="preserve"> </w:t>
            </w:r>
            <w:r w:rsidR="00502683" w:rsidRPr="00156699">
              <w:rPr>
                <w:b/>
                <w:spacing w:val="-5"/>
                <w:sz w:val="20"/>
                <w:szCs w:val="20"/>
              </w:rPr>
              <w:t>08</w:t>
            </w:r>
            <w:r w:rsidRPr="00156699">
              <w:rPr>
                <w:b/>
                <w:sz w:val="20"/>
                <w:szCs w:val="20"/>
              </w:rPr>
              <w:t>ª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="00D80728" w:rsidRPr="00156699">
              <w:rPr>
                <w:b/>
                <w:sz w:val="20"/>
                <w:szCs w:val="20"/>
              </w:rPr>
              <w:t>REUNIÃO ORDINÁRIA</w:t>
            </w:r>
            <w:r w:rsidR="00E621E4" w:rsidRPr="00156699">
              <w:rPr>
                <w:b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2021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A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C</w:t>
            </w:r>
            <w:r w:rsidR="00747132" w:rsidRPr="00156699">
              <w:rPr>
                <w:b/>
                <w:sz w:val="20"/>
                <w:szCs w:val="20"/>
              </w:rPr>
              <w:t>PFI</w:t>
            </w:r>
            <w:r w:rsidRPr="00156699">
              <w:rPr>
                <w:b/>
                <w:sz w:val="20"/>
                <w:szCs w:val="20"/>
              </w:rPr>
              <w:t>-CAU/PR</w:t>
            </w:r>
            <w:r w:rsidR="00B51367" w:rsidRPr="00156699">
              <w:rPr>
                <w:b/>
                <w:sz w:val="20"/>
                <w:szCs w:val="20"/>
              </w:rPr>
              <w:t xml:space="preserve"> </w:t>
            </w:r>
          </w:p>
          <w:p w14:paraId="24E842DA" w14:textId="68EB1666" w:rsidR="00695CDB" w:rsidRPr="00156699" w:rsidRDefault="00D2376F" w:rsidP="0005371B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Data: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="00747132" w:rsidRPr="00156699">
              <w:rPr>
                <w:b/>
                <w:spacing w:val="-3"/>
                <w:sz w:val="20"/>
                <w:szCs w:val="20"/>
              </w:rPr>
              <w:t>30/08/2021</w:t>
            </w:r>
            <w:r w:rsidR="00747132" w:rsidRPr="00156699">
              <w:rPr>
                <w:spacing w:val="-3"/>
                <w:sz w:val="20"/>
                <w:szCs w:val="20"/>
              </w:rPr>
              <w:t xml:space="preserve"> </w:t>
            </w:r>
          </w:p>
          <w:p w14:paraId="6A1BD127" w14:textId="77777777" w:rsidR="00E621E4" w:rsidRPr="00156699" w:rsidRDefault="00D2376F" w:rsidP="0005371B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Matéria em votação: </w:t>
            </w:r>
            <w:r w:rsidR="00E621E4" w:rsidRPr="00156699">
              <w:rPr>
                <w:b/>
                <w:sz w:val="20"/>
                <w:szCs w:val="20"/>
              </w:rPr>
              <w:t>PROCESSOS DE IMPUGNAÇÃO (DELIBERAÇÃO Nº 020/2021 CPFI-CAU/PR)</w:t>
            </w:r>
            <w:r w:rsidR="00E621E4" w:rsidRPr="00156699">
              <w:rPr>
                <w:sz w:val="20"/>
                <w:szCs w:val="20"/>
              </w:rPr>
              <w:t xml:space="preserve"> </w:t>
            </w:r>
          </w:p>
          <w:p w14:paraId="131A021B" w14:textId="4833B782" w:rsidR="00F710E9" w:rsidRPr="00156699" w:rsidRDefault="00D2376F" w:rsidP="0005371B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bCs/>
                <w:sz w:val="20"/>
                <w:szCs w:val="20"/>
              </w:rPr>
              <w:t>Resultado da votação:</w:t>
            </w:r>
            <w:r w:rsidRPr="00156699">
              <w:rPr>
                <w:b/>
                <w:sz w:val="20"/>
                <w:szCs w:val="20"/>
              </w:rPr>
              <w:t xml:space="preserve"> Sim </w:t>
            </w:r>
            <w:r w:rsidRPr="00156699">
              <w:rPr>
                <w:sz w:val="20"/>
                <w:szCs w:val="20"/>
              </w:rPr>
              <w:t>(</w:t>
            </w:r>
            <w:r w:rsidR="00535658" w:rsidRPr="00156699">
              <w:rPr>
                <w:sz w:val="20"/>
                <w:szCs w:val="20"/>
              </w:rPr>
              <w:t>3</w:t>
            </w:r>
            <w:r w:rsidRPr="00156699">
              <w:rPr>
                <w:sz w:val="20"/>
                <w:szCs w:val="20"/>
              </w:rPr>
              <w:t xml:space="preserve">), </w:t>
            </w:r>
            <w:r w:rsidRPr="00156699">
              <w:rPr>
                <w:b/>
                <w:sz w:val="20"/>
                <w:szCs w:val="20"/>
              </w:rPr>
              <w:t xml:space="preserve">N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>Abstenç</w:t>
            </w:r>
            <w:r w:rsidR="004943DA" w:rsidRPr="00156699">
              <w:rPr>
                <w:b/>
                <w:sz w:val="20"/>
                <w:szCs w:val="20"/>
              </w:rPr>
              <w:t>ão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156699">
              <w:rPr>
                <w:sz w:val="20"/>
                <w:szCs w:val="20"/>
              </w:rPr>
              <w:t>(</w:t>
            </w:r>
            <w:r w:rsidR="00535658" w:rsidRPr="00156699">
              <w:rPr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)</w:t>
            </w:r>
            <w:proofErr w:type="gramEnd"/>
            <w:r w:rsidRPr="00156699">
              <w:rPr>
                <w:sz w:val="20"/>
                <w:szCs w:val="20"/>
              </w:rPr>
              <w:t xml:space="preserve"> de </w:t>
            </w:r>
            <w:r w:rsidRPr="00156699">
              <w:rPr>
                <w:b/>
                <w:sz w:val="20"/>
                <w:szCs w:val="20"/>
              </w:rPr>
              <w:t xml:space="preserve">Total </w:t>
            </w:r>
            <w:r w:rsidR="00FF700C" w:rsidRPr="00156699">
              <w:rPr>
                <w:b/>
                <w:sz w:val="20"/>
                <w:szCs w:val="20"/>
              </w:rPr>
              <w:t xml:space="preserve">de </w:t>
            </w:r>
            <w:r w:rsidR="003F3B61" w:rsidRPr="00156699">
              <w:rPr>
                <w:b/>
                <w:sz w:val="20"/>
                <w:szCs w:val="20"/>
              </w:rPr>
              <w:t xml:space="preserve">três </w:t>
            </w:r>
            <w:r w:rsidR="004943DA" w:rsidRPr="00156699">
              <w:rPr>
                <w:b/>
                <w:sz w:val="20"/>
                <w:szCs w:val="20"/>
              </w:rPr>
              <w:t xml:space="preserve"> </w:t>
            </w:r>
            <w:r w:rsidRPr="00156699">
              <w:rPr>
                <w:b/>
                <w:bCs/>
                <w:sz w:val="20"/>
                <w:szCs w:val="20"/>
              </w:rPr>
              <w:t>(</w:t>
            </w:r>
            <w:r w:rsidR="003F3B61" w:rsidRPr="00156699">
              <w:rPr>
                <w:b/>
                <w:bCs/>
                <w:sz w:val="20"/>
                <w:szCs w:val="20"/>
              </w:rPr>
              <w:t>0</w:t>
            </w:r>
            <w:r w:rsidR="00535658" w:rsidRPr="00156699">
              <w:rPr>
                <w:b/>
                <w:bCs/>
                <w:sz w:val="20"/>
                <w:szCs w:val="20"/>
              </w:rPr>
              <w:t>3</w:t>
            </w:r>
            <w:r w:rsidRPr="00156699">
              <w:rPr>
                <w:b/>
                <w:bCs/>
                <w:sz w:val="20"/>
                <w:szCs w:val="20"/>
              </w:rPr>
              <w:t>)</w:t>
            </w:r>
            <w:r w:rsidR="00FF700C" w:rsidRPr="00156699">
              <w:rPr>
                <w:b/>
                <w:bCs/>
                <w:sz w:val="20"/>
                <w:szCs w:val="20"/>
              </w:rPr>
              <w:t xml:space="preserve"> Conselheiros.</w:t>
            </w:r>
          </w:p>
          <w:p w14:paraId="7D597C8F" w14:textId="6406AE06" w:rsidR="00695CDB" w:rsidRPr="00156699" w:rsidRDefault="00D2376F" w:rsidP="0005371B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Ocorrências:</w:t>
            </w:r>
            <w:r w:rsidR="00174311" w:rsidRPr="00156699">
              <w:rPr>
                <w:sz w:val="20"/>
                <w:szCs w:val="20"/>
              </w:rPr>
              <w:t xml:space="preserve"> </w:t>
            </w:r>
            <w:r w:rsidR="00174311" w:rsidRPr="00156699">
              <w:rPr>
                <w:b/>
                <w:bCs/>
                <w:sz w:val="20"/>
                <w:szCs w:val="20"/>
              </w:rPr>
              <w:t>Nenhuma</w:t>
            </w:r>
            <w:r w:rsidR="00F05952" w:rsidRPr="00156699">
              <w:rPr>
                <w:b/>
                <w:bCs/>
                <w:sz w:val="20"/>
                <w:szCs w:val="20"/>
              </w:rPr>
              <w:t>.</w:t>
            </w:r>
          </w:p>
          <w:p w14:paraId="6D0C7235" w14:textId="1A43F95C" w:rsidR="00695CDB" w:rsidRPr="00156699" w:rsidRDefault="007E5465" w:rsidP="0005371B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Assistente</w:t>
            </w:r>
            <w:r w:rsidR="00D2376F" w:rsidRPr="00156699">
              <w:rPr>
                <w:sz w:val="20"/>
                <w:szCs w:val="20"/>
              </w:rPr>
              <w:t>:</w:t>
            </w:r>
            <w:r w:rsidR="00D2376F" w:rsidRPr="0015669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="00747132" w:rsidRPr="00156699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="00747132" w:rsidRPr="00156699">
              <w:rPr>
                <w:spacing w:val="-2"/>
                <w:sz w:val="20"/>
                <w:szCs w:val="20"/>
              </w:rPr>
              <w:t xml:space="preserve"> Ostroski Maia |</w:t>
            </w:r>
            <w:r w:rsidR="00D2376F" w:rsidRPr="00156699">
              <w:rPr>
                <w:b/>
                <w:sz w:val="20"/>
                <w:szCs w:val="20"/>
              </w:rPr>
              <w:t xml:space="preserve"> </w:t>
            </w:r>
            <w:r w:rsidR="00D2376F" w:rsidRPr="00156699">
              <w:rPr>
                <w:sz w:val="20"/>
                <w:szCs w:val="20"/>
              </w:rPr>
              <w:t>Condução</w:t>
            </w:r>
            <w:r w:rsidR="00D2376F" w:rsidRPr="00156699">
              <w:rPr>
                <w:spacing w:val="-3"/>
                <w:sz w:val="20"/>
                <w:szCs w:val="20"/>
              </w:rPr>
              <w:t xml:space="preserve"> </w:t>
            </w:r>
            <w:r w:rsidR="00D2376F" w:rsidRPr="00156699">
              <w:rPr>
                <w:sz w:val="20"/>
                <w:szCs w:val="20"/>
              </w:rPr>
              <w:t>Trabalhos</w:t>
            </w:r>
            <w:r w:rsidR="003F3B61" w:rsidRPr="00156699">
              <w:rPr>
                <w:spacing w:val="-4"/>
                <w:sz w:val="20"/>
                <w:szCs w:val="20"/>
              </w:rPr>
              <w:t>: Coordenador</w:t>
            </w:r>
            <w:r w:rsidR="00747132" w:rsidRPr="00156699">
              <w:rPr>
                <w:sz w:val="20"/>
                <w:szCs w:val="20"/>
              </w:rPr>
              <w:t xml:space="preserve"> </w:t>
            </w:r>
            <w:proofErr w:type="spellStart"/>
            <w:r w:rsidR="00747132" w:rsidRPr="00156699">
              <w:rPr>
                <w:sz w:val="20"/>
                <w:szCs w:val="20"/>
              </w:rPr>
              <w:t>Idevall</w:t>
            </w:r>
            <w:proofErr w:type="spellEnd"/>
            <w:r w:rsidR="00747132" w:rsidRPr="00156699">
              <w:rPr>
                <w:sz w:val="20"/>
                <w:szCs w:val="20"/>
              </w:rPr>
              <w:t xml:space="preserve"> dos Santos Filho</w:t>
            </w:r>
            <w:r w:rsidR="00747132" w:rsidRPr="0015669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329D9B2F" w14:textId="2C1607A3" w:rsidR="00E621E4" w:rsidRPr="00156699" w:rsidRDefault="00B51367" w:rsidP="00E621E4">
      <w:pPr>
        <w:pStyle w:val="Ttulo1"/>
        <w:spacing w:before="80"/>
        <w:ind w:right="3"/>
        <w:rPr>
          <w:b w:val="0"/>
        </w:rPr>
      </w:pPr>
      <w:r w:rsidRPr="00156699">
        <w:rPr>
          <w:b w:val="0"/>
        </w:rPr>
        <w:t>------------------------------------------------------------------------------------------------</w:t>
      </w:r>
      <w:r w:rsidR="0046740A">
        <w:rPr>
          <w:b w:val="0"/>
        </w:rPr>
        <w:t>---------------------------------------</w:t>
      </w:r>
      <w:r w:rsidRPr="00156699">
        <w:rPr>
          <w:b w:val="0"/>
        </w:rPr>
        <w:t>--</w:t>
      </w:r>
    </w:p>
    <w:p w14:paraId="67C34807" w14:textId="73E2FA0D" w:rsidR="00D2376F" w:rsidRDefault="00E621E4" w:rsidP="00B51367">
      <w:pPr>
        <w:pStyle w:val="Ttulo1"/>
        <w:spacing w:before="80"/>
        <w:ind w:right="3"/>
      </w:pPr>
      <w:r w:rsidRPr="00156699">
        <w:t>8ª</w:t>
      </w:r>
      <w:r w:rsidRPr="00156699">
        <w:rPr>
          <w:spacing w:val="-4"/>
        </w:rPr>
        <w:t xml:space="preserve"> </w:t>
      </w:r>
      <w:r w:rsidRPr="00156699">
        <w:t>REUNIÃO</w:t>
      </w:r>
      <w:r w:rsidRPr="00156699">
        <w:rPr>
          <w:spacing w:val="-3"/>
        </w:rPr>
        <w:t xml:space="preserve"> </w:t>
      </w:r>
      <w:r w:rsidRPr="00156699">
        <w:t>ORDINÁRIA</w:t>
      </w:r>
      <w:r w:rsidRPr="00156699">
        <w:rPr>
          <w:spacing w:val="-1"/>
        </w:rPr>
        <w:t xml:space="preserve"> - </w:t>
      </w:r>
      <w:r w:rsidRPr="00156699">
        <w:t>2021</w:t>
      </w:r>
      <w:r w:rsidRPr="00156699">
        <w:rPr>
          <w:spacing w:val="-3"/>
        </w:rPr>
        <w:t xml:space="preserve"> </w:t>
      </w:r>
      <w:r w:rsidRPr="00156699">
        <w:t>DA</w:t>
      </w:r>
      <w:r w:rsidRPr="00156699">
        <w:rPr>
          <w:spacing w:val="-3"/>
        </w:rPr>
        <w:t xml:space="preserve"> </w:t>
      </w:r>
      <w:r w:rsidRPr="00156699">
        <w:t>CPFI-CAU/PR (Videoconferência)</w:t>
      </w:r>
    </w:p>
    <w:p w14:paraId="10624209" w14:textId="77777777" w:rsidR="0046740A" w:rsidRPr="00156699" w:rsidRDefault="0046740A" w:rsidP="00B51367">
      <w:pPr>
        <w:pStyle w:val="Ttulo1"/>
        <w:spacing w:before="80"/>
        <w:ind w:right="3"/>
      </w:pPr>
    </w:p>
    <w:tbl>
      <w:tblPr>
        <w:tblStyle w:val="TableNormal"/>
        <w:tblW w:w="9207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3685"/>
        <w:gridCol w:w="881"/>
        <w:gridCol w:w="883"/>
        <w:gridCol w:w="881"/>
        <w:gridCol w:w="1040"/>
      </w:tblGrid>
      <w:tr w:rsidR="00E621E4" w:rsidRPr="00156699" w14:paraId="6C589009" w14:textId="77777777" w:rsidTr="00790A5C">
        <w:trPr>
          <w:trHeight w:val="146"/>
        </w:trPr>
        <w:tc>
          <w:tcPr>
            <w:tcW w:w="9207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D7A16C" w14:textId="77777777" w:rsidR="00E621E4" w:rsidRPr="00156699" w:rsidRDefault="00E621E4" w:rsidP="00790A5C">
            <w:pPr>
              <w:pStyle w:val="TableParagraph"/>
              <w:spacing w:line="201" w:lineRule="exact"/>
              <w:ind w:left="3778" w:right="3767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olha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e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E621E4" w:rsidRPr="00156699" w14:paraId="2641B754" w14:textId="77777777" w:rsidTr="00790A5C">
        <w:trPr>
          <w:trHeight w:val="152"/>
        </w:trPr>
        <w:tc>
          <w:tcPr>
            <w:tcW w:w="1837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C9AA760" w14:textId="77777777" w:rsidR="00E621E4" w:rsidRPr="00156699" w:rsidRDefault="00E621E4" w:rsidP="00790A5C">
            <w:pPr>
              <w:pStyle w:val="TableParagraph"/>
              <w:spacing w:before="120"/>
              <w:ind w:left="602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7413DC52" w14:textId="77777777" w:rsidR="00E621E4" w:rsidRPr="00156699" w:rsidRDefault="00E621E4" w:rsidP="00790A5C">
            <w:pPr>
              <w:pStyle w:val="TableParagraph"/>
              <w:spacing w:before="120"/>
              <w:ind w:left="1271" w:right="1271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8F83CD0" w14:textId="77777777" w:rsidR="00E621E4" w:rsidRPr="00156699" w:rsidRDefault="00E621E4" w:rsidP="00790A5C">
            <w:pPr>
              <w:pStyle w:val="TableParagraph"/>
              <w:spacing w:line="210" w:lineRule="exact"/>
              <w:ind w:left="1396" w:right="1392"/>
              <w:jc w:val="center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Votação</w:t>
            </w:r>
          </w:p>
        </w:tc>
      </w:tr>
      <w:tr w:rsidR="00E621E4" w:rsidRPr="00156699" w14:paraId="646C7C81" w14:textId="77777777" w:rsidTr="00790A5C">
        <w:trPr>
          <w:trHeight w:val="152"/>
        </w:trPr>
        <w:tc>
          <w:tcPr>
            <w:tcW w:w="1837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222DB18" w14:textId="77777777" w:rsidR="00E621E4" w:rsidRPr="00156699" w:rsidRDefault="00E621E4" w:rsidP="00790A5C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4E3C0FCB" w14:textId="77777777" w:rsidR="00E621E4" w:rsidRPr="00156699" w:rsidRDefault="00E621E4" w:rsidP="00790A5C">
            <w:pPr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136C40C" w14:textId="77777777" w:rsidR="00E621E4" w:rsidRPr="00156699" w:rsidRDefault="00E621E4" w:rsidP="00790A5C">
            <w:pPr>
              <w:pStyle w:val="TableParagraph"/>
              <w:spacing w:line="210" w:lineRule="exact"/>
              <w:ind w:left="273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D0BF060" w14:textId="77777777" w:rsidR="00E621E4" w:rsidRPr="00156699" w:rsidRDefault="00E621E4" w:rsidP="00790A5C">
            <w:pPr>
              <w:pStyle w:val="TableParagraph"/>
              <w:spacing w:line="210" w:lineRule="exact"/>
              <w:ind w:left="290"/>
              <w:rPr>
                <w:b/>
                <w:sz w:val="20"/>
                <w:szCs w:val="20"/>
              </w:rPr>
            </w:pPr>
            <w:r w:rsidRPr="00156699"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E1181FF" w14:textId="77777777" w:rsidR="00E621E4" w:rsidRPr="00156699" w:rsidRDefault="00E621E4" w:rsidP="00790A5C">
            <w:pPr>
              <w:pStyle w:val="TableParagraph"/>
              <w:spacing w:line="210" w:lineRule="exact"/>
              <w:ind w:left="214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bst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0B4D56C" w14:textId="77777777" w:rsidR="00E621E4" w:rsidRPr="00156699" w:rsidRDefault="00E621E4" w:rsidP="00790A5C">
            <w:pPr>
              <w:pStyle w:val="TableParagraph"/>
              <w:spacing w:line="210" w:lineRule="exact"/>
              <w:ind w:left="152"/>
              <w:rPr>
                <w:b/>
                <w:sz w:val="20"/>
                <w:szCs w:val="20"/>
              </w:rPr>
            </w:pPr>
            <w:proofErr w:type="spellStart"/>
            <w:r w:rsidRPr="00156699">
              <w:rPr>
                <w:b/>
                <w:sz w:val="20"/>
                <w:szCs w:val="20"/>
              </w:rPr>
              <w:t>Ausên</w:t>
            </w:r>
            <w:proofErr w:type="spellEnd"/>
            <w:r w:rsidRPr="00156699">
              <w:rPr>
                <w:b/>
                <w:sz w:val="20"/>
                <w:szCs w:val="20"/>
              </w:rPr>
              <w:t>.</w:t>
            </w:r>
          </w:p>
        </w:tc>
      </w:tr>
      <w:tr w:rsidR="00E621E4" w:rsidRPr="00156699" w14:paraId="3C35A934" w14:textId="77777777" w:rsidTr="00790A5C">
        <w:trPr>
          <w:trHeight w:val="152"/>
        </w:trPr>
        <w:tc>
          <w:tcPr>
            <w:tcW w:w="1837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0F14CD6" w14:textId="77777777" w:rsidR="00E621E4" w:rsidRPr="00156699" w:rsidRDefault="00E621E4" w:rsidP="00790A5C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Coordenador</w:t>
            </w:r>
          </w:p>
        </w:tc>
        <w:tc>
          <w:tcPr>
            <w:tcW w:w="3685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341D7DC4" w14:textId="77777777" w:rsidR="00E621E4" w:rsidRPr="00156699" w:rsidRDefault="00E621E4" w:rsidP="00790A5C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6EA1BD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3FD230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6F3EF2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EBD01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1E4" w:rsidRPr="00156699" w14:paraId="517B423E" w14:textId="77777777" w:rsidTr="00790A5C">
        <w:trPr>
          <w:trHeight w:val="152"/>
        </w:trPr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A9018F" w14:textId="77777777" w:rsidR="00E621E4" w:rsidRPr="00156699" w:rsidRDefault="00E621E4" w:rsidP="00790A5C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156699">
              <w:rPr>
                <w:sz w:val="20"/>
                <w:szCs w:val="20"/>
              </w:rPr>
              <w:t>Coord</w:t>
            </w:r>
            <w:proofErr w:type="spellEnd"/>
            <w:r w:rsidRPr="00156699">
              <w:rPr>
                <w:sz w:val="20"/>
                <w:szCs w:val="20"/>
              </w:rPr>
              <w:t>-Adjunt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DCAB3" w14:textId="77777777" w:rsidR="00E621E4" w:rsidRPr="00156699" w:rsidRDefault="00E621E4" w:rsidP="00790A5C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Antonio</w:t>
            </w:r>
            <w:proofErr w:type="spellEnd"/>
            <w:r w:rsidRPr="00156699">
              <w:rPr>
                <w:sz w:val="20"/>
                <w:szCs w:val="20"/>
              </w:rPr>
              <w:t xml:space="preserve"> Ricardo Sardo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629B1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BA3E18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ED13E9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21886A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1E4" w:rsidRPr="00156699" w14:paraId="698E33D6" w14:textId="77777777" w:rsidTr="00790A5C">
        <w:trPr>
          <w:trHeight w:val="152"/>
        </w:trPr>
        <w:tc>
          <w:tcPr>
            <w:tcW w:w="183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00A9288F" w14:textId="77777777" w:rsidR="00E621E4" w:rsidRPr="00156699" w:rsidRDefault="00E621E4" w:rsidP="00790A5C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Membr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48595DE" w14:textId="77777777" w:rsidR="00E621E4" w:rsidRPr="00156699" w:rsidRDefault="00E621E4" w:rsidP="00790A5C">
            <w:pPr>
              <w:pStyle w:val="TableParagraph"/>
              <w:spacing w:line="210" w:lineRule="exact"/>
              <w:ind w:left="105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Conselheiro </w:t>
            </w:r>
            <w:proofErr w:type="spellStart"/>
            <w:r w:rsidRPr="00156699">
              <w:rPr>
                <w:sz w:val="20"/>
                <w:szCs w:val="20"/>
              </w:rPr>
              <w:t>Jeancarlo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Versetti</w:t>
            </w:r>
            <w:proofErr w:type="spellEnd"/>
            <w:r w:rsidRPr="00156699">
              <w:rPr>
                <w:sz w:val="20"/>
                <w:szCs w:val="20"/>
              </w:rPr>
              <w:t xml:space="preserve"> 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3D34E06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X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65229C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6EED79C2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2765056F" w14:textId="77777777" w:rsidR="00E621E4" w:rsidRPr="00156699" w:rsidRDefault="00E621E4" w:rsidP="00790A5C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E621E4" w:rsidRPr="00156699" w14:paraId="10E555CF" w14:textId="77777777" w:rsidTr="00790A5C">
        <w:trPr>
          <w:trHeight w:val="152"/>
        </w:trPr>
        <w:tc>
          <w:tcPr>
            <w:tcW w:w="9207" w:type="dxa"/>
            <w:gridSpan w:val="6"/>
            <w:tcBorders>
              <w:top w:val="single" w:sz="6" w:space="0" w:color="auto"/>
              <w:left w:val="nil"/>
              <w:right w:val="nil"/>
            </w:tcBorders>
          </w:tcPr>
          <w:p w14:paraId="0F6781A5" w14:textId="77777777" w:rsidR="00E621E4" w:rsidRPr="00156699" w:rsidRDefault="00E621E4" w:rsidP="00790A5C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E621E4" w:rsidRPr="00156699" w14:paraId="2097542D" w14:textId="77777777" w:rsidTr="00790A5C">
        <w:trPr>
          <w:trHeight w:val="993"/>
        </w:trPr>
        <w:tc>
          <w:tcPr>
            <w:tcW w:w="9207" w:type="dxa"/>
            <w:gridSpan w:val="6"/>
            <w:shd w:val="clear" w:color="auto" w:fill="D9D9FF"/>
          </w:tcPr>
          <w:p w14:paraId="3571A489" w14:textId="63C1FB4D" w:rsidR="00B51367" w:rsidRPr="00156699" w:rsidRDefault="00E621E4" w:rsidP="00790A5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Históric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da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votação:</w:t>
            </w:r>
            <w:r w:rsidRPr="00156699">
              <w:rPr>
                <w:b/>
                <w:spacing w:val="-5"/>
                <w:sz w:val="20"/>
                <w:szCs w:val="20"/>
              </w:rPr>
              <w:t xml:space="preserve"> 08</w:t>
            </w:r>
            <w:r w:rsidRPr="00156699">
              <w:rPr>
                <w:b/>
                <w:sz w:val="20"/>
                <w:szCs w:val="20"/>
              </w:rPr>
              <w:t>ª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REUNIÃO ORDINÁRIA 2021</w:t>
            </w:r>
            <w:r w:rsidRPr="00156699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DA</w:t>
            </w:r>
            <w:r w:rsidRPr="0015669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z w:val="20"/>
                <w:szCs w:val="20"/>
              </w:rPr>
              <w:t>CPFI-CAU/PR</w:t>
            </w:r>
            <w:r w:rsidR="00B51367" w:rsidRPr="00156699">
              <w:rPr>
                <w:b/>
                <w:sz w:val="20"/>
                <w:szCs w:val="20"/>
              </w:rPr>
              <w:t xml:space="preserve"> </w:t>
            </w:r>
          </w:p>
          <w:p w14:paraId="4919A8E3" w14:textId="2BBE0FD2" w:rsidR="00E621E4" w:rsidRPr="00156699" w:rsidRDefault="00E621E4" w:rsidP="00790A5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Data: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b/>
                <w:spacing w:val="-3"/>
                <w:sz w:val="20"/>
                <w:szCs w:val="20"/>
              </w:rPr>
              <w:t>30/08/2021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</w:p>
          <w:p w14:paraId="7870D943" w14:textId="63BE000C" w:rsidR="00E621E4" w:rsidRPr="00156699" w:rsidRDefault="00E621E4" w:rsidP="00790A5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Matéria em votação: </w:t>
            </w:r>
            <w:r w:rsidR="00B51367" w:rsidRPr="00156699">
              <w:rPr>
                <w:b/>
                <w:sz w:val="20"/>
                <w:szCs w:val="20"/>
              </w:rPr>
              <w:t>APROVAÇÃO REPROGRAMAÇÃO ORDINÁRIA CAU/PR</w:t>
            </w:r>
            <w:r w:rsidRPr="00156699">
              <w:rPr>
                <w:b/>
                <w:sz w:val="20"/>
                <w:szCs w:val="20"/>
              </w:rPr>
              <w:t xml:space="preserve"> (DELIBERAÇÃO Nº</w:t>
            </w:r>
            <w:r w:rsidR="00B51367" w:rsidRPr="00156699">
              <w:rPr>
                <w:b/>
                <w:sz w:val="20"/>
                <w:szCs w:val="20"/>
              </w:rPr>
              <w:t xml:space="preserve"> 021</w:t>
            </w:r>
            <w:r w:rsidRPr="00156699">
              <w:rPr>
                <w:b/>
                <w:sz w:val="20"/>
                <w:szCs w:val="20"/>
              </w:rPr>
              <w:t>/2021 CPFI-CAU/PR)</w:t>
            </w:r>
            <w:r w:rsidRPr="00156699">
              <w:rPr>
                <w:sz w:val="20"/>
                <w:szCs w:val="20"/>
              </w:rPr>
              <w:t xml:space="preserve"> </w:t>
            </w:r>
          </w:p>
          <w:p w14:paraId="1C4BE683" w14:textId="77777777" w:rsidR="00E621E4" w:rsidRPr="00156699" w:rsidRDefault="00E621E4" w:rsidP="00790A5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bCs/>
                <w:sz w:val="20"/>
                <w:szCs w:val="20"/>
              </w:rPr>
              <w:t>Resultado da votação:</w:t>
            </w:r>
            <w:r w:rsidRPr="00156699">
              <w:rPr>
                <w:b/>
                <w:sz w:val="20"/>
                <w:szCs w:val="20"/>
              </w:rPr>
              <w:t xml:space="preserve"> Sim </w:t>
            </w:r>
            <w:r w:rsidRPr="00156699">
              <w:rPr>
                <w:sz w:val="20"/>
                <w:szCs w:val="20"/>
              </w:rPr>
              <w:t xml:space="preserve">(3), </w:t>
            </w:r>
            <w:r w:rsidRPr="00156699">
              <w:rPr>
                <w:b/>
                <w:sz w:val="20"/>
                <w:szCs w:val="20"/>
              </w:rPr>
              <w:t xml:space="preserve">N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bstenção </w:t>
            </w:r>
            <w:r w:rsidRPr="00156699">
              <w:rPr>
                <w:sz w:val="20"/>
                <w:szCs w:val="20"/>
              </w:rPr>
              <w:t xml:space="preserve">(0), </w:t>
            </w:r>
            <w:r w:rsidRPr="00156699">
              <w:rPr>
                <w:b/>
                <w:sz w:val="20"/>
                <w:szCs w:val="20"/>
              </w:rPr>
              <w:t xml:space="preserve">Ausência </w:t>
            </w:r>
            <w:proofErr w:type="gramStart"/>
            <w:r w:rsidRPr="00156699">
              <w:rPr>
                <w:sz w:val="20"/>
                <w:szCs w:val="20"/>
              </w:rPr>
              <w:t>( )</w:t>
            </w:r>
            <w:proofErr w:type="gramEnd"/>
            <w:r w:rsidRPr="00156699">
              <w:rPr>
                <w:sz w:val="20"/>
                <w:szCs w:val="20"/>
              </w:rPr>
              <w:t xml:space="preserve"> de </w:t>
            </w:r>
            <w:r w:rsidRPr="00156699">
              <w:rPr>
                <w:b/>
                <w:sz w:val="20"/>
                <w:szCs w:val="20"/>
              </w:rPr>
              <w:t xml:space="preserve">Total de três  </w:t>
            </w:r>
            <w:r w:rsidRPr="00156699">
              <w:rPr>
                <w:b/>
                <w:bCs/>
                <w:sz w:val="20"/>
                <w:szCs w:val="20"/>
              </w:rPr>
              <w:t>(03) Conselheiros.</w:t>
            </w:r>
          </w:p>
          <w:p w14:paraId="26D6FD24" w14:textId="77777777" w:rsidR="00E621E4" w:rsidRPr="00156699" w:rsidRDefault="00E621E4" w:rsidP="00790A5C">
            <w:pPr>
              <w:pStyle w:val="TableParagraph"/>
              <w:rPr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 xml:space="preserve">Ocorrências: </w:t>
            </w:r>
            <w:r w:rsidRPr="00156699">
              <w:rPr>
                <w:b/>
                <w:bCs/>
                <w:sz w:val="20"/>
                <w:szCs w:val="20"/>
              </w:rPr>
              <w:t>Nenhuma.</w:t>
            </w:r>
          </w:p>
          <w:p w14:paraId="20BA27D8" w14:textId="77777777" w:rsidR="00E621E4" w:rsidRPr="00156699" w:rsidRDefault="00E621E4" w:rsidP="00790A5C">
            <w:pPr>
              <w:pStyle w:val="TableParagraph"/>
              <w:rPr>
                <w:b/>
                <w:sz w:val="20"/>
                <w:szCs w:val="20"/>
              </w:rPr>
            </w:pPr>
            <w:r w:rsidRPr="00156699">
              <w:rPr>
                <w:sz w:val="20"/>
                <w:szCs w:val="20"/>
              </w:rPr>
              <w:t>Assistente:</w:t>
            </w:r>
            <w:r w:rsidRPr="00156699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pacing w:val="-2"/>
                <w:sz w:val="20"/>
                <w:szCs w:val="20"/>
              </w:rPr>
              <w:t>Patricia</w:t>
            </w:r>
            <w:proofErr w:type="spellEnd"/>
            <w:r w:rsidRPr="00156699">
              <w:rPr>
                <w:spacing w:val="-2"/>
                <w:sz w:val="20"/>
                <w:szCs w:val="20"/>
              </w:rPr>
              <w:t xml:space="preserve"> Ostroski Maia |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Condução</w:t>
            </w:r>
            <w:r w:rsidRPr="00156699">
              <w:rPr>
                <w:spacing w:val="-3"/>
                <w:sz w:val="20"/>
                <w:szCs w:val="20"/>
              </w:rPr>
              <w:t xml:space="preserve"> </w:t>
            </w:r>
            <w:r w:rsidRPr="00156699">
              <w:rPr>
                <w:sz w:val="20"/>
                <w:szCs w:val="20"/>
              </w:rPr>
              <w:t>Trabalhos</w:t>
            </w:r>
            <w:r w:rsidRPr="00156699">
              <w:rPr>
                <w:spacing w:val="-4"/>
                <w:sz w:val="20"/>
                <w:szCs w:val="20"/>
              </w:rPr>
              <w:t>: Coordenador</w:t>
            </w:r>
            <w:r w:rsidRPr="00156699">
              <w:rPr>
                <w:sz w:val="20"/>
                <w:szCs w:val="20"/>
              </w:rPr>
              <w:t xml:space="preserve"> </w:t>
            </w:r>
            <w:proofErr w:type="spellStart"/>
            <w:r w:rsidRPr="00156699">
              <w:rPr>
                <w:sz w:val="20"/>
                <w:szCs w:val="20"/>
              </w:rPr>
              <w:t>Idevall</w:t>
            </w:r>
            <w:proofErr w:type="spellEnd"/>
            <w:r w:rsidRPr="00156699">
              <w:rPr>
                <w:sz w:val="20"/>
                <w:szCs w:val="20"/>
              </w:rPr>
              <w:t xml:space="preserve"> dos Santos Filho</w:t>
            </w:r>
            <w:r w:rsidRPr="00156699">
              <w:rPr>
                <w:b/>
                <w:sz w:val="20"/>
                <w:szCs w:val="20"/>
              </w:rPr>
              <w:t xml:space="preserve"> </w:t>
            </w:r>
          </w:p>
        </w:tc>
      </w:tr>
    </w:tbl>
    <w:p w14:paraId="5186E5D6" w14:textId="77777777" w:rsidR="00C54CF0" w:rsidRPr="00156699" w:rsidRDefault="00C54CF0">
      <w:pPr>
        <w:rPr>
          <w:sz w:val="20"/>
          <w:szCs w:val="20"/>
        </w:rPr>
      </w:pPr>
    </w:p>
    <w:p w14:paraId="1C1757FD" w14:textId="31024B95" w:rsidR="00C54CF0" w:rsidRPr="00156699" w:rsidRDefault="00B51367" w:rsidP="00B51367">
      <w:pPr>
        <w:tabs>
          <w:tab w:val="left" w:pos="1010"/>
        </w:tabs>
        <w:rPr>
          <w:sz w:val="20"/>
          <w:szCs w:val="20"/>
        </w:rPr>
      </w:pPr>
      <w:r w:rsidRPr="00156699">
        <w:rPr>
          <w:sz w:val="20"/>
          <w:szCs w:val="20"/>
        </w:rPr>
        <w:tab/>
      </w:r>
    </w:p>
    <w:sectPr w:rsidR="00C54CF0" w:rsidRPr="00156699" w:rsidSect="005245D8">
      <w:headerReference w:type="default" r:id="rId8"/>
      <w:footerReference w:type="default" r:id="rId9"/>
      <w:pgSz w:w="11910" w:h="16840" w:code="9"/>
      <w:pgMar w:top="1418" w:right="1134" w:bottom="1418" w:left="1418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5E1E7" w14:textId="77777777" w:rsidR="00560ACE" w:rsidRDefault="00560ACE">
      <w:r>
        <w:separator/>
      </w:r>
    </w:p>
  </w:endnote>
  <w:endnote w:type="continuationSeparator" w:id="0">
    <w:p w14:paraId="09A9D9A1" w14:textId="77777777" w:rsidR="00560ACE" w:rsidRDefault="00560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Condense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86483" w14:textId="08209A46" w:rsidR="003C5A9C" w:rsidRDefault="0046017C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3A77F5E9" wp14:editId="7308D54B">
              <wp:simplePos x="0" y="0"/>
              <wp:positionH relativeFrom="margin">
                <wp:align>center</wp:align>
              </wp:positionH>
              <wp:positionV relativeFrom="page">
                <wp:posOffset>10125075</wp:posOffset>
              </wp:positionV>
              <wp:extent cx="4381500" cy="5334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AD83F" w14:textId="77777777" w:rsidR="00C85461" w:rsidRPr="00C85461" w:rsidRDefault="00C85461" w:rsidP="00C85461">
                          <w:pPr>
                            <w:ind w:left="-57" w:right="9"/>
                            <w:jc w:val="center"/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</w:pP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 xml:space="preserve">SÚMULA RO 08/2021 CPFI-CAU/PR – 30/08/2021 </w:t>
                          </w:r>
                        </w:p>
                        <w:p w14:paraId="0FEA9E2D" w14:textId="4176D037" w:rsidR="003C5A9C" w:rsidRPr="00C85461" w:rsidRDefault="003C5A9C" w:rsidP="00C85461">
                          <w:pPr>
                            <w:ind w:left="-57" w:right="9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Conselho</w:t>
                          </w:r>
                          <w:r w:rsidRPr="00C85461">
                            <w:rPr>
                              <w:b/>
                              <w:color w:val="00666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de</w:t>
                          </w:r>
                          <w:r w:rsidRPr="00C85461">
                            <w:rPr>
                              <w:b/>
                              <w:color w:val="00666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Arquitetura</w:t>
                          </w:r>
                          <w:r w:rsidRPr="00C85461">
                            <w:rPr>
                              <w:b/>
                              <w:color w:val="00666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e</w:t>
                          </w:r>
                          <w:r w:rsidRPr="00C85461">
                            <w:rPr>
                              <w:b/>
                              <w:color w:val="00666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Urbanismo</w:t>
                          </w:r>
                          <w:r w:rsidRPr="00C85461">
                            <w:rPr>
                              <w:b/>
                              <w:color w:val="00666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do</w:t>
                          </w:r>
                          <w:r w:rsidRPr="00C85461">
                            <w:rPr>
                              <w:b/>
                              <w:color w:val="00666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Paraná</w:t>
                          </w:r>
                          <w:r w:rsidRPr="00C85461">
                            <w:rPr>
                              <w:b/>
                              <w:color w:val="00666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|</w:t>
                          </w:r>
                          <w:r w:rsidRPr="00C85461">
                            <w:rPr>
                              <w:b/>
                              <w:color w:val="00666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b/>
                              <w:color w:val="006666"/>
                              <w:sz w:val="12"/>
                              <w:szCs w:val="12"/>
                            </w:rPr>
                            <w:t>CAU/PR</w:t>
                          </w:r>
                        </w:p>
                        <w:p w14:paraId="36C2EE74" w14:textId="6263ABE4" w:rsidR="003C5A9C" w:rsidRPr="00C85461" w:rsidRDefault="003C5A9C" w:rsidP="00C85461">
                          <w:pPr>
                            <w:ind w:left="-57" w:right="10"/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Sede</w:t>
                          </w:r>
                          <w:r w:rsidRPr="00C85461">
                            <w:rPr>
                              <w:color w:val="A6A6A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Av.</w:t>
                          </w:r>
                          <w:r w:rsidRPr="00C85461">
                            <w:rPr>
                              <w:color w:val="A6A6A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Nossa Senhora</w:t>
                          </w:r>
                          <w:r w:rsidRPr="00C85461">
                            <w:rPr>
                              <w:color w:val="A6A6A6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da</w:t>
                          </w:r>
                          <w:r w:rsidRPr="00C85461">
                            <w:rPr>
                              <w:color w:val="A6A6A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Luz,</w:t>
                          </w:r>
                          <w:r w:rsidRPr="00C85461">
                            <w:rPr>
                              <w:color w:val="A6A6A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2.530|</w:t>
                          </w:r>
                          <w:r w:rsidRPr="00C85461">
                            <w:rPr>
                              <w:color w:val="A6A6A6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80045-360</w:t>
                          </w:r>
                          <w:r w:rsidRPr="00C85461">
                            <w:rPr>
                              <w:color w:val="A6A6A6"/>
                              <w:spacing w:val="-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|</w:t>
                          </w:r>
                          <w:r w:rsidRPr="00C85461">
                            <w:rPr>
                              <w:color w:val="A6A6A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Curitiba/PR</w:t>
                          </w:r>
                          <w:r w:rsidRPr="00C85461">
                            <w:rPr>
                              <w:color w:val="A6A6A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|</w:t>
                          </w:r>
                          <w:r w:rsidRPr="00C85461">
                            <w:rPr>
                              <w:color w:val="A6A6A6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Fone:</w:t>
                          </w:r>
                          <w:r w:rsidRPr="00C85461">
                            <w:rPr>
                              <w:color w:val="A6A6A6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+55</w:t>
                          </w:r>
                          <w:r w:rsidR="00DC0128"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(41)</w:t>
                          </w:r>
                          <w:r w:rsidR="00DC0128"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85461">
                            <w:rPr>
                              <w:color w:val="A6A6A6"/>
                              <w:sz w:val="12"/>
                              <w:szCs w:val="12"/>
                            </w:rPr>
                            <w:t>3218.0200</w:t>
                          </w:r>
                        </w:p>
                        <w:p w14:paraId="6F42A444" w14:textId="43902BA0" w:rsidR="003C5A9C" w:rsidRPr="00C85461" w:rsidRDefault="003C5A9C" w:rsidP="00C85461">
                          <w:pPr>
                            <w:ind w:left="-57" w:right="6"/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7F5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97.25pt;width:345pt;height:4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wTWrw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" filled="f" stroked="f">
              <v:textbox inset="0,0,0,0">
                <w:txbxContent>
                  <w:p w14:paraId="79EAD83F" w14:textId="77777777" w:rsidR="00C85461" w:rsidRPr="00C85461" w:rsidRDefault="00C85461" w:rsidP="00C85461">
                    <w:pPr>
                      <w:ind w:left="-57" w:right="9"/>
                      <w:jc w:val="center"/>
                      <w:rPr>
                        <w:b/>
                        <w:color w:val="006666"/>
                        <w:sz w:val="12"/>
                        <w:szCs w:val="12"/>
                      </w:rPr>
                    </w:pP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 xml:space="preserve">SÚMULA RO 08/2021 CPFI-CAU/PR – 30/08/2021 </w:t>
                    </w:r>
                  </w:p>
                  <w:p w14:paraId="0FEA9E2D" w14:textId="4176D037" w:rsidR="003C5A9C" w:rsidRPr="00C85461" w:rsidRDefault="003C5A9C" w:rsidP="00C85461">
                    <w:pPr>
                      <w:ind w:left="-57" w:right="9"/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Conselho</w:t>
                    </w:r>
                    <w:r w:rsidRPr="00C85461">
                      <w:rPr>
                        <w:b/>
                        <w:color w:val="00666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de</w:t>
                    </w:r>
                    <w:r w:rsidRPr="00C85461">
                      <w:rPr>
                        <w:b/>
                        <w:color w:val="00666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Arquitetura</w:t>
                    </w:r>
                    <w:r w:rsidRPr="00C85461">
                      <w:rPr>
                        <w:b/>
                        <w:color w:val="00666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e</w:t>
                    </w:r>
                    <w:r w:rsidRPr="00C85461">
                      <w:rPr>
                        <w:b/>
                        <w:color w:val="00666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Urbanismo</w:t>
                    </w:r>
                    <w:r w:rsidRPr="00C85461">
                      <w:rPr>
                        <w:b/>
                        <w:color w:val="00666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do</w:t>
                    </w:r>
                    <w:r w:rsidRPr="00C85461">
                      <w:rPr>
                        <w:b/>
                        <w:color w:val="00666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Paraná</w:t>
                    </w:r>
                    <w:r w:rsidRPr="00C85461">
                      <w:rPr>
                        <w:b/>
                        <w:color w:val="00666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|</w:t>
                    </w:r>
                    <w:r w:rsidRPr="00C85461">
                      <w:rPr>
                        <w:b/>
                        <w:color w:val="00666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b/>
                        <w:color w:val="006666"/>
                        <w:sz w:val="12"/>
                        <w:szCs w:val="12"/>
                      </w:rPr>
                      <w:t>CAU/PR</w:t>
                    </w:r>
                  </w:p>
                  <w:p w14:paraId="36C2EE74" w14:textId="6263ABE4" w:rsidR="003C5A9C" w:rsidRPr="00C85461" w:rsidRDefault="003C5A9C" w:rsidP="00C85461">
                    <w:pPr>
                      <w:ind w:left="-57" w:right="10"/>
                      <w:jc w:val="center"/>
                      <w:rPr>
                        <w:sz w:val="12"/>
                        <w:szCs w:val="12"/>
                      </w:rPr>
                    </w:pPr>
                    <w:r w:rsidRPr="00C85461">
                      <w:rPr>
                        <w:color w:val="A6A6A6"/>
                        <w:sz w:val="12"/>
                        <w:szCs w:val="12"/>
                      </w:rPr>
                      <w:t>Sede</w:t>
                    </w:r>
                    <w:r w:rsidRPr="00C85461">
                      <w:rPr>
                        <w:color w:val="A6A6A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Av.</w:t>
                    </w:r>
                    <w:r w:rsidRPr="00C85461">
                      <w:rPr>
                        <w:color w:val="A6A6A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Nossa Senhora</w:t>
                    </w:r>
                    <w:r w:rsidRPr="00C85461">
                      <w:rPr>
                        <w:color w:val="A6A6A6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da</w:t>
                    </w:r>
                    <w:r w:rsidRPr="00C85461">
                      <w:rPr>
                        <w:color w:val="A6A6A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Luz,</w:t>
                    </w:r>
                    <w:r w:rsidRPr="00C85461">
                      <w:rPr>
                        <w:color w:val="A6A6A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2.530|</w:t>
                    </w:r>
                    <w:r w:rsidRPr="00C85461">
                      <w:rPr>
                        <w:color w:val="A6A6A6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80045-360</w:t>
                    </w:r>
                    <w:r w:rsidRPr="00C85461">
                      <w:rPr>
                        <w:color w:val="A6A6A6"/>
                        <w:spacing w:val="-1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|</w:t>
                    </w:r>
                    <w:r w:rsidRPr="00C85461">
                      <w:rPr>
                        <w:color w:val="A6A6A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Curitiba/PR</w:t>
                    </w:r>
                    <w:r w:rsidRPr="00C85461">
                      <w:rPr>
                        <w:color w:val="A6A6A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|</w:t>
                    </w:r>
                    <w:r w:rsidRPr="00C85461">
                      <w:rPr>
                        <w:color w:val="A6A6A6"/>
                        <w:spacing w:val="-3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Fone:</w:t>
                    </w:r>
                    <w:r w:rsidRPr="00C85461">
                      <w:rPr>
                        <w:color w:val="A6A6A6"/>
                        <w:spacing w:val="-2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+55</w:t>
                    </w:r>
                    <w:r w:rsidR="00DC0128" w:rsidRPr="00C85461">
                      <w:rPr>
                        <w:color w:val="A6A6A6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(41)</w:t>
                    </w:r>
                    <w:r w:rsidR="00DC0128" w:rsidRPr="00C85461">
                      <w:rPr>
                        <w:color w:val="A6A6A6"/>
                        <w:sz w:val="12"/>
                        <w:szCs w:val="12"/>
                      </w:rPr>
                      <w:t xml:space="preserve"> </w:t>
                    </w:r>
                    <w:r w:rsidRPr="00C85461">
                      <w:rPr>
                        <w:color w:val="A6A6A6"/>
                        <w:sz w:val="12"/>
                        <w:szCs w:val="12"/>
                      </w:rPr>
                      <w:t>3218.0200</w:t>
                    </w:r>
                  </w:p>
                  <w:p w14:paraId="6F42A444" w14:textId="43902BA0" w:rsidR="003C5A9C" w:rsidRPr="00C85461" w:rsidRDefault="003C5A9C" w:rsidP="00C85461">
                    <w:pPr>
                      <w:ind w:left="-57" w:right="6"/>
                      <w:jc w:val="center"/>
                      <w:rPr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C54CF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5709CFEA" wp14:editId="65CB242D">
              <wp:simplePos x="0" y="0"/>
              <wp:positionH relativeFrom="margin">
                <wp:posOffset>5606415</wp:posOffset>
              </wp:positionH>
              <wp:positionV relativeFrom="topMargin">
                <wp:posOffset>10258425</wp:posOffset>
              </wp:positionV>
              <wp:extent cx="466725" cy="171450"/>
              <wp:effectExtent l="0" t="0" r="952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B491D" w14:textId="77777777" w:rsidR="00C54CF0" w:rsidRPr="00C54CF0" w:rsidRDefault="00C54CF0" w:rsidP="00C54CF0">
                          <w:pPr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b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 w:rsidR="005A15AE">
                            <w:rPr>
                              <w:rFonts w:ascii="DaxCondensed" w:hAnsi="DaxCondensed"/>
                              <w:b/>
                              <w:noProof/>
                              <w:color w:val="006666"/>
                              <w:position w:val="2"/>
                              <w:sz w:val="24"/>
                              <w:szCs w:val="24"/>
                            </w:rPr>
                            <w:t>3</w:t>
                          </w:r>
                          <w:r w:rsidRPr="00C54CF0"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 xml:space="preserve"> NUMPAGES   \* MERGEFORMAT </w:instrTex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 w:rsidR="005A15AE">
                            <w:rPr>
                              <w:rFonts w:ascii="DaxCondensed" w:hAnsi="DaxCondensed"/>
                              <w:noProof/>
                              <w:color w:val="006666"/>
                              <w:sz w:val="16"/>
                            </w:rPr>
                            <w:t>4</w:t>
                          </w:r>
                          <w:r w:rsidRPr="00C54CF0"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48E0CA1B" w14:textId="77777777" w:rsidR="00C54CF0" w:rsidRPr="00C54CF0" w:rsidRDefault="00C54CF0" w:rsidP="00C54CF0">
                          <w:pPr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9CFEA" id="_x0000_s1028" type="#_x0000_t202" style="position:absolute;margin-left:441.45pt;margin-top:807.75pt;width:36.75pt;height:13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" filled="f" stroked="f">
              <v:textbox inset="0,0,0,0">
                <w:txbxContent>
                  <w:p w14:paraId="626B491D" w14:textId="77777777" w:rsidR="00C54CF0" w:rsidRPr="00C54CF0" w:rsidRDefault="00C54CF0" w:rsidP="00C54CF0">
                    <w:pPr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b/>
                        <w:color w:val="006666"/>
                        <w:position w:val="2"/>
                        <w:sz w:val="24"/>
                        <w:szCs w:val="24"/>
                      </w:rPr>
                      <w:instrText xml:space="preserve"> PAGE </w:instrTex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 w:rsidR="005A15AE">
                      <w:rPr>
                        <w:rFonts w:ascii="DaxCondensed" w:hAnsi="DaxCondensed"/>
                        <w:b/>
                        <w:noProof/>
                        <w:color w:val="006666"/>
                        <w:position w:val="2"/>
                        <w:sz w:val="24"/>
                        <w:szCs w:val="24"/>
                      </w:rPr>
                      <w:t>3</w:t>
                    </w:r>
                    <w:r w:rsidRPr="00C54CF0"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 w:rsidRPr="00C54CF0"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instrText xml:space="preserve"> NUMPAGES   \* MERGEFORMAT </w:instrTex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 w:rsidR="005A15AE">
                      <w:rPr>
                        <w:rFonts w:ascii="DaxCondensed" w:hAnsi="DaxCondensed"/>
                        <w:noProof/>
                        <w:color w:val="006666"/>
                        <w:sz w:val="16"/>
                      </w:rPr>
                      <w:t>4</w:t>
                    </w:r>
                    <w:r w:rsidRPr="00C54CF0"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48E0CA1B" w14:textId="77777777" w:rsidR="00C54CF0" w:rsidRPr="00C54CF0" w:rsidRDefault="00C54CF0" w:rsidP="00C54CF0">
                    <w:pPr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B3EE3" w14:textId="77777777" w:rsidR="00560ACE" w:rsidRDefault="00560ACE">
      <w:r>
        <w:separator/>
      </w:r>
    </w:p>
  </w:footnote>
  <w:footnote w:type="continuationSeparator" w:id="0">
    <w:p w14:paraId="4AA229EC" w14:textId="77777777" w:rsidR="00560ACE" w:rsidRDefault="00560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FE73" w14:textId="46598109" w:rsidR="00E12C7B" w:rsidRDefault="00E12C7B">
    <w:pPr>
      <w:pStyle w:val="Corpodetexto"/>
      <w:spacing w:line="14" w:lineRule="auto"/>
    </w:pPr>
    <w:r>
      <w:rPr>
        <w:noProof/>
        <w:lang w:eastAsia="pt-BR"/>
      </w:rPr>
      <w:drawing>
        <wp:anchor distT="0" distB="0" distL="0" distR="0" simplePos="0" relativeHeight="251640832" behindDoc="1" locked="0" layoutInCell="1" allowOverlap="1" wp14:anchorId="079F7CEE" wp14:editId="74D59EF4">
          <wp:simplePos x="0" y="0"/>
          <wp:positionH relativeFrom="margin">
            <wp:align>left</wp:align>
          </wp:positionH>
          <wp:positionV relativeFrom="page">
            <wp:posOffset>177420</wp:posOffset>
          </wp:positionV>
          <wp:extent cx="5705475" cy="588977"/>
          <wp:effectExtent l="0" t="0" r="0" b="1905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05475" cy="588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882717" w14:textId="77777777" w:rsidR="00E12C7B" w:rsidRDefault="00E12C7B">
    <w:pPr>
      <w:pStyle w:val="Corpodetexto"/>
      <w:spacing w:line="14" w:lineRule="auto"/>
    </w:pPr>
  </w:p>
  <w:p w14:paraId="4221A070" w14:textId="7EF2DEC7" w:rsidR="003C5A9C" w:rsidRDefault="00D80728">
    <w:pPr>
      <w:pStyle w:val="Corpodetexto"/>
      <w:spacing w:line="14" w:lineRule="aut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A041A75" wp14:editId="2D320E4E">
              <wp:simplePos x="0" y="0"/>
              <wp:positionH relativeFrom="margin">
                <wp:posOffset>1374652</wp:posOffset>
              </wp:positionH>
              <wp:positionV relativeFrom="topMargin">
                <wp:posOffset>711835</wp:posOffset>
              </wp:positionV>
              <wp:extent cx="3171825" cy="177800"/>
              <wp:effectExtent l="0" t="0" r="9525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18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FC4FE" w14:textId="4B45E68A" w:rsidR="003C5A9C" w:rsidRPr="00D80728" w:rsidRDefault="003C5A9C">
                          <w:pPr>
                            <w:spacing w:line="203" w:lineRule="exact"/>
                            <w:ind w:left="20"/>
                          </w:pPr>
                          <w:r w:rsidRPr="00D80728">
                            <w:rPr>
                              <w:color w:val="006666"/>
                            </w:rPr>
                            <w:t>Comissão</w:t>
                          </w:r>
                          <w:r w:rsidRPr="00D80728">
                            <w:rPr>
                              <w:color w:val="006666"/>
                              <w:spacing w:val="-2"/>
                            </w:rPr>
                            <w:t xml:space="preserve"> </w:t>
                          </w:r>
                          <w:r w:rsidRPr="00D80728">
                            <w:rPr>
                              <w:color w:val="006666"/>
                            </w:rPr>
                            <w:t>de</w:t>
                          </w:r>
                          <w:r w:rsidR="00D550D5">
                            <w:rPr>
                              <w:color w:val="006666"/>
                            </w:rPr>
                            <w:t xml:space="preserve"> Planejamento e Finanças | CPFI-</w:t>
                          </w:r>
                          <w:r w:rsidRPr="00D80728">
                            <w:rPr>
                              <w:color w:val="006666"/>
                            </w:rPr>
                            <w:t>CAU/P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41A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8.25pt;margin-top:56.05pt;width:249.75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" filled="f" stroked="f">
              <v:textbox inset="0,0,0,0">
                <w:txbxContent>
                  <w:p w14:paraId="2BCFC4FE" w14:textId="4B45E68A" w:rsidR="003C5A9C" w:rsidRPr="00D80728" w:rsidRDefault="003C5A9C">
                    <w:pPr>
                      <w:spacing w:line="203" w:lineRule="exact"/>
                      <w:ind w:left="20"/>
                    </w:pPr>
                    <w:r w:rsidRPr="00D80728">
                      <w:rPr>
                        <w:color w:val="006666"/>
                      </w:rPr>
                      <w:t>Comissão</w:t>
                    </w:r>
                    <w:r w:rsidRPr="00D80728">
                      <w:rPr>
                        <w:color w:val="006666"/>
                        <w:spacing w:val="-2"/>
                      </w:rPr>
                      <w:t xml:space="preserve"> </w:t>
                    </w:r>
                    <w:r w:rsidRPr="00D80728">
                      <w:rPr>
                        <w:color w:val="006666"/>
                      </w:rPr>
                      <w:t>de</w:t>
                    </w:r>
                    <w:r w:rsidR="00D550D5">
                      <w:rPr>
                        <w:color w:val="006666"/>
                      </w:rPr>
                      <w:t xml:space="preserve"> Planejamento e Finanças | CPFI-</w:t>
                    </w:r>
                    <w:r w:rsidRPr="00D80728">
                      <w:rPr>
                        <w:color w:val="006666"/>
                      </w:rPr>
                      <w:t>CAU/P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114B2"/>
    <w:multiLevelType w:val="hybridMultilevel"/>
    <w:tmpl w:val="96AA98DE"/>
    <w:lvl w:ilvl="0" w:tplc="A424644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0E102E5E"/>
    <w:multiLevelType w:val="hybridMultilevel"/>
    <w:tmpl w:val="21AAC086"/>
    <w:lvl w:ilvl="0" w:tplc="0246AB6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" w15:restartNumberingAfterBreak="0">
    <w:nsid w:val="10C056DF"/>
    <w:multiLevelType w:val="hybridMultilevel"/>
    <w:tmpl w:val="C936B090"/>
    <w:lvl w:ilvl="0" w:tplc="0416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1B56E78"/>
    <w:multiLevelType w:val="hybridMultilevel"/>
    <w:tmpl w:val="96E2ED98"/>
    <w:lvl w:ilvl="0" w:tplc="0F707F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8" w:hanging="360"/>
      </w:pPr>
    </w:lvl>
    <w:lvl w:ilvl="2" w:tplc="0416001B" w:tentative="1">
      <w:start w:val="1"/>
      <w:numFmt w:val="lowerRoman"/>
      <w:lvlText w:val="%3."/>
      <w:lvlJc w:val="right"/>
      <w:pPr>
        <w:ind w:left="1908" w:hanging="180"/>
      </w:pPr>
    </w:lvl>
    <w:lvl w:ilvl="3" w:tplc="0416000F" w:tentative="1">
      <w:start w:val="1"/>
      <w:numFmt w:val="decimal"/>
      <w:lvlText w:val="%4."/>
      <w:lvlJc w:val="left"/>
      <w:pPr>
        <w:ind w:left="2628" w:hanging="360"/>
      </w:pPr>
    </w:lvl>
    <w:lvl w:ilvl="4" w:tplc="04160019" w:tentative="1">
      <w:start w:val="1"/>
      <w:numFmt w:val="lowerLetter"/>
      <w:lvlText w:val="%5."/>
      <w:lvlJc w:val="left"/>
      <w:pPr>
        <w:ind w:left="3348" w:hanging="360"/>
      </w:pPr>
    </w:lvl>
    <w:lvl w:ilvl="5" w:tplc="0416001B" w:tentative="1">
      <w:start w:val="1"/>
      <w:numFmt w:val="lowerRoman"/>
      <w:lvlText w:val="%6."/>
      <w:lvlJc w:val="right"/>
      <w:pPr>
        <w:ind w:left="4068" w:hanging="180"/>
      </w:pPr>
    </w:lvl>
    <w:lvl w:ilvl="6" w:tplc="0416000F" w:tentative="1">
      <w:start w:val="1"/>
      <w:numFmt w:val="decimal"/>
      <w:lvlText w:val="%7."/>
      <w:lvlJc w:val="left"/>
      <w:pPr>
        <w:ind w:left="4788" w:hanging="360"/>
      </w:pPr>
    </w:lvl>
    <w:lvl w:ilvl="7" w:tplc="04160019" w:tentative="1">
      <w:start w:val="1"/>
      <w:numFmt w:val="lowerLetter"/>
      <w:lvlText w:val="%8."/>
      <w:lvlJc w:val="left"/>
      <w:pPr>
        <w:ind w:left="5508" w:hanging="360"/>
      </w:pPr>
    </w:lvl>
    <w:lvl w:ilvl="8" w:tplc="0416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3BB178E"/>
    <w:multiLevelType w:val="hybridMultilevel"/>
    <w:tmpl w:val="4FB679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64F2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7B0139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7" w15:restartNumberingAfterBreak="0">
    <w:nsid w:val="17A41FF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0F2329"/>
    <w:multiLevelType w:val="hybridMultilevel"/>
    <w:tmpl w:val="C20CC338"/>
    <w:lvl w:ilvl="0" w:tplc="0416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3205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421ADF"/>
    <w:multiLevelType w:val="hybridMultilevel"/>
    <w:tmpl w:val="116261C4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231F1EC6"/>
    <w:multiLevelType w:val="hybridMultilevel"/>
    <w:tmpl w:val="7EB2D18E"/>
    <w:lvl w:ilvl="0" w:tplc="D92CFF96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D0BA069C">
      <w:numFmt w:val="bullet"/>
      <w:lvlText w:val="•"/>
      <w:lvlJc w:val="left"/>
      <w:pPr>
        <w:ind w:left="1103" w:hanging="361"/>
      </w:pPr>
      <w:rPr>
        <w:rFonts w:hint="default"/>
        <w:lang w:val="pt-PT" w:eastAsia="en-US" w:bidi="ar-SA"/>
      </w:rPr>
    </w:lvl>
    <w:lvl w:ilvl="2" w:tplc="0B028C08">
      <w:numFmt w:val="bullet"/>
      <w:lvlText w:val="•"/>
      <w:lvlJc w:val="left"/>
      <w:pPr>
        <w:ind w:left="1787" w:hanging="361"/>
      </w:pPr>
      <w:rPr>
        <w:rFonts w:hint="default"/>
        <w:lang w:val="pt-PT" w:eastAsia="en-US" w:bidi="ar-SA"/>
      </w:rPr>
    </w:lvl>
    <w:lvl w:ilvl="3" w:tplc="70001308">
      <w:numFmt w:val="bullet"/>
      <w:lvlText w:val="•"/>
      <w:lvlJc w:val="left"/>
      <w:pPr>
        <w:ind w:left="2471" w:hanging="361"/>
      </w:pPr>
      <w:rPr>
        <w:rFonts w:hint="default"/>
        <w:lang w:val="pt-PT" w:eastAsia="en-US" w:bidi="ar-SA"/>
      </w:rPr>
    </w:lvl>
    <w:lvl w:ilvl="4" w:tplc="6A1E932A">
      <w:numFmt w:val="bullet"/>
      <w:lvlText w:val="•"/>
      <w:lvlJc w:val="left"/>
      <w:pPr>
        <w:ind w:left="3155" w:hanging="361"/>
      </w:pPr>
      <w:rPr>
        <w:rFonts w:hint="default"/>
        <w:lang w:val="pt-PT" w:eastAsia="en-US" w:bidi="ar-SA"/>
      </w:rPr>
    </w:lvl>
    <w:lvl w:ilvl="5" w:tplc="22E895E6">
      <w:numFmt w:val="bullet"/>
      <w:lvlText w:val="•"/>
      <w:lvlJc w:val="left"/>
      <w:pPr>
        <w:ind w:left="3839" w:hanging="361"/>
      </w:pPr>
      <w:rPr>
        <w:rFonts w:hint="default"/>
        <w:lang w:val="pt-PT" w:eastAsia="en-US" w:bidi="ar-SA"/>
      </w:rPr>
    </w:lvl>
    <w:lvl w:ilvl="6" w:tplc="0A804F16">
      <w:numFmt w:val="bullet"/>
      <w:lvlText w:val="•"/>
      <w:lvlJc w:val="left"/>
      <w:pPr>
        <w:ind w:left="4523" w:hanging="361"/>
      </w:pPr>
      <w:rPr>
        <w:rFonts w:hint="default"/>
        <w:lang w:val="pt-PT" w:eastAsia="en-US" w:bidi="ar-SA"/>
      </w:rPr>
    </w:lvl>
    <w:lvl w:ilvl="7" w:tplc="76ECBC6E">
      <w:numFmt w:val="bullet"/>
      <w:lvlText w:val="•"/>
      <w:lvlJc w:val="left"/>
      <w:pPr>
        <w:ind w:left="5207" w:hanging="361"/>
      </w:pPr>
      <w:rPr>
        <w:rFonts w:hint="default"/>
        <w:lang w:val="pt-PT" w:eastAsia="en-US" w:bidi="ar-SA"/>
      </w:rPr>
    </w:lvl>
    <w:lvl w:ilvl="8" w:tplc="6D2A4EEE">
      <w:numFmt w:val="bullet"/>
      <w:lvlText w:val="•"/>
      <w:lvlJc w:val="left"/>
      <w:pPr>
        <w:ind w:left="5891" w:hanging="361"/>
      </w:pPr>
      <w:rPr>
        <w:rFonts w:hint="default"/>
        <w:lang w:val="pt-PT" w:eastAsia="en-US" w:bidi="ar-SA"/>
      </w:rPr>
    </w:lvl>
  </w:abstractNum>
  <w:abstractNum w:abstractNumId="12" w15:restartNumberingAfterBreak="0">
    <w:nsid w:val="24A32B24"/>
    <w:multiLevelType w:val="hybridMultilevel"/>
    <w:tmpl w:val="7DC8C7CA"/>
    <w:lvl w:ilvl="0" w:tplc="389C2EB0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273675D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8E71E3"/>
    <w:multiLevelType w:val="hybridMultilevel"/>
    <w:tmpl w:val="78CCC2E6"/>
    <w:lvl w:ilvl="0" w:tplc="2E4EB620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2F1B5F08"/>
    <w:multiLevelType w:val="hybridMultilevel"/>
    <w:tmpl w:val="1D48C408"/>
    <w:lvl w:ilvl="0" w:tplc="0416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6" w15:restartNumberingAfterBreak="0">
    <w:nsid w:val="3281464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5D04CD"/>
    <w:multiLevelType w:val="hybridMultilevel"/>
    <w:tmpl w:val="D0BEB14C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 w15:restartNumberingAfterBreak="0">
    <w:nsid w:val="376F4F5C"/>
    <w:multiLevelType w:val="hybridMultilevel"/>
    <w:tmpl w:val="913C425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 w15:restartNumberingAfterBreak="0">
    <w:nsid w:val="483C7B93"/>
    <w:multiLevelType w:val="hybridMultilevel"/>
    <w:tmpl w:val="94C252BC"/>
    <w:lvl w:ilvl="0" w:tplc="B6BA91A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0" w15:restartNumberingAfterBreak="0">
    <w:nsid w:val="4E91591D"/>
    <w:multiLevelType w:val="hybridMultilevel"/>
    <w:tmpl w:val="F50EBBB0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50AC10B3"/>
    <w:multiLevelType w:val="multilevel"/>
    <w:tmpl w:val="0416001D"/>
    <w:lvl w:ilvl="0">
      <w:start w:val="1"/>
      <w:numFmt w:val="decimal"/>
      <w:lvlText w:val="%1)"/>
      <w:lvlJc w:val="left"/>
      <w:pPr>
        <w:ind w:left="422" w:hanging="360"/>
      </w:pPr>
    </w:lvl>
    <w:lvl w:ilvl="1">
      <w:start w:val="1"/>
      <w:numFmt w:val="lowerLetter"/>
      <w:lvlText w:val="%2)"/>
      <w:lvlJc w:val="left"/>
      <w:pPr>
        <w:ind w:left="782" w:hanging="360"/>
      </w:pPr>
    </w:lvl>
    <w:lvl w:ilvl="2">
      <w:start w:val="1"/>
      <w:numFmt w:val="lowerRoman"/>
      <w:lvlText w:val="%3)"/>
      <w:lvlJc w:val="left"/>
      <w:pPr>
        <w:ind w:left="1142" w:hanging="360"/>
      </w:pPr>
    </w:lvl>
    <w:lvl w:ilvl="3">
      <w:start w:val="1"/>
      <w:numFmt w:val="decimal"/>
      <w:lvlText w:val="(%4)"/>
      <w:lvlJc w:val="left"/>
      <w:pPr>
        <w:ind w:left="1502" w:hanging="360"/>
      </w:pPr>
    </w:lvl>
    <w:lvl w:ilvl="4">
      <w:start w:val="1"/>
      <w:numFmt w:val="lowerLetter"/>
      <w:lvlText w:val="(%5)"/>
      <w:lvlJc w:val="left"/>
      <w:pPr>
        <w:ind w:left="1862" w:hanging="360"/>
      </w:pPr>
    </w:lvl>
    <w:lvl w:ilvl="5">
      <w:start w:val="1"/>
      <w:numFmt w:val="lowerRoman"/>
      <w:lvlText w:val="(%6)"/>
      <w:lvlJc w:val="left"/>
      <w:pPr>
        <w:ind w:left="2222" w:hanging="360"/>
      </w:pPr>
    </w:lvl>
    <w:lvl w:ilvl="6">
      <w:start w:val="1"/>
      <w:numFmt w:val="decimal"/>
      <w:lvlText w:val="%7."/>
      <w:lvlJc w:val="left"/>
      <w:pPr>
        <w:ind w:left="2582" w:hanging="360"/>
      </w:pPr>
    </w:lvl>
    <w:lvl w:ilvl="7">
      <w:start w:val="1"/>
      <w:numFmt w:val="lowerLetter"/>
      <w:lvlText w:val="%8."/>
      <w:lvlJc w:val="left"/>
      <w:pPr>
        <w:ind w:left="2942" w:hanging="360"/>
      </w:pPr>
    </w:lvl>
    <w:lvl w:ilvl="8">
      <w:start w:val="1"/>
      <w:numFmt w:val="lowerRoman"/>
      <w:lvlText w:val="%9."/>
      <w:lvlJc w:val="left"/>
      <w:pPr>
        <w:ind w:left="3302" w:hanging="360"/>
      </w:pPr>
    </w:lvl>
  </w:abstractNum>
  <w:abstractNum w:abstractNumId="22" w15:restartNumberingAfterBreak="0">
    <w:nsid w:val="51E514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4AB58FC"/>
    <w:multiLevelType w:val="multilevel"/>
    <w:tmpl w:val="9BD603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67142"/>
    <w:multiLevelType w:val="hybridMultilevel"/>
    <w:tmpl w:val="75525BFC"/>
    <w:lvl w:ilvl="0" w:tplc="B2224D2E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2" w:hanging="360"/>
      </w:pPr>
    </w:lvl>
    <w:lvl w:ilvl="2" w:tplc="0416001B" w:tentative="1">
      <w:start w:val="1"/>
      <w:numFmt w:val="lowerRoman"/>
      <w:lvlText w:val="%3."/>
      <w:lvlJc w:val="right"/>
      <w:pPr>
        <w:ind w:left="1862" w:hanging="180"/>
      </w:pPr>
    </w:lvl>
    <w:lvl w:ilvl="3" w:tplc="0416000F" w:tentative="1">
      <w:start w:val="1"/>
      <w:numFmt w:val="decimal"/>
      <w:lvlText w:val="%4."/>
      <w:lvlJc w:val="left"/>
      <w:pPr>
        <w:ind w:left="2582" w:hanging="360"/>
      </w:pPr>
    </w:lvl>
    <w:lvl w:ilvl="4" w:tplc="04160019" w:tentative="1">
      <w:start w:val="1"/>
      <w:numFmt w:val="lowerLetter"/>
      <w:lvlText w:val="%5."/>
      <w:lvlJc w:val="left"/>
      <w:pPr>
        <w:ind w:left="3302" w:hanging="360"/>
      </w:pPr>
    </w:lvl>
    <w:lvl w:ilvl="5" w:tplc="0416001B" w:tentative="1">
      <w:start w:val="1"/>
      <w:numFmt w:val="lowerRoman"/>
      <w:lvlText w:val="%6."/>
      <w:lvlJc w:val="right"/>
      <w:pPr>
        <w:ind w:left="4022" w:hanging="180"/>
      </w:pPr>
    </w:lvl>
    <w:lvl w:ilvl="6" w:tplc="0416000F" w:tentative="1">
      <w:start w:val="1"/>
      <w:numFmt w:val="decimal"/>
      <w:lvlText w:val="%7."/>
      <w:lvlJc w:val="left"/>
      <w:pPr>
        <w:ind w:left="4742" w:hanging="360"/>
      </w:pPr>
    </w:lvl>
    <w:lvl w:ilvl="7" w:tplc="04160019" w:tentative="1">
      <w:start w:val="1"/>
      <w:numFmt w:val="lowerLetter"/>
      <w:lvlText w:val="%8."/>
      <w:lvlJc w:val="left"/>
      <w:pPr>
        <w:ind w:left="5462" w:hanging="360"/>
      </w:pPr>
    </w:lvl>
    <w:lvl w:ilvl="8" w:tplc="0416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25" w15:restartNumberingAfterBreak="0">
    <w:nsid w:val="5D9733A0"/>
    <w:multiLevelType w:val="hybridMultilevel"/>
    <w:tmpl w:val="95AA1C68"/>
    <w:lvl w:ilvl="0" w:tplc="0416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6" w15:restartNumberingAfterBreak="0">
    <w:nsid w:val="5EBD39AD"/>
    <w:multiLevelType w:val="hybridMultilevel"/>
    <w:tmpl w:val="D4320EE2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7" w15:restartNumberingAfterBreak="0">
    <w:nsid w:val="5FD8229A"/>
    <w:multiLevelType w:val="hybridMultilevel"/>
    <w:tmpl w:val="5B7C1BD6"/>
    <w:lvl w:ilvl="0" w:tplc="0416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69EF427A"/>
    <w:multiLevelType w:val="hybridMultilevel"/>
    <w:tmpl w:val="0BD89B3A"/>
    <w:lvl w:ilvl="0" w:tplc="0416000F">
      <w:start w:val="1"/>
      <w:numFmt w:val="decimal"/>
      <w:lvlText w:val="%1."/>
      <w:lvlJc w:val="left"/>
      <w:pPr>
        <w:ind w:left="1548" w:hanging="360"/>
      </w:pPr>
    </w:lvl>
    <w:lvl w:ilvl="1" w:tplc="04160019" w:tentative="1">
      <w:start w:val="1"/>
      <w:numFmt w:val="lowerLetter"/>
      <w:lvlText w:val="%2."/>
      <w:lvlJc w:val="left"/>
      <w:pPr>
        <w:ind w:left="2268" w:hanging="360"/>
      </w:pPr>
    </w:lvl>
    <w:lvl w:ilvl="2" w:tplc="0416001B" w:tentative="1">
      <w:start w:val="1"/>
      <w:numFmt w:val="lowerRoman"/>
      <w:lvlText w:val="%3."/>
      <w:lvlJc w:val="right"/>
      <w:pPr>
        <w:ind w:left="2988" w:hanging="180"/>
      </w:pPr>
    </w:lvl>
    <w:lvl w:ilvl="3" w:tplc="0416000F" w:tentative="1">
      <w:start w:val="1"/>
      <w:numFmt w:val="decimal"/>
      <w:lvlText w:val="%4."/>
      <w:lvlJc w:val="left"/>
      <w:pPr>
        <w:ind w:left="3708" w:hanging="360"/>
      </w:pPr>
    </w:lvl>
    <w:lvl w:ilvl="4" w:tplc="04160019" w:tentative="1">
      <w:start w:val="1"/>
      <w:numFmt w:val="lowerLetter"/>
      <w:lvlText w:val="%5."/>
      <w:lvlJc w:val="left"/>
      <w:pPr>
        <w:ind w:left="4428" w:hanging="360"/>
      </w:pPr>
    </w:lvl>
    <w:lvl w:ilvl="5" w:tplc="0416001B" w:tentative="1">
      <w:start w:val="1"/>
      <w:numFmt w:val="lowerRoman"/>
      <w:lvlText w:val="%6."/>
      <w:lvlJc w:val="right"/>
      <w:pPr>
        <w:ind w:left="5148" w:hanging="180"/>
      </w:pPr>
    </w:lvl>
    <w:lvl w:ilvl="6" w:tplc="0416000F" w:tentative="1">
      <w:start w:val="1"/>
      <w:numFmt w:val="decimal"/>
      <w:lvlText w:val="%7."/>
      <w:lvlJc w:val="left"/>
      <w:pPr>
        <w:ind w:left="5868" w:hanging="360"/>
      </w:pPr>
    </w:lvl>
    <w:lvl w:ilvl="7" w:tplc="04160019" w:tentative="1">
      <w:start w:val="1"/>
      <w:numFmt w:val="lowerLetter"/>
      <w:lvlText w:val="%8."/>
      <w:lvlJc w:val="left"/>
      <w:pPr>
        <w:ind w:left="6588" w:hanging="360"/>
      </w:pPr>
    </w:lvl>
    <w:lvl w:ilvl="8" w:tplc="0416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9" w15:restartNumberingAfterBreak="0">
    <w:nsid w:val="71B86604"/>
    <w:multiLevelType w:val="hybridMultilevel"/>
    <w:tmpl w:val="ED907322"/>
    <w:lvl w:ilvl="0" w:tplc="7FA8F48E">
      <w:start w:val="1"/>
      <w:numFmt w:val="decimal"/>
      <w:lvlText w:val="%1."/>
      <w:lvlJc w:val="left"/>
      <w:pPr>
        <w:ind w:left="42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90CEB336">
      <w:numFmt w:val="bullet"/>
      <w:lvlText w:val="•"/>
      <w:lvlJc w:val="left"/>
      <w:pPr>
        <w:ind w:left="1101" w:hanging="361"/>
      </w:pPr>
      <w:rPr>
        <w:rFonts w:hint="default"/>
        <w:lang w:val="pt-PT" w:eastAsia="en-US" w:bidi="ar-SA"/>
      </w:rPr>
    </w:lvl>
    <w:lvl w:ilvl="2" w:tplc="B636D8D8">
      <w:numFmt w:val="bullet"/>
      <w:lvlText w:val="•"/>
      <w:lvlJc w:val="left"/>
      <w:pPr>
        <w:ind w:left="1782" w:hanging="361"/>
      </w:pPr>
      <w:rPr>
        <w:rFonts w:hint="default"/>
        <w:lang w:val="pt-PT" w:eastAsia="en-US" w:bidi="ar-SA"/>
      </w:rPr>
    </w:lvl>
    <w:lvl w:ilvl="3" w:tplc="99863EDC">
      <w:numFmt w:val="bullet"/>
      <w:lvlText w:val="•"/>
      <w:lvlJc w:val="left"/>
      <w:pPr>
        <w:ind w:left="2463" w:hanging="361"/>
      </w:pPr>
      <w:rPr>
        <w:rFonts w:hint="default"/>
        <w:lang w:val="pt-PT" w:eastAsia="en-US" w:bidi="ar-SA"/>
      </w:rPr>
    </w:lvl>
    <w:lvl w:ilvl="4" w:tplc="0F7A0032">
      <w:numFmt w:val="bullet"/>
      <w:lvlText w:val="•"/>
      <w:lvlJc w:val="left"/>
      <w:pPr>
        <w:ind w:left="3144" w:hanging="361"/>
      </w:pPr>
      <w:rPr>
        <w:rFonts w:hint="default"/>
        <w:lang w:val="pt-PT" w:eastAsia="en-US" w:bidi="ar-SA"/>
      </w:rPr>
    </w:lvl>
    <w:lvl w:ilvl="5" w:tplc="D346E53C">
      <w:numFmt w:val="bullet"/>
      <w:lvlText w:val="•"/>
      <w:lvlJc w:val="left"/>
      <w:pPr>
        <w:ind w:left="3825" w:hanging="361"/>
      </w:pPr>
      <w:rPr>
        <w:rFonts w:hint="default"/>
        <w:lang w:val="pt-PT" w:eastAsia="en-US" w:bidi="ar-SA"/>
      </w:rPr>
    </w:lvl>
    <w:lvl w:ilvl="6" w:tplc="CFB28472">
      <w:numFmt w:val="bullet"/>
      <w:lvlText w:val="•"/>
      <w:lvlJc w:val="left"/>
      <w:pPr>
        <w:ind w:left="4506" w:hanging="361"/>
      </w:pPr>
      <w:rPr>
        <w:rFonts w:hint="default"/>
        <w:lang w:val="pt-PT" w:eastAsia="en-US" w:bidi="ar-SA"/>
      </w:rPr>
    </w:lvl>
    <w:lvl w:ilvl="7" w:tplc="972026DC">
      <w:numFmt w:val="bullet"/>
      <w:lvlText w:val="•"/>
      <w:lvlJc w:val="left"/>
      <w:pPr>
        <w:ind w:left="5187" w:hanging="361"/>
      </w:pPr>
      <w:rPr>
        <w:rFonts w:hint="default"/>
        <w:lang w:val="pt-PT" w:eastAsia="en-US" w:bidi="ar-SA"/>
      </w:rPr>
    </w:lvl>
    <w:lvl w:ilvl="8" w:tplc="363AB1F8">
      <w:numFmt w:val="bullet"/>
      <w:lvlText w:val="•"/>
      <w:lvlJc w:val="left"/>
      <w:pPr>
        <w:ind w:left="5868" w:hanging="361"/>
      </w:pPr>
      <w:rPr>
        <w:rFonts w:hint="default"/>
        <w:lang w:val="pt-PT" w:eastAsia="en-US" w:bidi="ar-SA"/>
      </w:rPr>
    </w:lvl>
  </w:abstractNum>
  <w:abstractNum w:abstractNumId="30" w15:restartNumberingAfterBreak="0">
    <w:nsid w:val="75D83E27"/>
    <w:multiLevelType w:val="multilevel"/>
    <w:tmpl w:val="4E547BD6"/>
    <w:lvl w:ilvl="0">
      <w:start w:val="1"/>
      <w:numFmt w:val="decimal"/>
      <w:lvlText w:val="%1."/>
      <w:lvlJc w:val="left"/>
      <w:pPr>
        <w:ind w:left="2453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885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3317" w:hanging="504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3821" w:hanging="64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820" w:hanging="6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4" w:hanging="6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68" w:hanging="6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93" w:hanging="6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17" w:hanging="648"/>
      </w:pPr>
      <w:rPr>
        <w:rFonts w:hint="default"/>
        <w:lang w:val="pt-PT" w:eastAsia="en-US" w:bidi="ar-SA"/>
      </w:rPr>
    </w:lvl>
  </w:abstractNum>
  <w:abstractNum w:abstractNumId="31" w15:restartNumberingAfterBreak="0">
    <w:nsid w:val="75DB215E"/>
    <w:multiLevelType w:val="multilevel"/>
    <w:tmpl w:val="8258F244"/>
    <w:lvl w:ilvl="0">
      <w:start w:val="6"/>
      <w:numFmt w:val="decimal"/>
      <w:lvlText w:val="%1"/>
      <w:lvlJc w:val="left"/>
      <w:pPr>
        <w:ind w:left="900" w:hanging="432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900" w:hanging="432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2">
      <w:numFmt w:val="bullet"/>
      <w:lvlText w:val="•"/>
      <w:lvlJc w:val="left"/>
      <w:pPr>
        <w:ind w:left="2166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799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3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065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698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331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964" w:hanging="432"/>
      </w:pPr>
      <w:rPr>
        <w:rFonts w:hint="default"/>
        <w:lang w:val="pt-PT" w:eastAsia="en-US" w:bidi="ar-SA"/>
      </w:rPr>
    </w:lvl>
  </w:abstractNum>
  <w:abstractNum w:abstractNumId="32" w15:restartNumberingAfterBreak="0">
    <w:nsid w:val="7BD02697"/>
    <w:multiLevelType w:val="hybridMultilevel"/>
    <w:tmpl w:val="52DA04BA"/>
    <w:lvl w:ilvl="0" w:tplc="B378784E">
      <w:start w:val="1"/>
      <w:numFmt w:val="lowerLetter"/>
      <w:lvlText w:val="%1)"/>
      <w:lvlJc w:val="left"/>
      <w:pPr>
        <w:ind w:left="2408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en-US" w:bidi="ar-SA"/>
      </w:rPr>
    </w:lvl>
    <w:lvl w:ilvl="1" w:tplc="C02C049E">
      <w:numFmt w:val="bullet"/>
      <w:lvlText w:val="•"/>
      <w:lvlJc w:val="left"/>
      <w:pPr>
        <w:ind w:left="3096" w:hanging="361"/>
      </w:pPr>
      <w:rPr>
        <w:rFonts w:hint="default"/>
        <w:lang w:val="pt-PT" w:eastAsia="en-US" w:bidi="ar-SA"/>
      </w:rPr>
    </w:lvl>
    <w:lvl w:ilvl="2" w:tplc="81727E4E">
      <w:numFmt w:val="bullet"/>
      <w:lvlText w:val="•"/>
      <w:lvlJc w:val="left"/>
      <w:pPr>
        <w:ind w:left="3793" w:hanging="361"/>
      </w:pPr>
      <w:rPr>
        <w:rFonts w:hint="default"/>
        <w:lang w:val="pt-PT" w:eastAsia="en-US" w:bidi="ar-SA"/>
      </w:rPr>
    </w:lvl>
    <w:lvl w:ilvl="3" w:tplc="E14CBEF6">
      <w:numFmt w:val="bullet"/>
      <w:lvlText w:val="•"/>
      <w:lvlJc w:val="left"/>
      <w:pPr>
        <w:ind w:left="4489" w:hanging="361"/>
      </w:pPr>
      <w:rPr>
        <w:rFonts w:hint="default"/>
        <w:lang w:val="pt-PT" w:eastAsia="en-US" w:bidi="ar-SA"/>
      </w:rPr>
    </w:lvl>
    <w:lvl w:ilvl="4" w:tplc="876CD694">
      <w:numFmt w:val="bullet"/>
      <w:lvlText w:val="•"/>
      <w:lvlJc w:val="left"/>
      <w:pPr>
        <w:ind w:left="5186" w:hanging="361"/>
      </w:pPr>
      <w:rPr>
        <w:rFonts w:hint="default"/>
        <w:lang w:val="pt-PT" w:eastAsia="en-US" w:bidi="ar-SA"/>
      </w:rPr>
    </w:lvl>
    <w:lvl w:ilvl="5" w:tplc="A0CE9740">
      <w:numFmt w:val="bullet"/>
      <w:lvlText w:val="•"/>
      <w:lvlJc w:val="left"/>
      <w:pPr>
        <w:ind w:left="5883" w:hanging="361"/>
      </w:pPr>
      <w:rPr>
        <w:rFonts w:hint="default"/>
        <w:lang w:val="pt-PT" w:eastAsia="en-US" w:bidi="ar-SA"/>
      </w:rPr>
    </w:lvl>
    <w:lvl w:ilvl="6" w:tplc="02D893C6">
      <w:numFmt w:val="bullet"/>
      <w:lvlText w:val="•"/>
      <w:lvlJc w:val="left"/>
      <w:pPr>
        <w:ind w:left="6579" w:hanging="361"/>
      </w:pPr>
      <w:rPr>
        <w:rFonts w:hint="default"/>
        <w:lang w:val="pt-PT" w:eastAsia="en-US" w:bidi="ar-SA"/>
      </w:rPr>
    </w:lvl>
    <w:lvl w:ilvl="7" w:tplc="80D2A0CA">
      <w:numFmt w:val="bullet"/>
      <w:lvlText w:val="•"/>
      <w:lvlJc w:val="left"/>
      <w:pPr>
        <w:ind w:left="7276" w:hanging="361"/>
      </w:pPr>
      <w:rPr>
        <w:rFonts w:hint="default"/>
        <w:lang w:val="pt-PT" w:eastAsia="en-US" w:bidi="ar-SA"/>
      </w:rPr>
    </w:lvl>
    <w:lvl w:ilvl="8" w:tplc="0518A876">
      <w:numFmt w:val="bullet"/>
      <w:lvlText w:val="•"/>
      <w:lvlJc w:val="left"/>
      <w:pPr>
        <w:ind w:left="7973" w:hanging="361"/>
      </w:pPr>
      <w:rPr>
        <w:rFonts w:hint="default"/>
        <w:lang w:val="pt-PT" w:eastAsia="en-US" w:bidi="ar-SA"/>
      </w:rPr>
    </w:lvl>
  </w:abstractNum>
  <w:num w:numId="1">
    <w:abstractNumId w:val="29"/>
  </w:num>
  <w:num w:numId="2">
    <w:abstractNumId w:val="31"/>
  </w:num>
  <w:num w:numId="3">
    <w:abstractNumId w:val="30"/>
  </w:num>
  <w:num w:numId="4">
    <w:abstractNumId w:val="32"/>
  </w:num>
  <w:num w:numId="5">
    <w:abstractNumId w:val="11"/>
  </w:num>
  <w:num w:numId="6">
    <w:abstractNumId w:val="6"/>
  </w:num>
  <w:num w:numId="7">
    <w:abstractNumId w:val="19"/>
  </w:num>
  <w:num w:numId="8">
    <w:abstractNumId w:val="15"/>
  </w:num>
  <w:num w:numId="9">
    <w:abstractNumId w:val="0"/>
  </w:num>
  <w:num w:numId="10">
    <w:abstractNumId w:val="8"/>
  </w:num>
  <w:num w:numId="11">
    <w:abstractNumId w:val="24"/>
  </w:num>
  <w:num w:numId="12">
    <w:abstractNumId w:val="21"/>
  </w:num>
  <w:num w:numId="13">
    <w:abstractNumId w:val="16"/>
  </w:num>
  <w:num w:numId="14">
    <w:abstractNumId w:val="7"/>
  </w:num>
  <w:num w:numId="15">
    <w:abstractNumId w:val="13"/>
  </w:num>
  <w:num w:numId="16">
    <w:abstractNumId w:val="22"/>
  </w:num>
  <w:num w:numId="17">
    <w:abstractNumId w:val="5"/>
  </w:num>
  <w:num w:numId="18">
    <w:abstractNumId w:val="9"/>
  </w:num>
  <w:num w:numId="19">
    <w:abstractNumId w:val="23"/>
  </w:num>
  <w:num w:numId="20">
    <w:abstractNumId w:val="20"/>
  </w:num>
  <w:num w:numId="21">
    <w:abstractNumId w:val="27"/>
  </w:num>
  <w:num w:numId="22">
    <w:abstractNumId w:val="2"/>
  </w:num>
  <w:num w:numId="23">
    <w:abstractNumId w:val="26"/>
  </w:num>
  <w:num w:numId="24">
    <w:abstractNumId w:val="25"/>
  </w:num>
  <w:num w:numId="25">
    <w:abstractNumId w:val="28"/>
  </w:num>
  <w:num w:numId="26">
    <w:abstractNumId w:val="10"/>
  </w:num>
  <w:num w:numId="27">
    <w:abstractNumId w:val="17"/>
  </w:num>
  <w:num w:numId="28">
    <w:abstractNumId w:val="3"/>
  </w:num>
  <w:num w:numId="29">
    <w:abstractNumId w:val="4"/>
  </w:num>
  <w:num w:numId="30">
    <w:abstractNumId w:val="1"/>
  </w:num>
  <w:num w:numId="31">
    <w:abstractNumId w:val="18"/>
  </w:num>
  <w:num w:numId="32">
    <w:abstractNumId w:val="1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DB"/>
    <w:rsid w:val="00024D52"/>
    <w:rsid w:val="000270DE"/>
    <w:rsid w:val="0005371B"/>
    <w:rsid w:val="00070E64"/>
    <w:rsid w:val="0007609C"/>
    <w:rsid w:val="0009346F"/>
    <w:rsid w:val="000959F6"/>
    <w:rsid w:val="000A1345"/>
    <w:rsid w:val="000C0E21"/>
    <w:rsid w:val="000D3542"/>
    <w:rsid w:val="000D6E4D"/>
    <w:rsid w:val="000E290F"/>
    <w:rsid w:val="001115AC"/>
    <w:rsid w:val="00121E46"/>
    <w:rsid w:val="001248EC"/>
    <w:rsid w:val="00134D53"/>
    <w:rsid w:val="00156699"/>
    <w:rsid w:val="001741EC"/>
    <w:rsid w:val="00174311"/>
    <w:rsid w:val="00182464"/>
    <w:rsid w:val="001A0488"/>
    <w:rsid w:val="001A2254"/>
    <w:rsid w:val="001A4AB7"/>
    <w:rsid w:val="001B16E8"/>
    <w:rsid w:val="001B6445"/>
    <w:rsid w:val="001C100C"/>
    <w:rsid w:val="001D5C21"/>
    <w:rsid w:val="001E17E0"/>
    <w:rsid w:val="0021739D"/>
    <w:rsid w:val="00217BC8"/>
    <w:rsid w:val="00225258"/>
    <w:rsid w:val="00233388"/>
    <w:rsid w:val="002373A6"/>
    <w:rsid w:val="002400C6"/>
    <w:rsid w:val="00241F0D"/>
    <w:rsid w:val="00254A4F"/>
    <w:rsid w:val="00261E0D"/>
    <w:rsid w:val="00266F2B"/>
    <w:rsid w:val="00275728"/>
    <w:rsid w:val="00284A44"/>
    <w:rsid w:val="00296282"/>
    <w:rsid w:val="002D64A9"/>
    <w:rsid w:val="002E1DA6"/>
    <w:rsid w:val="002E406B"/>
    <w:rsid w:val="003116B8"/>
    <w:rsid w:val="0031724D"/>
    <w:rsid w:val="00345459"/>
    <w:rsid w:val="003571A9"/>
    <w:rsid w:val="00362BD7"/>
    <w:rsid w:val="00365EBE"/>
    <w:rsid w:val="00370161"/>
    <w:rsid w:val="00372873"/>
    <w:rsid w:val="00387457"/>
    <w:rsid w:val="003942FE"/>
    <w:rsid w:val="00395B82"/>
    <w:rsid w:val="003979AA"/>
    <w:rsid w:val="003A1BD2"/>
    <w:rsid w:val="003B4BDD"/>
    <w:rsid w:val="003C5A9C"/>
    <w:rsid w:val="003C5F03"/>
    <w:rsid w:val="003C618E"/>
    <w:rsid w:val="003F3B61"/>
    <w:rsid w:val="003F5142"/>
    <w:rsid w:val="0040593E"/>
    <w:rsid w:val="00423DAC"/>
    <w:rsid w:val="00427C85"/>
    <w:rsid w:val="00447FA8"/>
    <w:rsid w:val="00451F7A"/>
    <w:rsid w:val="0045748A"/>
    <w:rsid w:val="0046017C"/>
    <w:rsid w:val="0046740A"/>
    <w:rsid w:val="00480427"/>
    <w:rsid w:val="004842FF"/>
    <w:rsid w:val="00487237"/>
    <w:rsid w:val="00494002"/>
    <w:rsid w:val="004943DA"/>
    <w:rsid w:val="004A1748"/>
    <w:rsid w:val="004A56F5"/>
    <w:rsid w:val="004B17AE"/>
    <w:rsid w:val="004B6450"/>
    <w:rsid w:val="004C4A82"/>
    <w:rsid w:val="004D02FF"/>
    <w:rsid w:val="004E50E1"/>
    <w:rsid w:val="004F09E0"/>
    <w:rsid w:val="004F4D17"/>
    <w:rsid w:val="004F4E06"/>
    <w:rsid w:val="004F4F49"/>
    <w:rsid w:val="00502683"/>
    <w:rsid w:val="00504418"/>
    <w:rsid w:val="0051724E"/>
    <w:rsid w:val="0052320B"/>
    <w:rsid w:val="005245D8"/>
    <w:rsid w:val="00524DB9"/>
    <w:rsid w:val="00535658"/>
    <w:rsid w:val="00535A9E"/>
    <w:rsid w:val="00537DAE"/>
    <w:rsid w:val="005556A5"/>
    <w:rsid w:val="00560ACE"/>
    <w:rsid w:val="00575288"/>
    <w:rsid w:val="005813C5"/>
    <w:rsid w:val="00594333"/>
    <w:rsid w:val="00596B34"/>
    <w:rsid w:val="005A15AE"/>
    <w:rsid w:val="005A2F65"/>
    <w:rsid w:val="005B7FCC"/>
    <w:rsid w:val="005C267A"/>
    <w:rsid w:val="005C2C80"/>
    <w:rsid w:val="005E4049"/>
    <w:rsid w:val="005F6AFB"/>
    <w:rsid w:val="00602461"/>
    <w:rsid w:val="00614C24"/>
    <w:rsid w:val="00630D02"/>
    <w:rsid w:val="006325CB"/>
    <w:rsid w:val="0063510C"/>
    <w:rsid w:val="00643419"/>
    <w:rsid w:val="006553AD"/>
    <w:rsid w:val="006729BF"/>
    <w:rsid w:val="00695CDB"/>
    <w:rsid w:val="006977D1"/>
    <w:rsid w:val="006A4FFA"/>
    <w:rsid w:val="006B1C3D"/>
    <w:rsid w:val="006F773B"/>
    <w:rsid w:val="006F7A05"/>
    <w:rsid w:val="0070734B"/>
    <w:rsid w:val="00707890"/>
    <w:rsid w:val="00717657"/>
    <w:rsid w:val="007205B2"/>
    <w:rsid w:val="00722E32"/>
    <w:rsid w:val="007256F6"/>
    <w:rsid w:val="00746644"/>
    <w:rsid w:val="00747132"/>
    <w:rsid w:val="007511A7"/>
    <w:rsid w:val="0075608F"/>
    <w:rsid w:val="00765D33"/>
    <w:rsid w:val="00780D4E"/>
    <w:rsid w:val="0078357B"/>
    <w:rsid w:val="007871FC"/>
    <w:rsid w:val="007B4457"/>
    <w:rsid w:val="007D362B"/>
    <w:rsid w:val="007E309F"/>
    <w:rsid w:val="007E5465"/>
    <w:rsid w:val="007F11B6"/>
    <w:rsid w:val="007F3A2A"/>
    <w:rsid w:val="007F3A34"/>
    <w:rsid w:val="00801583"/>
    <w:rsid w:val="00820904"/>
    <w:rsid w:val="00840025"/>
    <w:rsid w:val="008402A5"/>
    <w:rsid w:val="00846875"/>
    <w:rsid w:val="00855964"/>
    <w:rsid w:val="00873FAD"/>
    <w:rsid w:val="008749DE"/>
    <w:rsid w:val="00884420"/>
    <w:rsid w:val="00894229"/>
    <w:rsid w:val="008950CE"/>
    <w:rsid w:val="008C1CA2"/>
    <w:rsid w:val="008C78DC"/>
    <w:rsid w:val="008D5E79"/>
    <w:rsid w:val="008E2F9C"/>
    <w:rsid w:val="008F0A19"/>
    <w:rsid w:val="00900E08"/>
    <w:rsid w:val="00917687"/>
    <w:rsid w:val="00933304"/>
    <w:rsid w:val="00940598"/>
    <w:rsid w:val="009549D5"/>
    <w:rsid w:val="0096432B"/>
    <w:rsid w:val="0098636F"/>
    <w:rsid w:val="009A32E2"/>
    <w:rsid w:val="009A5290"/>
    <w:rsid w:val="009B52FA"/>
    <w:rsid w:val="009C41AE"/>
    <w:rsid w:val="009C618C"/>
    <w:rsid w:val="009D21BE"/>
    <w:rsid w:val="009F6F97"/>
    <w:rsid w:val="00A1124A"/>
    <w:rsid w:val="00A44204"/>
    <w:rsid w:val="00A4534C"/>
    <w:rsid w:val="00A47B5E"/>
    <w:rsid w:val="00A5548A"/>
    <w:rsid w:val="00A86180"/>
    <w:rsid w:val="00AB2D02"/>
    <w:rsid w:val="00AB47BA"/>
    <w:rsid w:val="00AB78B3"/>
    <w:rsid w:val="00AC1B14"/>
    <w:rsid w:val="00AC2173"/>
    <w:rsid w:val="00AD2151"/>
    <w:rsid w:val="00B02539"/>
    <w:rsid w:val="00B06C85"/>
    <w:rsid w:val="00B06D7B"/>
    <w:rsid w:val="00B13C9D"/>
    <w:rsid w:val="00B24C05"/>
    <w:rsid w:val="00B3756F"/>
    <w:rsid w:val="00B51367"/>
    <w:rsid w:val="00B65EA5"/>
    <w:rsid w:val="00B715EA"/>
    <w:rsid w:val="00B81D15"/>
    <w:rsid w:val="00BD1EFF"/>
    <w:rsid w:val="00BE2728"/>
    <w:rsid w:val="00BE4F4B"/>
    <w:rsid w:val="00C1614F"/>
    <w:rsid w:val="00C355C9"/>
    <w:rsid w:val="00C54CF0"/>
    <w:rsid w:val="00C5538B"/>
    <w:rsid w:val="00C67294"/>
    <w:rsid w:val="00C72825"/>
    <w:rsid w:val="00C76BC4"/>
    <w:rsid w:val="00C845B4"/>
    <w:rsid w:val="00C85461"/>
    <w:rsid w:val="00C91DF3"/>
    <w:rsid w:val="00C92BB4"/>
    <w:rsid w:val="00C958DC"/>
    <w:rsid w:val="00CA1D38"/>
    <w:rsid w:val="00CA2E72"/>
    <w:rsid w:val="00CA6027"/>
    <w:rsid w:val="00CD24E8"/>
    <w:rsid w:val="00CE01C2"/>
    <w:rsid w:val="00CE0BA5"/>
    <w:rsid w:val="00CE4B9E"/>
    <w:rsid w:val="00CE65AD"/>
    <w:rsid w:val="00CF06FE"/>
    <w:rsid w:val="00CF2F83"/>
    <w:rsid w:val="00CF7245"/>
    <w:rsid w:val="00D019BF"/>
    <w:rsid w:val="00D130F0"/>
    <w:rsid w:val="00D15E15"/>
    <w:rsid w:val="00D20092"/>
    <w:rsid w:val="00D2376F"/>
    <w:rsid w:val="00D24246"/>
    <w:rsid w:val="00D32B47"/>
    <w:rsid w:val="00D41477"/>
    <w:rsid w:val="00D43B15"/>
    <w:rsid w:val="00D5334C"/>
    <w:rsid w:val="00D550D5"/>
    <w:rsid w:val="00D6316B"/>
    <w:rsid w:val="00D65E67"/>
    <w:rsid w:val="00D75FA5"/>
    <w:rsid w:val="00D80728"/>
    <w:rsid w:val="00D864A0"/>
    <w:rsid w:val="00DC0128"/>
    <w:rsid w:val="00DC0F6B"/>
    <w:rsid w:val="00DC4D58"/>
    <w:rsid w:val="00DD5B2A"/>
    <w:rsid w:val="00DE20E1"/>
    <w:rsid w:val="00DF61B4"/>
    <w:rsid w:val="00E12C7B"/>
    <w:rsid w:val="00E16744"/>
    <w:rsid w:val="00E26625"/>
    <w:rsid w:val="00E35CBF"/>
    <w:rsid w:val="00E37510"/>
    <w:rsid w:val="00E43B3F"/>
    <w:rsid w:val="00E621E4"/>
    <w:rsid w:val="00E76F08"/>
    <w:rsid w:val="00E83149"/>
    <w:rsid w:val="00E971C9"/>
    <w:rsid w:val="00EA1A96"/>
    <w:rsid w:val="00EB36A6"/>
    <w:rsid w:val="00EB446B"/>
    <w:rsid w:val="00EB6F5B"/>
    <w:rsid w:val="00EE74D2"/>
    <w:rsid w:val="00EF6414"/>
    <w:rsid w:val="00F05952"/>
    <w:rsid w:val="00F07C80"/>
    <w:rsid w:val="00F20745"/>
    <w:rsid w:val="00F2287B"/>
    <w:rsid w:val="00F267A3"/>
    <w:rsid w:val="00F3234F"/>
    <w:rsid w:val="00F423D6"/>
    <w:rsid w:val="00F710E9"/>
    <w:rsid w:val="00F7265F"/>
    <w:rsid w:val="00F73066"/>
    <w:rsid w:val="00F82FD3"/>
    <w:rsid w:val="00F85CC2"/>
    <w:rsid w:val="00FA3B3B"/>
    <w:rsid w:val="00FB0689"/>
    <w:rsid w:val="00FC5BE9"/>
    <w:rsid w:val="00FE0B14"/>
    <w:rsid w:val="00FE22BF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24D4DC"/>
  <w15:docId w15:val="{32B00869-621F-4473-8395-1E191E7F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9"/>
    <w:qFormat/>
    <w:pPr>
      <w:ind w:right="3701"/>
      <w:jc w:val="center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3317" w:hanging="505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character" w:styleId="Hyperlink">
    <w:name w:val="Hyperlink"/>
    <w:basedOn w:val="Fontepargpadro"/>
    <w:uiPriority w:val="99"/>
    <w:unhideWhenUsed/>
    <w:rsid w:val="00C5538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5538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6282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6282"/>
    <w:rPr>
      <w:rFonts w:ascii="Times New Roman" w:eastAsia="Times New Roman" w:hAnsi="Times New Roman" w:cs="Times New Roman"/>
      <w:lang w:val="pt-PT"/>
    </w:rPr>
  </w:style>
  <w:style w:type="character" w:styleId="nfaseSutil">
    <w:name w:val="Subtle Emphasis"/>
    <w:qFormat/>
    <w:rsid w:val="00296282"/>
    <w:rPr>
      <w:i/>
      <w:iCs/>
      <w:color w:val="404040"/>
    </w:rPr>
  </w:style>
  <w:style w:type="character" w:styleId="HiperlinkVisitado">
    <w:name w:val="FollowedHyperlink"/>
    <w:basedOn w:val="Fontepargpadro"/>
    <w:uiPriority w:val="99"/>
    <w:semiHidden/>
    <w:unhideWhenUsed/>
    <w:rsid w:val="00F267A3"/>
    <w:rPr>
      <w:color w:val="800080" w:themeColor="followedHyperlink"/>
      <w:u w:val="single"/>
    </w:rPr>
  </w:style>
  <w:style w:type="paragraph" w:customStyle="1" w:styleId="Default">
    <w:name w:val="Default"/>
    <w:rsid w:val="000270D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A68E-2D3E-4025-B14E-722E21F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685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Company/>
  <LinksUpToDate>false</LinksUpToDate>
  <CharactersWithSpaces>1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cp:lastModifiedBy>user</cp:lastModifiedBy>
  <cp:revision>529</cp:revision>
  <cp:lastPrinted>2021-09-28T13:48:00Z</cp:lastPrinted>
  <dcterms:created xsi:type="dcterms:W3CDTF">2021-09-24T14:11:00Z</dcterms:created>
  <dcterms:modified xsi:type="dcterms:W3CDTF">2021-09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